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D82B0" w14:textId="77777777" w:rsidR="0049764C" w:rsidRPr="00C46C94" w:rsidRDefault="0049764C" w:rsidP="00C46C94">
      <w:pPr>
        <w:pStyle w:val="a6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46C94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ЭЛЕКТРОСТАЛЬ </w:t>
      </w:r>
    </w:p>
    <w:p w14:paraId="7CAB9318" w14:textId="77777777" w:rsidR="0049764C" w:rsidRPr="00C46C94" w:rsidRDefault="0049764C" w:rsidP="00C46C94">
      <w:pPr>
        <w:pStyle w:val="a6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C46C94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5D36F4FB" w14:textId="77777777" w:rsidR="0049764C" w:rsidRPr="00C46C94" w:rsidRDefault="0049764C" w:rsidP="00C46C9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8" w:type="dxa"/>
        <w:tblInd w:w="-318" w:type="dxa"/>
        <w:tblLook w:val="04A0" w:firstRow="1" w:lastRow="0" w:firstColumn="1" w:lastColumn="0" w:noHBand="0" w:noVBand="1"/>
      </w:tblPr>
      <w:tblGrid>
        <w:gridCol w:w="5211"/>
        <w:gridCol w:w="5387"/>
      </w:tblGrid>
      <w:tr w:rsidR="0049764C" w:rsidRPr="00C46C94" w14:paraId="2C75477F" w14:textId="77777777" w:rsidTr="0049764C">
        <w:tc>
          <w:tcPr>
            <w:tcW w:w="5211" w:type="dxa"/>
          </w:tcPr>
          <w:p w14:paraId="2061255D" w14:textId="77777777" w:rsidR="0049764C" w:rsidRPr="00C46C94" w:rsidRDefault="0049764C" w:rsidP="00C46C94">
            <w:pPr>
              <w:pStyle w:val="a6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9E33501" w14:textId="77777777" w:rsidR="0049764C" w:rsidRPr="00C46C94" w:rsidRDefault="0049764C" w:rsidP="00C46C9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64C" w:rsidRPr="00C46C94" w14:paraId="62FCC701" w14:textId="77777777" w:rsidTr="0049764C">
        <w:tc>
          <w:tcPr>
            <w:tcW w:w="5211" w:type="dxa"/>
          </w:tcPr>
          <w:p w14:paraId="2A44AEB3" w14:textId="77777777" w:rsidR="0049764C" w:rsidRPr="00C46C94" w:rsidRDefault="0049764C" w:rsidP="00C46C94">
            <w:pPr>
              <w:pStyle w:val="a6"/>
              <w:ind w:right="1167"/>
              <w:rPr>
                <w:rFonts w:ascii="Times New Roman" w:hAnsi="Times New Roman" w:cs="Times New Roman"/>
                <w:sz w:val="28"/>
                <w:szCs w:val="28"/>
              </w:rPr>
            </w:pPr>
            <w:r w:rsidRPr="00C46C94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27EEE185" w14:textId="77777777" w:rsidR="0049764C" w:rsidRPr="00C46C94" w:rsidRDefault="0049764C" w:rsidP="00C46C94">
            <w:pPr>
              <w:pStyle w:val="a6"/>
              <w:ind w:right="11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80BF0" w14:textId="77777777" w:rsidR="00701A09" w:rsidRDefault="00701A09" w:rsidP="00C46C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49764C" w:rsidRPr="00C46C94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14:paraId="66912125" w14:textId="1EA9A9C9" w:rsidR="0049764C" w:rsidRPr="00C46C94" w:rsidRDefault="0049764C" w:rsidP="00701A0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6C9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701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C94">
              <w:rPr>
                <w:rFonts w:ascii="Times New Roman" w:hAnsi="Times New Roman" w:cs="Times New Roman"/>
                <w:sz w:val="28"/>
                <w:szCs w:val="28"/>
              </w:rPr>
              <w:t>Электросталь Московской области</w:t>
            </w:r>
          </w:p>
          <w:p w14:paraId="5ADB16D9" w14:textId="77777777" w:rsidR="00C46C94" w:rsidRPr="00C46C94" w:rsidRDefault="00C46C94" w:rsidP="00C46C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25036" w14:textId="0A3443FB" w:rsidR="0049764C" w:rsidRPr="00C46C94" w:rsidRDefault="0049764C" w:rsidP="00C46C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C94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701A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641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C94" w:rsidRPr="00C46C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6C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01A09">
              <w:rPr>
                <w:rFonts w:ascii="Times New Roman" w:hAnsi="Times New Roman" w:cs="Times New Roman"/>
                <w:sz w:val="28"/>
                <w:szCs w:val="28"/>
              </w:rPr>
              <w:t>Бобков</w:t>
            </w:r>
          </w:p>
          <w:p w14:paraId="485C0D25" w14:textId="77777777" w:rsidR="0049764C" w:rsidRPr="00C46C94" w:rsidRDefault="0049764C" w:rsidP="00C46C94">
            <w:pPr>
              <w:pStyle w:val="a6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E712301" w14:textId="09AFEDF2" w:rsidR="0049764C" w:rsidRPr="00C46C94" w:rsidRDefault="0049764C" w:rsidP="00C46C9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6C94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14:paraId="255899AF" w14:textId="77777777" w:rsidR="0049764C" w:rsidRPr="00C46C94" w:rsidRDefault="0049764C" w:rsidP="00C46C9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EFB6A" w14:textId="269C20E0" w:rsidR="00C46C94" w:rsidRPr="00C46C94" w:rsidRDefault="00C46C94" w:rsidP="00C46C94">
            <w:pPr>
              <w:pStyle w:val="a6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C9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14:paraId="232ACFC8" w14:textId="5E7FF7A2" w:rsidR="0049764C" w:rsidRPr="00C46C94" w:rsidRDefault="00C46C94" w:rsidP="00C46C9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6C94">
              <w:rPr>
                <w:rFonts w:ascii="Times New Roman" w:hAnsi="Times New Roman" w:cs="Times New Roman"/>
                <w:sz w:val="28"/>
                <w:szCs w:val="28"/>
              </w:rPr>
              <w:t>ГКУ МО «</w:t>
            </w:r>
            <w:proofErr w:type="spellStart"/>
            <w:r w:rsidRPr="00C46C94">
              <w:rPr>
                <w:rFonts w:ascii="Times New Roman" w:hAnsi="Times New Roman" w:cs="Times New Roman"/>
                <w:sz w:val="28"/>
                <w:szCs w:val="28"/>
              </w:rPr>
              <w:t>Мособлразвитие</w:t>
            </w:r>
            <w:proofErr w:type="spellEnd"/>
            <w:r w:rsidRPr="00C46C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F985CE0" w14:textId="77777777" w:rsidR="00C46C94" w:rsidRPr="00C46C94" w:rsidRDefault="00C46C94" w:rsidP="00C46C9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D4688" w14:textId="77777777" w:rsidR="00C46C94" w:rsidRPr="00C46C94" w:rsidRDefault="00C46C94" w:rsidP="00C46C9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1FFBA" w14:textId="793718EB" w:rsidR="0049764C" w:rsidRPr="00C46C94" w:rsidRDefault="00464127" w:rsidP="00C46C9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 М.</w:t>
            </w:r>
            <w:r w:rsidR="0049764C" w:rsidRPr="00C46C94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="0049764C" w:rsidRPr="00C46C94">
              <w:rPr>
                <w:rFonts w:ascii="Times New Roman" w:hAnsi="Times New Roman" w:cs="Times New Roman"/>
                <w:sz w:val="28"/>
                <w:szCs w:val="28"/>
              </w:rPr>
              <w:t>Фудашкин</w:t>
            </w:r>
            <w:proofErr w:type="spellEnd"/>
          </w:p>
          <w:p w14:paraId="7C6C54C3" w14:textId="77777777" w:rsidR="0049764C" w:rsidRPr="00C46C94" w:rsidRDefault="0049764C" w:rsidP="00C46C9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7A2C69" w14:textId="77777777" w:rsidR="00F90427" w:rsidRPr="00C46C94" w:rsidRDefault="00F90427" w:rsidP="00C46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676A3" w14:textId="77777777" w:rsidR="00F90427" w:rsidRPr="00C46C94" w:rsidRDefault="00F90427" w:rsidP="00C46C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02116D" w14:textId="77777777" w:rsidR="00F90427" w:rsidRPr="00C46C94" w:rsidRDefault="00F90427" w:rsidP="00C46C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545B0" w14:textId="77777777" w:rsidR="00995CE2" w:rsidRPr="00C46C94" w:rsidRDefault="00995CE2" w:rsidP="00C46C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2B9CF" w14:textId="77777777" w:rsidR="00995CE2" w:rsidRPr="00C46C94" w:rsidRDefault="00995CE2" w:rsidP="00C46C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F9C8B" w14:textId="77777777" w:rsidR="00995CE2" w:rsidRPr="00C46C94" w:rsidRDefault="00995CE2" w:rsidP="00C46C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47420" w14:textId="77777777" w:rsidR="008A67A6" w:rsidRPr="00C46C94" w:rsidRDefault="008A67A6" w:rsidP="00C46C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31F4D" w14:textId="77777777" w:rsidR="00995CE2" w:rsidRPr="00C46C94" w:rsidRDefault="00995CE2" w:rsidP="00C46C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0874D" w14:textId="77777777" w:rsidR="00995CE2" w:rsidRPr="00C46C94" w:rsidRDefault="00995CE2" w:rsidP="00C46C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354A6" w14:textId="1E3A0BCE" w:rsidR="00F90427" w:rsidRPr="00C46C94" w:rsidRDefault="00C46C94" w:rsidP="00C46C94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C94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D6030">
        <w:rPr>
          <w:rFonts w:ascii="Times New Roman" w:hAnsi="Times New Roman" w:cs="Times New Roman"/>
          <w:b/>
          <w:bCs/>
          <w:sz w:val="28"/>
          <w:szCs w:val="28"/>
        </w:rPr>
        <w:t>ежзональная</w:t>
      </w:r>
      <w:r w:rsidR="0049764C" w:rsidRPr="00C46C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6030">
        <w:rPr>
          <w:rFonts w:ascii="Times New Roman" w:hAnsi="Times New Roman" w:cs="Times New Roman"/>
          <w:b/>
          <w:bCs/>
          <w:sz w:val="28"/>
          <w:szCs w:val="28"/>
        </w:rPr>
        <w:t>открытая</w:t>
      </w:r>
    </w:p>
    <w:p w14:paraId="1EB313D0" w14:textId="130118F6" w:rsidR="00F90427" w:rsidRPr="00C46C94" w:rsidRDefault="00ED6030" w:rsidP="00C46C94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ыкально-интеллектуальная игра</w:t>
      </w:r>
    </w:p>
    <w:p w14:paraId="570BCC2E" w14:textId="13426313" w:rsidR="00F90427" w:rsidRPr="00C46C94" w:rsidRDefault="00F90427" w:rsidP="00C46C94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C94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ED6030">
        <w:rPr>
          <w:rFonts w:ascii="Times New Roman" w:hAnsi="Times New Roman" w:cs="Times New Roman"/>
          <w:b/>
          <w:bCs/>
          <w:sz w:val="28"/>
          <w:szCs w:val="28"/>
        </w:rPr>
        <w:t>Ключевой вопрос</w:t>
      </w:r>
      <w:r w:rsidRPr="00C46C9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AA4F4B2" w14:textId="77777777" w:rsidR="00F90427" w:rsidRPr="00C46C94" w:rsidRDefault="00F90427" w:rsidP="00C46C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4C57C3" w14:textId="77777777" w:rsidR="00F90427" w:rsidRPr="00C46C94" w:rsidRDefault="00F90427" w:rsidP="00C46C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2A641" w14:textId="77777777" w:rsidR="008A67A6" w:rsidRPr="00C46C94" w:rsidRDefault="008A67A6" w:rsidP="00C46C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C4E9E" w14:textId="77777777" w:rsidR="008A67A6" w:rsidRPr="00C46C94" w:rsidRDefault="008A67A6" w:rsidP="00C46C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B8EAB" w14:textId="77777777" w:rsidR="008A67A6" w:rsidRPr="00C46C94" w:rsidRDefault="008A67A6" w:rsidP="00C46C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F9A7E" w14:textId="77777777" w:rsidR="00F90427" w:rsidRPr="00ED6030" w:rsidRDefault="00F90427" w:rsidP="00C46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6030">
        <w:rPr>
          <w:rFonts w:ascii="Times New Roman" w:hAnsi="Times New Roman" w:cs="Times New Roman"/>
          <w:b/>
          <w:bCs/>
          <w:sz w:val="36"/>
          <w:szCs w:val="36"/>
        </w:rPr>
        <w:t>ПОЛОЖЕНИЕ</w:t>
      </w:r>
    </w:p>
    <w:p w14:paraId="4366DEFE" w14:textId="77777777" w:rsidR="00F90427" w:rsidRPr="00C46C94" w:rsidRDefault="00F90427" w:rsidP="00C46C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57CA1" w14:textId="77777777" w:rsidR="00F90427" w:rsidRPr="00C46C94" w:rsidRDefault="00F90427" w:rsidP="00C46C94">
      <w:pPr>
        <w:pStyle w:val="a6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80B1BD6" w14:textId="77777777" w:rsidR="00F90427" w:rsidRPr="00C46C94" w:rsidRDefault="00F90427" w:rsidP="00C46C94">
      <w:pPr>
        <w:pStyle w:val="a6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D379113" w14:textId="77777777" w:rsidR="00F90427" w:rsidRPr="00C46C94" w:rsidRDefault="00F90427" w:rsidP="00C46C94">
      <w:pPr>
        <w:pStyle w:val="a6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C53F72" w14:textId="77777777" w:rsidR="00F90427" w:rsidRPr="00C46C94" w:rsidRDefault="00F90427" w:rsidP="00C46C94">
      <w:pPr>
        <w:pStyle w:val="a6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1FE56F" w14:textId="77777777" w:rsidR="00F90427" w:rsidRPr="00C46C94" w:rsidRDefault="00F90427" w:rsidP="00C46C94">
      <w:pPr>
        <w:pStyle w:val="a6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B1B82D" w14:textId="77777777" w:rsidR="00F90427" w:rsidRPr="00C46C94" w:rsidRDefault="00F90427" w:rsidP="00C46C94">
      <w:pPr>
        <w:pStyle w:val="a6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F38312" w14:textId="77777777" w:rsidR="00F90427" w:rsidRPr="00C46C94" w:rsidRDefault="00F90427" w:rsidP="00C46C94">
      <w:pPr>
        <w:pStyle w:val="a6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F81286" w14:textId="77777777" w:rsidR="00F90427" w:rsidRPr="00C46C94" w:rsidRDefault="00F90427" w:rsidP="00C46C94">
      <w:pPr>
        <w:pStyle w:val="a6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EB4F03" w14:textId="77777777" w:rsidR="00F90427" w:rsidRPr="00C46C94" w:rsidRDefault="00F90427" w:rsidP="00C46C94">
      <w:pPr>
        <w:pStyle w:val="a6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42DFA4" w14:textId="77777777" w:rsidR="00F90427" w:rsidRPr="00C46C94" w:rsidRDefault="00F90427" w:rsidP="00C46C94">
      <w:pPr>
        <w:pStyle w:val="a6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8A36E0" w14:textId="77777777" w:rsidR="00F90427" w:rsidRPr="00C46C94" w:rsidRDefault="00F90427" w:rsidP="00C46C94">
      <w:pPr>
        <w:pStyle w:val="a6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C1528C" w14:textId="6118F6C5" w:rsidR="00F90427" w:rsidRPr="00ED6030" w:rsidRDefault="00464127" w:rsidP="00C46C94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</w:t>
      </w:r>
      <w:r w:rsidR="008A67A6" w:rsidRPr="00ED6030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="008A67A6" w:rsidRPr="00ED603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90427" w:rsidRPr="00ED6030">
        <w:rPr>
          <w:rFonts w:ascii="Times New Roman" w:hAnsi="Times New Roman" w:cs="Times New Roman"/>
          <w:bCs/>
          <w:sz w:val="28"/>
          <w:szCs w:val="28"/>
        </w:rPr>
        <w:t>Электросталь</w:t>
      </w:r>
    </w:p>
    <w:p w14:paraId="708874BC" w14:textId="40DA9AA4" w:rsidR="00F90427" w:rsidRPr="00ED6030" w:rsidRDefault="00464127" w:rsidP="00C46C94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8A67A6" w:rsidRPr="00ED6030">
        <w:rPr>
          <w:rFonts w:ascii="Times New Roman" w:hAnsi="Times New Roman" w:cs="Times New Roman"/>
          <w:bCs/>
          <w:sz w:val="28"/>
          <w:szCs w:val="28"/>
        </w:rPr>
        <w:t>.02.</w:t>
      </w:r>
      <w:r w:rsidR="00F90427" w:rsidRPr="00ED6030">
        <w:rPr>
          <w:rFonts w:ascii="Times New Roman" w:hAnsi="Times New Roman" w:cs="Times New Roman"/>
          <w:bCs/>
          <w:sz w:val="28"/>
          <w:szCs w:val="28"/>
        </w:rPr>
        <w:t>202</w:t>
      </w:r>
      <w:r w:rsidR="0049764C" w:rsidRPr="00ED6030">
        <w:rPr>
          <w:rFonts w:ascii="Times New Roman" w:hAnsi="Times New Roman" w:cs="Times New Roman"/>
          <w:bCs/>
          <w:sz w:val="28"/>
          <w:szCs w:val="28"/>
        </w:rPr>
        <w:t>6</w:t>
      </w:r>
      <w:r w:rsidR="00F90427" w:rsidRPr="00ED6030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14:paraId="09E5BFEB" w14:textId="324AA947" w:rsidR="004D484A" w:rsidRDefault="004D484A" w:rsidP="009529A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СТОРИЯ ТВОРЧЕСКОГО</w:t>
      </w:r>
      <w:r w:rsidR="00F160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ЕРОПРИЯТИЯ</w:t>
      </w:r>
    </w:p>
    <w:p w14:paraId="7AD4653A" w14:textId="7941B0EA" w:rsidR="004D484A" w:rsidRPr="00C44272" w:rsidRDefault="004D484A" w:rsidP="004D484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4A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</w:t>
      </w:r>
      <w:r w:rsidR="00C46C94">
        <w:rPr>
          <w:rFonts w:ascii="Times New Roman" w:hAnsi="Times New Roman" w:cs="Times New Roman"/>
          <w:sz w:val="28"/>
          <w:szCs w:val="28"/>
        </w:rPr>
        <w:t>Межзональной</w:t>
      </w:r>
      <w:r w:rsidR="006756F4">
        <w:rPr>
          <w:rFonts w:ascii="Times New Roman" w:hAnsi="Times New Roman" w:cs="Times New Roman"/>
          <w:sz w:val="28"/>
          <w:szCs w:val="28"/>
        </w:rPr>
        <w:t xml:space="preserve"> </w:t>
      </w:r>
      <w:r w:rsidRPr="004D484A">
        <w:rPr>
          <w:rFonts w:ascii="Times New Roman" w:hAnsi="Times New Roman" w:cs="Times New Roman"/>
          <w:sz w:val="28"/>
          <w:szCs w:val="28"/>
        </w:rPr>
        <w:t xml:space="preserve">открытой музыкально-интеллектуальной игры «Ключевой вопрос» (далее Игра). </w:t>
      </w:r>
      <w:r w:rsidRPr="00C44272">
        <w:rPr>
          <w:rFonts w:ascii="Times New Roman" w:hAnsi="Times New Roman" w:cs="Times New Roman"/>
          <w:sz w:val="28"/>
          <w:szCs w:val="28"/>
        </w:rPr>
        <w:t xml:space="preserve">История </w:t>
      </w:r>
      <w:r>
        <w:rPr>
          <w:rFonts w:ascii="Times New Roman" w:hAnsi="Times New Roman" w:cs="Times New Roman"/>
          <w:sz w:val="28"/>
          <w:szCs w:val="28"/>
        </w:rPr>
        <w:t xml:space="preserve">Игры </w:t>
      </w:r>
      <w:r w:rsidRPr="00C44272">
        <w:rPr>
          <w:rFonts w:ascii="Times New Roman" w:hAnsi="Times New Roman" w:cs="Times New Roman"/>
          <w:sz w:val="28"/>
          <w:szCs w:val="28"/>
        </w:rPr>
        <w:t>берёт своё начало</w:t>
      </w:r>
      <w:r>
        <w:rPr>
          <w:rFonts w:ascii="Times New Roman" w:hAnsi="Times New Roman" w:cs="Times New Roman"/>
          <w:sz w:val="28"/>
          <w:szCs w:val="28"/>
        </w:rPr>
        <w:t xml:space="preserve"> с 201</w:t>
      </w:r>
      <w:r w:rsidR="00195FB8">
        <w:rPr>
          <w:rFonts w:ascii="Times New Roman" w:hAnsi="Times New Roman" w:cs="Times New Roman"/>
          <w:sz w:val="28"/>
          <w:szCs w:val="28"/>
        </w:rPr>
        <w:t>8</w:t>
      </w:r>
      <w:r w:rsidRPr="00C44272">
        <w:rPr>
          <w:rFonts w:ascii="Times New Roman" w:hAnsi="Times New Roman" w:cs="Times New Roman"/>
          <w:sz w:val="28"/>
          <w:szCs w:val="28"/>
        </w:rPr>
        <w:t xml:space="preserve"> года, когда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4272">
        <w:rPr>
          <w:rFonts w:ascii="Times New Roman" w:hAnsi="Times New Roman" w:cs="Times New Roman"/>
          <w:sz w:val="28"/>
          <w:szCs w:val="28"/>
        </w:rPr>
        <w:t xml:space="preserve"> проводи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Pr="00C44272">
        <w:rPr>
          <w:rFonts w:ascii="Times New Roman" w:hAnsi="Times New Roman" w:cs="Times New Roman"/>
          <w:sz w:val="28"/>
          <w:szCs w:val="28"/>
        </w:rPr>
        <w:t xml:space="preserve"> на школьном уровне для обучающихся </w:t>
      </w:r>
      <w:r>
        <w:rPr>
          <w:rFonts w:ascii="Times New Roman" w:hAnsi="Times New Roman" w:cs="Times New Roman"/>
          <w:sz w:val="28"/>
          <w:szCs w:val="28"/>
        </w:rPr>
        <w:t>6-8 классов по теории и истории музык</w:t>
      </w:r>
      <w:r w:rsidR="000B2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а также музыкальной литературы</w:t>
      </w:r>
      <w:r w:rsidRPr="00C44272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«Детская музыкальная школа» городского округа Электросталь Московской области (далее – МАУДО «ДМШ»). Вскоре, в </w:t>
      </w:r>
      <w:r>
        <w:rPr>
          <w:rFonts w:ascii="Times New Roman" w:hAnsi="Times New Roman" w:cs="Times New Roman"/>
          <w:sz w:val="28"/>
          <w:szCs w:val="28"/>
        </w:rPr>
        <w:t>Игре</w:t>
      </w:r>
      <w:r w:rsidRPr="00C44272">
        <w:rPr>
          <w:rFonts w:ascii="Times New Roman" w:hAnsi="Times New Roman" w:cs="Times New Roman"/>
          <w:sz w:val="28"/>
          <w:szCs w:val="28"/>
        </w:rPr>
        <w:t xml:space="preserve"> стали принимать участие обучающиеся 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44272">
        <w:rPr>
          <w:rFonts w:ascii="Times New Roman" w:hAnsi="Times New Roman" w:cs="Times New Roman"/>
          <w:sz w:val="28"/>
          <w:szCs w:val="28"/>
        </w:rPr>
        <w:t xml:space="preserve"> других школ Ногинского методического объединения. </w:t>
      </w:r>
    </w:p>
    <w:p w14:paraId="18E190D8" w14:textId="464F61FD" w:rsidR="006F3F7D" w:rsidRDefault="004D484A" w:rsidP="00F160A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272">
        <w:rPr>
          <w:rFonts w:ascii="Times New Roman" w:hAnsi="Times New Roman" w:cs="Times New Roman"/>
          <w:sz w:val="28"/>
          <w:szCs w:val="28"/>
        </w:rPr>
        <w:t>В 201</w:t>
      </w:r>
      <w:r w:rsidR="00195FB8">
        <w:rPr>
          <w:rFonts w:ascii="Times New Roman" w:hAnsi="Times New Roman" w:cs="Times New Roman"/>
          <w:sz w:val="28"/>
          <w:szCs w:val="28"/>
        </w:rPr>
        <w:t>9</w:t>
      </w:r>
      <w:r w:rsidRPr="00C44272">
        <w:rPr>
          <w:rFonts w:ascii="Times New Roman" w:hAnsi="Times New Roman" w:cs="Times New Roman"/>
          <w:sz w:val="28"/>
          <w:szCs w:val="28"/>
        </w:rPr>
        <w:t xml:space="preserve"> году было разработано положение о проведении в МАУДО «ДМШ» Конкурса среди обучающихся музыкальных школ и школ искусств Ногинского методического объединения. </w:t>
      </w:r>
      <w:r w:rsidR="006F3F7D">
        <w:rPr>
          <w:rFonts w:ascii="Times New Roman" w:hAnsi="Times New Roman" w:cs="Times New Roman"/>
          <w:sz w:val="28"/>
          <w:szCs w:val="28"/>
        </w:rPr>
        <w:t xml:space="preserve">С 2022 года Игра проходит в учреждении в статусе межзональной. </w:t>
      </w:r>
    </w:p>
    <w:p w14:paraId="44C6A6D9" w14:textId="2F8D6BF1" w:rsidR="004D484A" w:rsidRDefault="00F160A8" w:rsidP="004D484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0A8">
        <w:rPr>
          <w:rFonts w:ascii="Times New Roman" w:hAnsi="Times New Roman" w:cs="Times New Roman"/>
          <w:sz w:val="28"/>
          <w:szCs w:val="28"/>
        </w:rPr>
        <w:t>Музыкально - интеллектуальная игра «Ключевой вопрос» построена по принципу игровой формы обучения, что является полной противоположностью «классического» способа закрепления зн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0A8">
        <w:rPr>
          <w:rFonts w:ascii="Times New Roman" w:hAnsi="Times New Roman" w:cs="Times New Roman"/>
          <w:sz w:val="28"/>
          <w:szCs w:val="28"/>
        </w:rPr>
        <w:t xml:space="preserve">Главная задача </w:t>
      </w:r>
      <w:r w:rsidR="00400B67">
        <w:rPr>
          <w:rFonts w:ascii="Times New Roman" w:hAnsi="Times New Roman" w:cs="Times New Roman"/>
          <w:sz w:val="28"/>
          <w:szCs w:val="28"/>
        </w:rPr>
        <w:t>И</w:t>
      </w:r>
      <w:r w:rsidRPr="00F160A8">
        <w:rPr>
          <w:rFonts w:ascii="Times New Roman" w:hAnsi="Times New Roman" w:cs="Times New Roman"/>
          <w:sz w:val="28"/>
          <w:szCs w:val="28"/>
        </w:rPr>
        <w:t xml:space="preserve">гры </w:t>
      </w:r>
      <w:r w:rsidR="00400B67">
        <w:rPr>
          <w:rFonts w:ascii="Times New Roman" w:hAnsi="Times New Roman" w:cs="Times New Roman"/>
          <w:sz w:val="28"/>
          <w:szCs w:val="28"/>
        </w:rPr>
        <w:t>-</w:t>
      </w:r>
      <w:r w:rsidRPr="00F160A8">
        <w:rPr>
          <w:rFonts w:ascii="Times New Roman" w:hAnsi="Times New Roman" w:cs="Times New Roman"/>
          <w:sz w:val="28"/>
          <w:szCs w:val="28"/>
        </w:rPr>
        <w:t xml:space="preserve"> помочь обучающемуся освоить важный материал по таким дисциплинам </w:t>
      </w:r>
      <w:r w:rsidR="00400B67">
        <w:rPr>
          <w:rFonts w:ascii="Times New Roman" w:hAnsi="Times New Roman" w:cs="Times New Roman"/>
          <w:sz w:val="28"/>
          <w:szCs w:val="28"/>
        </w:rPr>
        <w:t xml:space="preserve">как </w:t>
      </w:r>
      <w:r w:rsidRPr="00F160A8">
        <w:rPr>
          <w:rFonts w:ascii="Times New Roman" w:hAnsi="Times New Roman" w:cs="Times New Roman"/>
          <w:sz w:val="28"/>
          <w:szCs w:val="28"/>
        </w:rPr>
        <w:t>«Сольфеджио» и «Музыкальная литература», который часто дается с трудом, а в игре запоминается легко и увлекательно.</w:t>
      </w:r>
      <w:r w:rsidR="0049764C">
        <w:rPr>
          <w:rFonts w:ascii="Times New Roman" w:hAnsi="Times New Roman" w:cs="Times New Roman"/>
          <w:sz w:val="28"/>
          <w:szCs w:val="28"/>
        </w:rPr>
        <w:t xml:space="preserve"> </w:t>
      </w:r>
      <w:r w:rsidRPr="00F160A8">
        <w:rPr>
          <w:rFonts w:ascii="Times New Roman" w:hAnsi="Times New Roman" w:cs="Times New Roman"/>
          <w:sz w:val="28"/>
          <w:szCs w:val="28"/>
        </w:rPr>
        <w:t xml:space="preserve">В этом и состоит концепция </w:t>
      </w:r>
      <w:r w:rsidR="00400B67">
        <w:rPr>
          <w:rFonts w:ascii="Times New Roman" w:hAnsi="Times New Roman" w:cs="Times New Roman"/>
          <w:sz w:val="28"/>
          <w:szCs w:val="28"/>
        </w:rPr>
        <w:t>Игры - знания, полученные в соревновательном процессе, останутся в памяти надолго. Это подтверждают многочисленные отзывы от участников и их преподавателей.</w:t>
      </w:r>
    </w:p>
    <w:p w14:paraId="5E7BB9B0" w14:textId="6BFCD839" w:rsidR="00F160A8" w:rsidRDefault="00C6448E" w:rsidP="00C6448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00EA">
        <w:rPr>
          <w:rFonts w:ascii="Times New Roman" w:hAnsi="Times New Roman" w:cs="Times New Roman"/>
          <w:sz w:val="28"/>
          <w:szCs w:val="28"/>
        </w:rPr>
        <w:t>С каждым годом интерес к Игре возрастает, так, в 2024 году в Игре приняли участие 9 команд по 8 человек</w:t>
      </w:r>
      <w:r w:rsidR="0049764C">
        <w:rPr>
          <w:rFonts w:ascii="Times New Roman" w:hAnsi="Times New Roman" w:cs="Times New Roman"/>
          <w:sz w:val="28"/>
          <w:szCs w:val="28"/>
        </w:rPr>
        <w:t xml:space="preserve">, </w:t>
      </w:r>
      <w:r w:rsidR="0049764C" w:rsidRPr="0049764C">
        <w:rPr>
          <w:rFonts w:ascii="Times New Roman" w:hAnsi="Times New Roman" w:cs="Times New Roman"/>
          <w:sz w:val="28"/>
          <w:szCs w:val="28"/>
        </w:rPr>
        <w:t>в 2025 году в Игре приняли участие 8 команд по 8 человек</w:t>
      </w:r>
      <w:r w:rsidRPr="004400EA">
        <w:rPr>
          <w:rFonts w:ascii="Times New Roman" w:hAnsi="Times New Roman" w:cs="Times New Roman"/>
          <w:sz w:val="28"/>
          <w:szCs w:val="28"/>
        </w:rPr>
        <w:t xml:space="preserve">. Председателем жюри с 2023 года является </w:t>
      </w:r>
      <w:r w:rsidRPr="004400EA">
        <w:rPr>
          <w:rFonts w:ascii="Times New Roman" w:hAnsi="Times New Roman" w:cs="Times New Roman"/>
          <w:color w:val="000000"/>
          <w:sz w:val="28"/>
          <w:szCs w:val="28"/>
        </w:rPr>
        <w:t xml:space="preserve">кандидат искусствоведения, преподаватель музыкально-теоретических дисциплин </w:t>
      </w:r>
      <w:r w:rsidR="00054CF9">
        <w:rPr>
          <w:rFonts w:ascii="Times New Roman" w:hAnsi="Times New Roman" w:cs="Times New Roman"/>
          <w:sz w:val="28"/>
          <w:szCs w:val="28"/>
          <w:shd w:val="clear" w:color="auto" w:fill="FFFFFF"/>
        </w:rPr>
        <w:t>ГАПОУ</w:t>
      </w:r>
      <w:r w:rsidRPr="00440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 «Московский областной базов</w:t>
      </w:r>
      <w:r w:rsidR="00054CF9">
        <w:rPr>
          <w:rFonts w:ascii="Times New Roman" w:hAnsi="Times New Roman" w:cs="Times New Roman"/>
          <w:sz w:val="28"/>
          <w:szCs w:val="28"/>
          <w:shd w:val="clear" w:color="auto" w:fill="FFFFFF"/>
        </w:rPr>
        <w:t>ый музыкальный колледж имени А.</w:t>
      </w:r>
      <w:r w:rsidRPr="004400EA">
        <w:rPr>
          <w:rFonts w:ascii="Times New Roman" w:hAnsi="Times New Roman" w:cs="Times New Roman"/>
          <w:sz w:val="28"/>
          <w:szCs w:val="28"/>
          <w:shd w:val="clear" w:color="auto" w:fill="FFFFFF"/>
        </w:rPr>
        <w:t>Н. Скрябина»</w:t>
      </w:r>
      <w:r w:rsidRPr="004400EA">
        <w:rPr>
          <w:rFonts w:ascii="Times New Roman" w:hAnsi="Times New Roman" w:cs="Times New Roman"/>
          <w:color w:val="000000"/>
          <w:sz w:val="28"/>
          <w:szCs w:val="28"/>
        </w:rPr>
        <w:t xml:space="preserve"> Антонова Светлана Евгеньевна, которая отмечает высокий уровень проведения Игры и актуальность подобного формата.</w:t>
      </w:r>
    </w:p>
    <w:p w14:paraId="13FBB5BE" w14:textId="77777777" w:rsidR="0088421E" w:rsidRDefault="0088421E" w:rsidP="00995CE2">
      <w:pPr>
        <w:shd w:val="clear" w:color="auto" w:fill="FFFFFF"/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484A">
        <w:rPr>
          <w:rFonts w:ascii="Times New Roman" w:hAnsi="Times New Roman" w:cs="Times New Roman"/>
          <w:b/>
          <w:color w:val="000000"/>
          <w:sz w:val="28"/>
          <w:szCs w:val="28"/>
        </w:rPr>
        <w:t>ЦЕЛИ И ЗАДАЧИ</w:t>
      </w:r>
    </w:p>
    <w:p w14:paraId="248628B1" w14:textId="77777777" w:rsidR="0088421E" w:rsidRPr="004D484A" w:rsidRDefault="004D484A" w:rsidP="000A7F50">
      <w:pPr>
        <w:pStyle w:val="a7"/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88421E" w:rsidRPr="004D484A">
        <w:rPr>
          <w:rFonts w:ascii="Times New Roman" w:hAnsi="Times New Roman"/>
          <w:color w:val="000000"/>
          <w:sz w:val="28"/>
          <w:szCs w:val="28"/>
        </w:rPr>
        <w:t xml:space="preserve">овершенствование методических, профессиональных и творческих связей между коллективами школ системы дополнительного образования детей </w:t>
      </w:r>
      <w:r w:rsidR="0088421E" w:rsidRPr="004D484A">
        <w:rPr>
          <w:rFonts w:ascii="Times New Roman" w:hAnsi="Times New Roman"/>
          <w:sz w:val="28"/>
          <w:szCs w:val="28"/>
        </w:rPr>
        <w:t>в сфере культуры и искусства;</w:t>
      </w:r>
    </w:p>
    <w:p w14:paraId="49D3E37E" w14:textId="1C8454A2" w:rsidR="0088421E" w:rsidRPr="004D484A" w:rsidRDefault="0088421E" w:rsidP="000A7F50">
      <w:pPr>
        <w:pStyle w:val="a7"/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D484A">
        <w:rPr>
          <w:rFonts w:ascii="Times New Roman" w:hAnsi="Times New Roman"/>
          <w:color w:val="000000"/>
          <w:sz w:val="28"/>
          <w:szCs w:val="28"/>
        </w:rPr>
        <w:t>выявление способных детей, стимулирование их творческой активности и профессиональной ориентации;</w:t>
      </w:r>
    </w:p>
    <w:p w14:paraId="60CB46C4" w14:textId="77777777" w:rsidR="0088421E" w:rsidRPr="004D484A" w:rsidRDefault="0088421E" w:rsidP="004D484A">
      <w:pPr>
        <w:pStyle w:val="a7"/>
        <w:numPr>
          <w:ilvl w:val="0"/>
          <w:numId w:val="5"/>
        </w:numPr>
        <w:shd w:val="clear" w:color="auto" w:fill="FFFFFF"/>
        <w:spacing w:after="0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484A">
        <w:rPr>
          <w:rFonts w:ascii="Times New Roman" w:hAnsi="Times New Roman"/>
          <w:color w:val="000000"/>
          <w:sz w:val="28"/>
          <w:szCs w:val="28"/>
        </w:rPr>
        <w:t>поддержка наиболее одаренных детей;</w:t>
      </w:r>
    </w:p>
    <w:p w14:paraId="7166BFEA" w14:textId="77777777" w:rsidR="00B57972" w:rsidRPr="004D484A" w:rsidRDefault="00734D43" w:rsidP="000A7F50">
      <w:pPr>
        <w:pStyle w:val="a7"/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D484A">
        <w:rPr>
          <w:rFonts w:ascii="Times New Roman" w:hAnsi="Times New Roman"/>
          <w:color w:val="000000"/>
          <w:sz w:val="28"/>
          <w:szCs w:val="28"/>
        </w:rPr>
        <w:lastRenderedPageBreak/>
        <w:t>пробуждение интереса обучающихся к предметам сольфеджио и музыкальная литература</w:t>
      </w:r>
      <w:r w:rsidR="0088421E" w:rsidRPr="004D484A">
        <w:rPr>
          <w:rFonts w:ascii="Times New Roman" w:hAnsi="Times New Roman"/>
          <w:sz w:val="28"/>
          <w:szCs w:val="28"/>
        </w:rPr>
        <w:t>;</w:t>
      </w:r>
    </w:p>
    <w:p w14:paraId="0DDD77BC" w14:textId="77777777" w:rsidR="00B57972" w:rsidRPr="004D484A" w:rsidRDefault="00B57972" w:rsidP="004D484A">
      <w:pPr>
        <w:pStyle w:val="a7"/>
        <w:numPr>
          <w:ilvl w:val="0"/>
          <w:numId w:val="5"/>
        </w:numPr>
        <w:shd w:val="clear" w:color="auto" w:fill="FFFFFF"/>
        <w:spacing w:after="0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484A">
        <w:rPr>
          <w:rFonts w:ascii="Times New Roman" w:hAnsi="Times New Roman"/>
          <w:color w:val="000000"/>
          <w:sz w:val="28"/>
          <w:szCs w:val="28"/>
        </w:rPr>
        <w:t xml:space="preserve">расширение музыкально-художественного кругозора </w:t>
      </w:r>
      <w:r w:rsidR="00352715" w:rsidRPr="004D484A">
        <w:rPr>
          <w:rFonts w:ascii="Times New Roman" w:hAnsi="Times New Roman"/>
          <w:color w:val="000000"/>
          <w:sz w:val="28"/>
          <w:szCs w:val="28"/>
        </w:rPr>
        <w:t>об</w:t>
      </w:r>
      <w:r w:rsidRPr="004D484A">
        <w:rPr>
          <w:rFonts w:ascii="Times New Roman" w:hAnsi="Times New Roman"/>
          <w:color w:val="000000"/>
          <w:sz w:val="28"/>
          <w:szCs w:val="28"/>
        </w:rPr>
        <w:t>уча</w:t>
      </w:r>
      <w:r w:rsidR="00352715" w:rsidRPr="004D484A">
        <w:rPr>
          <w:rFonts w:ascii="Times New Roman" w:hAnsi="Times New Roman"/>
          <w:color w:val="000000"/>
          <w:sz w:val="28"/>
          <w:szCs w:val="28"/>
        </w:rPr>
        <w:t>ю</w:t>
      </w:r>
      <w:r w:rsidRPr="004D484A">
        <w:rPr>
          <w:rFonts w:ascii="Times New Roman" w:hAnsi="Times New Roman"/>
          <w:color w:val="000000"/>
          <w:sz w:val="28"/>
          <w:szCs w:val="28"/>
        </w:rPr>
        <w:t>щихся;</w:t>
      </w:r>
    </w:p>
    <w:p w14:paraId="0447275D" w14:textId="1DB8DCFB" w:rsidR="008B7802" w:rsidRPr="004D484A" w:rsidRDefault="00B57972" w:rsidP="000A7F50">
      <w:pPr>
        <w:pStyle w:val="a7"/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D484A">
        <w:rPr>
          <w:rFonts w:ascii="Times New Roman" w:hAnsi="Times New Roman"/>
          <w:color w:val="000000"/>
          <w:sz w:val="28"/>
          <w:szCs w:val="28"/>
        </w:rPr>
        <w:t>укрепление творческих связей между образовательными учреждениями</w:t>
      </w:r>
      <w:r w:rsidR="006B15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484A">
        <w:rPr>
          <w:rFonts w:ascii="Times New Roman" w:hAnsi="Times New Roman"/>
          <w:color w:val="000000"/>
          <w:sz w:val="28"/>
          <w:szCs w:val="28"/>
        </w:rPr>
        <w:t xml:space="preserve">дополнительного образования ДМШ и </w:t>
      </w:r>
      <w:r w:rsidR="004D484A">
        <w:rPr>
          <w:rFonts w:ascii="Times New Roman" w:hAnsi="Times New Roman"/>
          <w:color w:val="000000"/>
          <w:sz w:val="28"/>
          <w:szCs w:val="28"/>
        </w:rPr>
        <w:t>ДШИ</w:t>
      </w:r>
      <w:r w:rsidR="000B2C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484A">
        <w:rPr>
          <w:rFonts w:ascii="Times New Roman" w:hAnsi="Times New Roman"/>
          <w:color w:val="000000"/>
          <w:sz w:val="28"/>
          <w:szCs w:val="28"/>
        </w:rPr>
        <w:t>Московской и других областей;</w:t>
      </w:r>
    </w:p>
    <w:p w14:paraId="38BDD9E0" w14:textId="77777777" w:rsidR="0088421E" w:rsidRPr="004D484A" w:rsidRDefault="0088421E" w:rsidP="004D484A">
      <w:pPr>
        <w:pStyle w:val="a7"/>
        <w:numPr>
          <w:ilvl w:val="0"/>
          <w:numId w:val="5"/>
        </w:numPr>
        <w:shd w:val="clear" w:color="auto" w:fill="FFFFFF"/>
        <w:spacing w:after="0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484A">
        <w:rPr>
          <w:rFonts w:ascii="Times New Roman" w:hAnsi="Times New Roman"/>
          <w:color w:val="000000"/>
          <w:sz w:val="28"/>
          <w:szCs w:val="28"/>
        </w:rPr>
        <w:t>творческое общение преподавателей.</w:t>
      </w:r>
    </w:p>
    <w:p w14:paraId="665C3DF7" w14:textId="77777777" w:rsidR="004D484A" w:rsidRDefault="004D484A" w:rsidP="004D484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BC21387" w14:textId="21B10513" w:rsidR="0088421E" w:rsidRDefault="0088421E" w:rsidP="004D484A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484A">
        <w:rPr>
          <w:rFonts w:ascii="Times New Roman" w:hAnsi="Times New Roman" w:cs="Times New Roman"/>
          <w:b/>
          <w:color w:val="000000"/>
          <w:sz w:val="28"/>
          <w:szCs w:val="28"/>
        </w:rPr>
        <w:t>УЧРЕДИТЕЛ</w:t>
      </w:r>
      <w:r w:rsidR="00C46C94"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</w:p>
    <w:p w14:paraId="6EDFE8C2" w14:textId="77777777" w:rsidR="00F611CE" w:rsidRDefault="00F611CE" w:rsidP="004D484A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A04072" w14:textId="78BCEC24" w:rsidR="006F3F7D" w:rsidRPr="0049764C" w:rsidRDefault="006F3F7D" w:rsidP="0049764C">
      <w:pPr>
        <w:pStyle w:val="a7"/>
        <w:numPr>
          <w:ilvl w:val="0"/>
          <w:numId w:val="6"/>
        </w:numPr>
        <w:spacing w:after="0"/>
        <w:rPr>
          <w:rFonts w:ascii="Times New Roman" w:eastAsiaTheme="minorEastAsia" w:hAnsi="Times New Roman"/>
          <w:bCs/>
          <w:sz w:val="28"/>
          <w:szCs w:val="28"/>
        </w:rPr>
      </w:pPr>
      <w:r w:rsidRPr="0049764C">
        <w:rPr>
          <w:rFonts w:ascii="Times New Roman" w:hAnsi="Times New Roman"/>
          <w:sz w:val="28"/>
          <w:szCs w:val="28"/>
        </w:rPr>
        <w:t>Администрация городского округа Электросталь Московской области.</w:t>
      </w:r>
    </w:p>
    <w:p w14:paraId="6E985E9E" w14:textId="5B0EA69A" w:rsidR="004D484A" w:rsidRDefault="004D484A" w:rsidP="004D48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0AF8DF" w14:textId="0BCB50CD" w:rsidR="0049764C" w:rsidRPr="004D484A" w:rsidRDefault="0049764C" w:rsidP="0049764C">
      <w:pPr>
        <w:shd w:val="clear" w:color="auto" w:fill="FFFFFF"/>
        <w:tabs>
          <w:tab w:val="left" w:pos="2835"/>
        </w:tabs>
        <w:rPr>
          <w:rFonts w:ascii="Times New Roman" w:hAnsi="Times New Roman" w:cs="Times New Roman"/>
          <w:b/>
          <w:sz w:val="28"/>
          <w:szCs w:val="28"/>
        </w:rPr>
      </w:pPr>
      <w:r w:rsidRPr="004D484A">
        <w:rPr>
          <w:rFonts w:ascii="Times New Roman" w:hAnsi="Times New Roman" w:cs="Times New Roman"/>
          <w:b/>
          <w:sz w:val="28"/>
          <w:szCs w:val="28"/>
        </w:rPr>
        <w:t>ОРГКОМИТЕТ</w:t>
      </w:r>
    </w:p>
    <w:p w14:paraId="77FA41F3" w14:textId="77777777" w:rsidR="0049764C" w:rsidRDefault="0049764C" w:rsidP="0049764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EE7">
        <w:rPr>
          <w:rFonts w:ascii="Times New Roman" w:hAnsi="Times New Roman" w:cs="Times New Roman"/>
          <w:sz w:val="28"/>
          <w:szCs w:val="28"/>
        </w:rPr>
        <w:t>ПРЕДСЕДАТЕЛЬ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4644"/>
        <w:gridCol w:w="5245"/>
      </w:tblGrid>
      <w:tr w:rsidR="0049764C" w:rsidRPr="00DF1F1E" w14:paraId="30809974" w14:textId="77777777" w:rsidTr="00EA4BCE">
        <w:trPr>
          <w:trHeight w:val="697"/>
        </w:trPr>
        <w:tc>
          <w:tcPr>
            <w:tcW w:w="4678" w:type="dxa"/>
            <w:gridSpan w:val="2"/>
          </w:tcPr>
          <w:p w14:paraId="6C605234" w14:textId="77777777" w:rsidR="00C46C94" w:rsidRDefault="00C46C94" w:rsidP="00EA4BCE">
            <w:pPr>
              <w:pStyle w:val="a6"/>
              <w:tabs>
                <w:tab w:val="left" w:pos="142"/>
                <w:tab w:val="left" w:pos="567"/>
              </w:tabs>
              <w:ind w:left="142" w:hanging="142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Ефанов </w:t>
            </w:r>
          </w:p>
          <w:p w14:paraId="43DBE75D" w14:textId="6D623A37" w:rsidR="0049764C" w:rsidRPr="00DF1F1E" w:rsidRDefault="00C46C94" w:rsidP="00EA4BCE">
            <w:pPr>
              <w:pStyle w:val="a6"/>
              <w:tabs>
                <w:tab w:val="left" w:pos="142"/>
                <w:tab w:val="left" w:pos="567"/>
              </w:tabs>
              <w:ind w:left="142" w:hanging="142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Филипп Александрович</w:t>
            </w:r>
          </w:p>
          <w:p w14:paraId="6647C2EF" w14:textId="77777777" w:rsidR="0049764C" w:rsidRPr="00DF1F1E" w:rsidRDefault="0049764C" w:rsidP="00EA4BCE">
            <w:pPr>
              <w:pStyle w:val="a6"/>
              <w:tabs>
                <w:tab w:val="left" w:pos="142"/>
                <w:tab w:val="left" w:pos="567"/>
              </w:tabs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A0E3718" w14:textId="77777777" w:rsidR="0049764C" w:rsidRPr="00DF1F1E" w:rsidRDefault="0049764C" w:rsidP="00EA4BCE">
            <w:pPr>
              <w:pStyle w:val="a6"/>
              <w:tabs>
                <w:tab w:val="left" w:pos="142"/>
                <w:tab w:val="left" w:pos="567"/>
                <w:tab w:val="left" w:pos="5694"/>
              </w:tabs>
              <w:ind w:left="142" w:hanging="142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F1F1E">
              <w:rPr>
                <w:rFonts w:ascii="Times New Roman" w:eastAsia="Calibri" w:hAnsi="Times New Roman"/>
                <w:sz w:val="28"/>
                <w:szCs w:val="28"/>
              </w:rPr>
              <w:t xml:space="preserve">Глава городского округа Электросталь </w:t>
            </w:r>
          </w:p>
          <w:p w14:paraId="3E647F9E" w14:textId="77777777" w:rsidR="0049764C" w:rsidRPr="00DF1F1E" w:rsidRDefault="0049764C" w:rsidP="00EA4BCE">
            <w:pPr>
              <w:pStyle w:val="a6"/>
              <w:tabs>
                <w:tab w:val="left" w:pos="142"/>
                <w:tab w:val="left" w:pos="567"/>
                <w:tab w:val="left" w:pos="5694"/>
              </w:tabs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F1E">
              <w:rPr>
                <w:rFonts w:ascii="Times New Roman" w:eastAsia="Calibri" w:hAnsi="Times New Roman"/>
                <w:sz w:val="28"/>
                <w:szCs w:val="28"/>
              </w:rPr>
              <w:t>Московской области</w:t>
            </w:r>
          </w:p>
        </w:tc>
      </w:tr>
      <w:tr w:rsidR="0049764C" w:rsidRPr="00DF1F1E" w14:paraId="17310960" w14:textId="77777777" w:rsidTr="00EA4BCE">
        <w:trPr>
          <w:gridBefore w:val="1"/>
          <w:wBefore w:w="34" w:type="dxa"/>
          <w:trHeight w:val="189"/>
        </w:trPr>
        <w:tc>
          <w:tcPr>
            <w:tcW w:w="4644" w:type="dxa"/>
          </w:tcPr>
          <w:p w14:paraId="508BD4CD" w14:textId="77777777" w:rsidR="0049764C" w:rsidRPr="00DF1F1E" w:rsidRDefault="0049764C" w:rsidP="00EA4BCE">
            <w:pPr>
              <w:pStyle w:val="a6"/>
              <w:tabs>
                <w:tab w:val="left" w:pos="142"/>
                <w:tab w:val="left" w:pos="567"/>
              </w:tabs>
              <w:ind w:left="142" w:hanging="142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F1F1E">
              <w:rPr>
                <w:rFonts w:ascii="Times New Roman" w:hAnsi="Times New Roman"/>
                <w:sz w:val="28"/>
                <w:szCs w:val="28"/>
              </w:rPr>
              <w:t>ЧЛЕНЫ ОРГКОМИТЕТА</w:t>
            </w:r>
          </w:p>
        </w:tc>
        <w:tc>
          <w:tcPr>
            <w:tcW w:w="5245" w:type="dxa"/>
          </w:tcPr>
          <w:p w14:paraId="1F6F9843" w14:textId="77777777" w:rsidR="0049764C" w:rsidRPr="00DF1F1E" w:rsidRDefault="0049764C" w:rsidP="00EA4BCE">
            <w:pPr>
              <w:pStyle w:val="a6"/>
              <w:tabs>
                <w:tab w:val="left" w:pos="142"/>
                <w:tab w:val="left" w:pos="567"/>
              </w:tabs>
              <w:spacing w:after="2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764C" w:rsidRPr="00DF1F1E" w14:paraId="3F853A13" w14:textId="77777777" w:rsidTr="00EA4BCE">
        <w:trPr>
          <w:gridBefore w:val="1"/>
          <w:wBefore w:w="34" w:type="dxa"/>
        </w:trPr>
        <w:tc>
          <w:tcPr>
            <w:tcW w:w="4644" w:type="dxa"/>
          </w:tcPr>
          <w:p w14:paraId="4F4162D8" w14:textId="77777777" w:rsidR="0049764C" w:rsidRPr="00DF1F1E" w:rsidRDefault="0049764C" w:rsidP="00EA4BCE">
            <w:pPr>
              <w:pStyle w:val="a6"/>
              <w:tabs>
                <w:tab w:val="left" w:pos="142"/>
                <w:tab w:val="left" w:pos="567"/>
              </w:tabs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DF1F1E">
              <w:rPr>
                <w:rFonts w:ascii="Times New Roman" w:hAnsi="Times New Roman"/>
                <w:b/>
                <w:sz w:val="28"/>
                <w:szCs w:val="28"/>
              </w:rPr>
              <w:t xml:space="preserve">Бобков </w:t>
            </w:r>
          </w:p>
          <w:p w14:paraId="1A79D070" w14:textId="77777777" w:rsidR="0049764C" w:rsidRPr="00DF1F1E" w:rsidRDefault="0049764C" w:rsidP="00EA4BCE">
            <w:pPr>
              <w:pStyle w:val="a6"/>
              <w:tabs>
                <w:tab w:val="left" w:pos="142"/>
                <w:tab w:val="left" w:pos="567"/>
              </w:tabs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DF1F1E">
              <w:rPr>
                <w:rFonts w:ascii="Times New Roman" w:hAnsi="Times New Roman"/>
                <w:b/>
                <w:sz w:val="28"/>
                <w:szCs w:val="28"/>
              </w:rPr>
              <w:t>Сергей Андреевич</w:t>
            </w:r>
          </w:p>
        </w:tc>
        <w:tc>
          <w:tcPr>
            <w:tcW w:w="5245" w:type="dxa"/>
          </w:tcPr>
          <w:p w14:paraId="4E3E159B" w14:textId="77777777" w:rsidR="0049764C" w:rsidRPr="00DF1F1E" w:rsidRDefault="0049764C" w:rsidP="00EA4BCE">
            <w:pPr>
              <w:pStyle w:val="a6"/>
              <w:tabs>
                <w:tab w:val="left" w:pos="-250"/>
                <w:tab w:val="left" w:pos="-108"/>
              </w:tabs>
              <w:ind w:left="-108" w:right="3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Pr="00DF1F1E">
              <w:rPr>
                <w:rFonts w:ascii="Times New Roman" w:hAnsi="Times New Roman"/>
                <w:sz w:val="28"/>
                <w:szCs w:val="28"/>
              </w:rPr>
              <w:t xml:space="preserve"> городского округа Электросталь Московской области</w:t>
            </w:r>
          </w:p>
          <w:p w14:paraId="3ECFA8A3" w14:textId="77777777" w:rsidR="0049764C" w:rsidRPr="00DF1F1E" w:rsidRDefault="0049764C" w:rsidP="00EA4BCE">
            <w:pPr>
              <w:pStyle w:val="a6"/>
              <w:tabs>
                <w:tab w:val="left" w:pos="-108"/>
              </w:tabs>
              <w:ind w:left="-10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764C" w:rsidRPr="00DF1F1E" w14:paraId="19C5A90E" w14:textId="77777777" w:rsidTr="00EA4BCE">
        <w:trPr>
          <w:gridBefore w:val="1"/>
          <w:wBefore w:w="34" w:type="dxa"/>
        </w:trPr>
        <w:tc>
          <w:tcPr>
            <w:tcW w:w="4644" w:type="dxa"/>
          </w:tcPr>
          <w:p w14:paraId="7511C1F7" w14:textId="77777777" w:rsidR="0049764C" w:rsidRPr="00DF1F1E" w:rsidRDefault="0049764C" w:rsidP="00EA4BCE">
            <w:pPr>
              <w:pStyle w:val="a6"/>
              <w:tabs>
                <w:tab w:val="left" w:pos="142"/>
                <w:tab w:val="left" w:pos="567"/>
              </w:tabs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DF1F1E">
              <w:rPr>
                <w:rFonts w:ascii="Times New Roman" w:hAnsi="Times New Roman"/>
                <w:b/>
                <w:sz w:val="28"/>
                <w:szCs w:val="28"/>
              </w:rPr>
              <w:t>Бочарова</w:t>
            </w:r>
          </w:p>
          <w:p w14:paraId="454B237B" w14:textId="77777777" w:rsidR="0049764C" w:rsidRPr="00DF1F1E" w:rsidRDefault="0049764C" w:rsidP="00EA4BCE">
            <w:pPr>
              <w:pStyle w:val="a6"/>
              <w:tabs>
                <w:tab w:val="left" w:pos="142"/>
                <w:tab w:val="left" w:pos="567"/>
              </w:tabs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DF1F1E">
              <w:rPr>
                <w:rFonts w:ascii="Times New Roman" w:hAnsi="Times New Roman"/>
                <w:b/>
                <w:sz w:val="28"/>
                <w:szCs w:val="28"/>
              </w:rPr>
              <w:t>Марина Александровна</w:t>
            </w:r>
          </w:p>
        </w:tc>
        <w:tc>
          <w:tcPr>
            <w:tcW w:w="5245" w:type="dxa"/>
          </w:tcPr>
          <w:p w14:paraId="682A1FA3" w14:textId="77777777" w:rsidR="0049764C" w:rsidRDefault="0049764C" w:rsidP="0049764C">
            <w:pPr>
              <w:pStyle w:val="a6"/>
              <w:tabs>
                <w:tab w:val="left" w:pos="-108"/>
              </w:tabs>
              <w:ind w:left="-108" w:right="3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F1F1E">
              <w:rPr>
                <w:rFonts w:ascii="Times New Roman" w:hAnsi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F1F1E">
              <w:rPr>
                <w:rFonts w:ascii="Times New Roman" w:hAnsi="Times New Roman"/>
                <w:sz w:val="28"/>
                <w:szCs w:val="28"/>
              </w:rPr>
              <w:t xml:space="preserve"> по культуре и делам молодёжи Администрации городского округа Электросталь Моск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н</w:t>
            </w:r>
            <w:r w:rsidRPr="00DF1F1E">
              <w:rPr>
                <w:rFonts w:ascii="Times New Roman" w:hAnsi="Times New Roman"/>
                <w:sz w:val="28"/>
                <w:szCs w:val="28"/>
              </w:rPr>
              <w:t xml:space="preserve">ачальник отде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удожественного образования, музейной и библиотечной деятельности </w:t>
            </w:r>
          </w:p>
          <w:p w14:paraId="17CFCBAF" w14:textId="11E774FC" w:rsidR="00C46C94" w:rsidRPr="00DF1F1E" w:rsidRDefault="00C46C94" w:rsidP="0049764C">
            <w:pPr>
              <w:pStyle w:val="a6"/>
              <w:tabs>
                <w:tab w:val="left" w:pos="-108"/>
              </w:tabs>
              <w:ind w:left="-108" w:right="3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64C" w:rsidRPr="00DF1F1E" w14:paraId="69ED598D" w14:textId="77777777" w:rsidTr="00EA4BCE">
        <w:trPr>
          <w:gridBefore w:val="1"/>
          <w:wBefore w:w="34" w:type="dxa"/>
        </w:trPr>
        <w:tc>
          <w:tcPr>
            <w:tcW w:w="4644" w:type="dxa"/>
          </w:tcPr>
          <w:p w14:paraId="4EF34591" w14:textId="77777777" w:rsidR="0049764C" w:rsidRPr="00DF1F1E" w:rsidRDefault="0049764C" w:rsidP="00EA4BCE">
            <w:pPr>
              <w:pStyle w:val="a6"/>
              <w:tabs>
                <w:tab w:val="left" w:pos="142"/>
                <w:tab w:val="left" w:pos="567"/>
              </w:tabs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DF1F1E">
              <w:rPr>
                <w:rFonts w:ascii="Times New Roman" w:hAnsi="Times New Roman"/>
                <w:b/>
                <w:sz w:val="28"/>
                <w:szCs w:val="28"/>
              </w:rPr>
              <w:t xml:space="preserve">Гапонов </w:t>
            </w:r>
          </w:p>
          <w:p w14:paraId="65C0B074" w14:textId="77777777" w:rsidR="0049764C" w:rsidRPr="00DF1F1E" w:rsidRDefault="0049764C" w:rsidP="00EA4BCE">
            <w:pPr>
              <w:pStyle w:val="a6"/>
              <w:tabs>
                <w:tab w:val="left" w:pos="142"/>
                <w:tab w:val="left" w:pos="567"/>
              </w:tabs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DF1F1E">
              <w:rPr>
                <w:rFonts w:ascii="Times New Roman" w:hAnsi="Times New Roman"/>
                <w:b/>
                <w:sz w:val="28"/>
                <w:szCs w:val="28"/>
              </w:rPr>
              <w:t>Олег Николаевич</w:t>
            </w:r>
          </w:p>
        </w:tc>
        <w:tc>
          <w:tcPr>
            <w:tcW w:w="5245" w:type="dxa"/>
          </w:tcPr>
          <w:p w14:paraId="086E6F55" w14:textId="77777777" w:rsidR="0049764C" w:rsidRDefault="0049764C" w:rsidP="00EA4BCE">
            <w:pPr>
              <w:pStyle w:val="a6"/>
              <w:tabs>
                <w:tab w:val="left" w:pos="-108"/>
              </w:tabs>
              <w:ind w:left="-108" w:right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F1E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сударственное автономное профессиональное образовательное учреждение Московской области</w:t>
            </w:r>
            <w:r w:rsidRPr="00DF1F1E">
              <w:rPr>
                <w:rFonts w:ascii="Times New Roman" w:hAnsi="Times New Roman"/>
                <w:sz w:val="28"/>
                <w:szCs w:val="28"/>
              </w:rPr>
              <w:t xml:space="preserve"> «Московский областной базовый музыкальный колледж имени А.Н. Скрябина»,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DF1F1E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F1F1E">
              <w:rPr>
                <w:rFonts w:ascii="Times New Roman" w:hAnsi="Times New Roman"/>
                <w:sz w:val="28"/>
                <w:szCs w:val="28"/>
              </w:rPr>
              <w:t>Заслуженный работник культуры Российской Федерации</w:t>
            </w:r>
          </w:p>
          <w:p w14:paraId="2C3E37BF" w14:textId="77777777" w:rsidR="00C46C94" w:rsidRPr="00DF1F1E" w:rsidRDefault="00C46C94" w:rsidP="00EA4BCE">
            <w:pPr>
              <w:pStyle w:val="a6"/>
              <w:tabs>
                <w:tab w:val="left" w:pos="-108"/>
              </w:tabs>
              <w:ind w:left="-108" w:right="3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64C" w:rsidRPr="00DF1F1E" w14:paraId="018808B1" w14:textId="77777777" w:rsidTr="00EA4BCE">
        <w:trPr>
          <w:gridBefore w:val="1"/>
          <w:wBefore w:w="34" w:type="dxa"/>
          <w:trHeight w:val="1231"/>
        </w:trPr>
        <w:tc>
          <w:tcPr>
            <w:tcW w:w="4644" w:type="dxa"/>
          </w:tcPr>
          <w:p w14:paraId="519154C8" w14:textId="77777777" w:rsidR="0049764C" w:rsidRPr="00DF1F1E" w:rsidRDefault="0049764C" w:rsidP="00EA4BCE">
            <w:pPr>
              <w:pStyle w:val="a6"/>
              <w:tabs>
                <w:tab w:val="left" w:pos="142"/>
                <w:tab w:val="left" w:pos="567"/>
              </w:tabs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DF1F1E">
              <w:rPr>
                <w:rFonts w:ascii="Times New Roman" w:hAnsi="Times New Roman"/>
                <w:b/>
                <w:sz w:val="28"/>
                <w:szCs w:val="28"/>
              </w:rPr>
              <w:t>Кривенкова</w:t>
            </w:r>
          </w:p>
          <w:p w14:paraId="4F6E5F56" w14:textId="77777777" w:rsidR="0049764C" w:rsidRPr="00DF1F1E" w:rsidRDefault="0049764C" w:rsidP="00EA4BCE">
            <w:pPr>
              <w:pStyle w:val="a6"/>
              <w:tabs>
                <w:tab w:val="left" w:pos="142"/>
                <w:tab w:val="left" w:pos="567"/>
              </w:tabs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DF1F1E">
              <w:rPr>
                <w:rFonts w:ascii="Times New Roman" w:hAnsi="Times New Roman"/>
                <w:b/>
                <w:sz w:val="28"/>
                <w:szCs w:val="28"/>
              </w:rPr>
              <w:t>Ольга Александровна</w:t>
            </w:r>
          </w:p>
        </w:tc>
        <w:tc>
          <w:tcPr>
            <w:tcW w:w="5245" w:type="dxa"/>
          </w:tcPr>
          <w:p w14:paraId="584C488C" w14:textId="77777777" w:rsidR="0049764C" w:rsidRPr="00DF1F1E" w:rsidRDefault="0049764C" w:rsidP="00EA4BCE">
            <w:pPr>
              <w:pStyle w:val="a6"/>
              <w:tabs>
                <w:tab w:val="left" w:pos="-108"/>
              </w:tabs>
              <w:ind w:left="-108" w:right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F1E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е автономное учреждение дополнительного образования</w:t>
            </w:r>
            <w:r w:rsidRPr="00DF1F1E">
              <w:rPr>
                <w:rFonts w:ascii="Times New Roman" w:hAnsi="Times New Roman"/>
                <w:sz w:val="28"/>
                <w:szCs w:val="28"/>
              </w:rPr>
              <w:t xml:space="preserve"> «Детская музыкальная школа» городского округа Электросталь Моск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д</w:t>
            </w:r>
            <w:r w:rsidRPr="00DF1F1E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</w:tr>
      <w:tr w:rsidR="0049764C" w:rsidRPr="00DF1F1E" w14:paraId="027D7507" w14:textId="77777777" w:rsidTr="00EA4BCE">
        <w:trPr>
          <w:gridBefore w:val="1"/>
          <w:wBefore w:w="34" w:type="dxa"/>
          <w:trHeight w:val="271"/>
        </w:trPr>
        <w:tc>
          <w:tcPr>
            <w:tcW w:w="4644" w:type="dxa"/>
          </w:tcPr>
          <w:p w14:paraId="63B94AEC" w14:textId="77777777" w:rsidR="0049764C" w:rsidRPr="00DF1F1E" w:rsidRDefault="0049764C" w:rsidP="00EA4BCE">
            <w:pPr>
              <w:pStyle w:val="a6"/>
              <w:tabs>
                <w:tab w:val="left" w:pos="142"/>
                <w:tab w:val="left" w:pos="709"/>
              </w:tabs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DF1F1E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</w:t>
            </w:r>
          </w:p>
          <w:p w14:paraId="567C2F00" w14:textId="77777777" w:rsidR="0049764C" w:rsidRPr="00DF1F1E" w:rsidRDefault="0049764C" w:rsidP="00EA4BCE">
            <w:pPr>
              <w:pStyle w:val="a6"/>
              <w:tabs>
                <w:tab w:val="left" w:pos="142"/>
                <w:tab w:val="left" w:pos="709"/>
              </w:tabs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DF1F1E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5245" w:type="dxa"/>
          </w:tcPr>
          <w:p w14:paraId="75240916" w14:textId="77777777" w:rsidR="0049764C" w:rsidRPr="00DF1F1E" w:rsidRDefault="0049764C" w:rsidP="00EA4BCE">
            <w:pPr>
              <w:pStyle w:val="a6"/>
              <w:tabs>
                <w:tab w:val="left" w:pos="-108"/>
                <w:tab w:val="left" w:pos="709"/>
              </w:tabs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64C" w:rsidRPr="00DF1F1E" w14:paraId="1676D63C" w14:textId="77777777" w:rsidTr="00EA4BCE">
        <w:trPr>
          <w:gridBefore w:val="1"/>
          <w:wBefore w:w="34" w:type="dxa"/>
        </w:trPr>
        <w:tc>
          <w:tcPr>
            <w:tcW w:w="4644" w:type="dxa"/>
          </w:tcPr>
          <w:p w14:paraId="21FF2D8A" w14:textId="77777777" w:rsidR="0049764C" w:rsidRPr="00DF1F1E" w:rsidRDefault="0049764C" w:rsidP="00EA4BCE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несенская Маргарита Эдуардовна</w:t>
            </w:r>
          </w:p>
        </w:tc>
        <w:tc>
          <w:tcPr>
            <w:tcW w:w="5245" w:type="dxa"/>
          </w:tcPr>
          <w:p w14:paraId="5582D01D" w14:textId="77777777" w:rsidR="0049764C" w:rsidRPr="00DF1F1E" w:rsidRDefault="0049764C" w:rsidP="00EA4BCE">
            <w:pPr>
              <w:pStyle w:val="a6"/>
              <w:tabs>
                <w:tab w:val="left" w:pos="-108"/>
                <w:tab w:val="left" w:pos="709"/>
              </w:tabs>
              <w:ind w:left="-108" w:right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D11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</w:t>
            </w:r>
            <w:r w:rsidRPr="00DF1F1E">
              <w:rPr>
                <w:rFonts w:ascii="Times New Roman" w:hAnsi="Times New Roman"/>
                <w:sz w:val="28"/>
                <w:szCs w:val="28"/>
              </w:rPr>
              <w:t xml:space="preserve"> «Детская музыкальная школа» городского округа Электросталь Моск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директора по учебно-воспитательной работе</w:t>
            </w:r>
          </w:p>
        </w:tc>
      </w:tr>
    </w:tbl>
    <w:p w14:paraId="6672C92F" w14:textId="77777777" w:rsidR="0088421E" w:rsidRDefault="0088421E" w:rsidP="004E0BB2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484A">
        <w:rPr>
          <w:rFonts w:ascii="Times New Roman" w:hAnsi="Times New Roman" w:cs="Times New Roman"/>
          <w:b/>
          <w:color w:val="000000"/>
          <w:sz w:val="28"/>
          <w:szCs w:val="28"/>
        </w:rPr>
        <w:t>ОРГАНИЗАТОР</w:t>
      </w:r>
      <w:r w:rsidR="004D484A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</w:p>
    <w:p w14:paraId="2A3C6D76" w14:textId="77777777" w:rsidR="00F611CE" w:rsidRDefault="00F611CE" w:rsidP="004E0BB2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9CFE98" w14:textId="77777777" w:rsidR="004D484A" w:rsidRPr="006E5EE7" w:rsidRDefault="004D484A" w:rsidP="004E0BB2">
      <w:pPr>
        <w:numPr>
          <w:ilvl w:val="0"/>
          <w:numId w:val="7"/>
        </w:numPr>
        <w:shd w:val="clear" w:color="auto" w:fill="FFFFFF"/>
        <w:suppressAutoHyphens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7">
        <w:rPr>
          <w:rFonts w:ascii="Times New Roman" w:hAnsi="Times New Roman" w:cs="Times New Roman"/>
          <w:color w:val="000000"/>
          <w:sz w:val="28"/>
          <w:szCs w:val="28"/>
        </w:rPr>
        <w:t>Управление по культуре и делам молодёжи Администрации городского округа Электросталь Моск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DDFE3FD" w14:textId="77777777" w:rsidR="004D484A" w:rsidRPr="006E5EE7" w:rsidRDefault="004D484A" w:rsidP="000A7F50">
      <w:pPr>
        <w:numPr>
          <w:ilvl w:val="0"/>
          <w:numId w:val="7"/>
        </w:numPr>
        <w:shd w:val="clear" w:color="auto" w:fill="FFFFFF"/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5EE7">
        <w:rPr>
          <w:rFonts w:ascii="Times New Roman" w:hAnsi="Times New Roman" w:cs="Times New Roman"/>
          <w:color w:val="000000"/>
          <w:sz w:val="28"/>
          <w:szCs w:val="28"/>
        </w:rPr>
        <w:t>Муниципальное автономное учреждение дополнительного образования «Детская музыкальная школа» городского округа Электросталь Московской области</w:t>
      </w:r>
      <w:r w:rsidRPr="006E5EE7">
        <w:rPr>
          <w:rFonts w:ascii="Times New Roman" w:hAnsi="Times New Roman" w:cs="Times New Roman"/>
          <w:sz w:val="28"/>
          <w:szCs w:val="28"/>
        </w:rPr>
        <w:t>.</w:t>
      </w:r>
    </w:p>
    <w:p w14:paraId="5D6BEE1A" w14:textId="07105148" w:rsidR="00F611CE" w:rsidRDefault="00F611CE" w:rsidP="00995CE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04075" w14:textId="442BBFDA" w:rsidR="0088421E" w:rsidRDefault="0088421E" w:rsidP="00995CE2">
      <w:pPr>
        <w:pStyle w:val="a6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C94">
        <w:rPr>
          <w:rFonts w:ascii="Times New Roman" w:hAnsi="Times New Roman" w:cs="Times New Roman"/>
          <w:b/>
          <w:color w:val="000000"/>
          <w:sz w:val="28"/>
          <w:szCs w:val="28"/>
        </w:rPr>
        <w:t>ВРЕМЯ И МЕСТО ПРОВЕДЕНИЯ</w:t>
      </w:r>
      <w:r w:rsidR="00D65D11" w:rsidRPr="00C46C94">
        <w:rPr>
          <w:rFonts w:ascii="Times New Roman" w:hAnsi="Times New Roman" w:cs="Times New Roman"/>
          <w:b/>
          <w:color w:val="000000"/>
          <w:sz w:val="28"/>
          <w:szCs w:val="28"/>
        </w:rPr>
        <w:t>, ФОРМА ПРОВЕДЕНИЯ</w:t>
      </w:r>
    </w:p>
    <w:p w14:paraId="6848BB93" w14:textId="6BD48FCD" w:rsidR="00812F1A" w:rsidRPr="004C7914" w:rsidRDefault="00734D43" w:rsidP="00C8686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84A">
        <w:rPr>
          <w:rFonts w:ascii="Times New Roman" w:hAnsi="Times New Roman" w:cs="Times New Roman"/>
          <w:sz w:val="28"/>
          <w:szCs w:val="28"/>
        </w:rPr>
        <w:t xml:space="preserve">Музыкально-интеллектуальная игра «Ключевой вопрос» </w:t>
      </w:r>
      <w:r w:rsidR="0088421E" w:rsidRPr="00AF2CA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6B15CA">
        <w:rPr>
          <w:rFonts w:ascii="Times New Roman" w:hAnsi="Times New Roman" w:cs="Times New Roman"/>
          <w:sz w:val="28"/>
          <w:szCs w:val="28"/>
        </w:rPr>
        <w:t>1</w:t>
      </w:r>
      <w:r w:rsidR="0049764C">
        <w:rPr>
          <w:rFonts w:ascii="Times New Roman" w:hAnsi="Times New Roman" w:cs="Times New Roman"/>
          <w:sz w:val="28"/>
          <w:szCs w:val="28"/>
        </w:rPr>
        <w:t>5</w:t>
      </w:r>
      <w:r w:rsidR="008C6743" w:rsidRPr="00AF2CAA">
        <w:rPr>
          <w:rFonts w:ascii="Times New Roman" w:hAnsi="Times New Roman" w:cs="Times New Roman"/>
          <w:sz w:val="28"/>
          <w:szCs w:val="28"/>
        </w:rPr>
        <w:t xml:space="preserve"> </w:t>
      </w:r>
      <w:r w:rsidRPr="00AF2CAA">
        <w:rPr>
          <w:rFonts w:ascii="Times New Roman" w:hAnsi="Times New Roman" w:cs="Times New Roman"/>
          <w:sz w:val="28"/>
          <w:szCs w:val="28"/>
        </w:rPr>
        <w:t>февраля 202</w:t>
      </w:r>
      <w:r w:rsidR="0049764C">
        <w:rPr>
          <w:rFonts w:ascii="Times New Roman" w:hAnsi="Times New Roman" w:cs="Times New Roman"/>
          <w:sz w:val="28"/>
          <w:szCs w:val="28"/>
        </w:rPr>
        <w:t>6</w:t>
      </w:r>
      <w:r w:rsidR="0088421E" w:rsidRPr="00AF2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812F1A">
        <w:rPr>
          <w:rFonts w:ascii="Times New Roman" w:hAnsi="Times New Roman" w:cs="Times New Roman"/>
          <w:sz w:val="28"/>
          <w:szCs w:val="28"/>
        </w:rPr>
        <w:t xml:space="preserve"> </w:t>
      </w:r>
      <w:r w:rsidR="00812F1A" w:rsidRPr="00DE780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C32FC">
        <w:rPr>
          <w:rFonts w:ascii="Times New Roman" w:hAnsi="Times New Roman" w:cs="Times New Roman"/>
          <w:color w:val="000000"/>
          <w:sz w:val="28"/>
          <w:szCs w:val="28"/>
        </w:rPr>
        <w:t xml:space="preserve">10:00, </w:t>
      </w:r>
      <w:r w:rsidR="00812F1A" w:rsidRPr="00DE7808">
        <w:rPr>
          <w:rFonts w:ascii="Times New Roman" w:hAnsi="Times New Roman" w:cs="Times New Roman"/>
          <w:color w:val="000000"/>
          <w:sz w:val="28"/>
          <w:szCs w:val="28"/>
        </w:rPr>
        <w:t>очном формате</w:t>
      </w:r>
      <w:r w:rsidR="00CC32FC">
        <w:rPr>
          <w:rFonts w:ascii="Times New Roman" w:hAnsi="Times New Roman" w:cs="Times New Roman"/>
          <w:color w:val="000000"/>
          <w:sz w:val="28"/>
          <w:szCs w:val="28"/>
        </w:rPr>
        <w:t xml:space="preserve"> в один этап</w:t>
      </w:r>
      <w:r w:rsidR="00C868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12F1A" w:rsidRPr="004C7914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</w:t>
      </w:r>
      <w:r w:rsidR="00812F1A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195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2F1A">
        <w:rPr>
          <w:rFonts w:ascii="Times New Roman" w:hAnsi="Times New Roman" w:cs="Times New Roman"/>
          <w:color w:val="000000"/>
          <w:sz w:val="28"/>
          <w:szCs w:val="28"/>
        </w:rPr>
        <w:t>(одного) дня.</w:t>
      </w:r>
    </w:p>
    <w:p w14:paraId="5CE24D92" w14:textId="55CDE2E6" w:rsidR="00CC32FC" w:rsidRDefault="00CC32FC" w:rsidP="00725F1B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о регистрации в 09</w:t>
      </w:r>
      <w:r w:rsidR="00054CF9">
        <w:rPr>
          <w:rFonts w:ascii="Times New Roman" w:hAnsi="Times New Roman" w:cs="Times New Roman"/>
          <w:color w:val="000000"/>
          <w:sz w:val="28"/>
          <w:szCs w:val="28"/>
        </w:rPr>
        <w:t>: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ов. Начало Игры в 10</w:t>
      </w:r>
      <w:r w:rsidR="00054CF9">
        <w:rPr>
          <w:rFonts w:ascii="Times New Roman" w:hAnsi="Times New Roman" w:cs="Times New Roman"/>
          <w:color w:val="000000"/>
          <w:sz w:val="28"/>
          <w:szCs w:val="28"/>
        </w:rPr>
        <w:t>: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ов, длительность Игры для одной команды составляет 2 часа. При завершении Игры на территории организатора единовременно оформляется протокол Игры.</w:t>
      </w:r>
    </w:p>
    <w:p w14:paraId="405F5D82" w14:textId="2E2C7F90" w:rsidR="00812F1A" w:rsidRPr="00EB5B0F" w:rsidRDefault="00812F1A" w:rsidP="00725F1B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914">
        <w:rPr>
          <w:rFonts w:ascii="Times New Roman" w:hAnsi="Times New Roman" w:cs="Times New Roman"/>
          <w:color w:val="000000"/>
          <w:sz w:val="28"/>
          <w:szCs w:val="28"/>
        </w:rPr>
        <w:t xml:space="preserve">Прием заявок и конкурсных материалов </w:t>
      </w:r>
      <w:bookmarkStart w:id="0" w:name="_Hlk205709368"/>
      <w:r w:rsidRPr="004C7914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2FC">
        <w:rPr>
          <w:rFonts w:ascii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ря 202</w:t>
      </w:r>
      <w:r w:rsidR="00CC32FC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по </w:t>
      </w:r>
      <w:r w:rsidR="006F3F7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4653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37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евраля 202</w:t>
      </w:r>
      <w:r w:rsidR="00CC32FC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7914">
        <w:rPr>
          <w:rFonts w:ascii="Times New Roman" w:hAnsi="Times New Roman" w:cs="Times New Roman"/>
          <w:color w:val="000000"/>
          <w:sz w:val="28"/>
          <w:szCs w:val="28"/>
        </w:rPr>
        <w:t xml:space="preserve">дистанционно на электронную почту школы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C79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Pr="002E17A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dmsh</w:t>
        </w:r>
        <w:r w:rsidRPr="002E17A4">
          <w:rPr>
            <w:rStyle w:val="a3"/>
            <w:rFonts w:ascii="Times New Roman" w:hAnsi="Times New Roman" w:cs="Times New Roman"/>
            <w:sz w:val="28"/>
            <w:szCs w:val="28"/>
          </w:rPr>
          <w:t>2@</w:t>
        </w:r>
        <w:r w:rsidRPr="002E17A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E17A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E17A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5932616" w14:textId="77777777" w:rsidR="00812F1A" w:rsidRPr="00EB5B0F" w:rsidRDefault="00812F1A" w:rsidP="00C8686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914">
        <w:rPr>
          <w:rFonts w:ascii="Times New Roman" w:hAnsi="Times New Roman" w:cs="Times New Roman"/>
          <w:color w:val="000000"/>
          <w:sz w:val="28"/>
          <w:szCs w:val="28"/>
        </w:rPr>
        <w:t>Адрес организатора:</w:t>
      </w:r>
      <w:r w:rsidRPr="00EB5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65162527"/>
      <w:r w:rsidRPr="00EB5B0F">
        <w:rPr>
          <w:rFonts w:ascii="Times New Roman" w:hAnsi="Times New Roman" w:cs="Times New Roman"/>
          <w:color w:val="000000"/>
          <w:sz w:val="28"/>
          <w:szCs w:val="28"/>
        </w:rPr>
        <w:t>Московская область, городской округ Электросталь, улица Николаева, дом 11, МАУДО «ДМШ»</w:t>
      </w:r>
    </w:p>
    <w:bookmarkEnd w:id="1"/>
    <w:p w14:paraId="12021EA4" w14:textId="77777777" w:rsidR="00B46538" w:rsidRDefault="00812F1A" w:rsidP="00C8686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914">
        <w:rPr>
          <w:rFonts w:ascii="Times New Roman" w:hAnsi="Times New Roman" w:cs="Times New Roman"/>
          <w:color w:val="000000"/>
          <w:sz w:val="28"/>
          <w:szCs w:val="28"/>
        </w:rPr>
        <w:t>Место проведения:</w:t>
      </w:r>
      <w:r w:rsidRPr="00EB5B0F"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ая область, городской округ Электросталь, улица </w:t>
      </w:r>
      <w:r w:rsidR="00B46538">
        <w:rPr>
          <w:rFonts w:ascii="Times New Roman" w:hAnsi="Times New Roman" w:cs="Times New Roman"/>
          <w:color w:val="000000"/>
          <w:sz w:val="28"/>
          <w:szCs w:val="28"/>
        </w:rPr>
        <w:t>Карла Маркса</w:t>
      </w:r>
      <w:r w:rsidRPr="00EB5B0F">
        <w:rPr>
          <w:rFonts w:ascii="Times New Roman" w:hAnsi="Times New Roman" w:cs="Times New Roman"/>
          <w:color w:val="000000"/>
          <w:sz w:val="28"/>
          <w:szCs w:val="28"/>
        </w:rPr>
        <w:t xml:space="preserve">, дом </w:t>
      </w:r>
      <w:r w:rsidR="00B46538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EB5B0F">
        <w:rPr>
          <w:rFonts w:ascii="Times New Roman" w:hAnsi="Times New Roman" w:cs="Times New Roman"/>
          <w:color w:val="000000"/>
          <w:sz w:val="28"/>
          <w:szCs w:val="28"/>
        </w:rPr>
        <w:t>, М</w:t>
      </w:r>
      <w:r w:rsidR="00B46538">
        <w:rPr>
          <w:rFonts w:ascii="Times New Roman" w:hAnsi="Times New Roman" w:cs="Times New Roman"/>
          <w:color w:val="000000"/>
          <w:sz w:val="28"/>
          <w:szCs w:val="28"/>
        </w:rPr>
        <w:t>УРМ</w:t>
      </w:r>
      <w:r w:rsidRPr="00EB5B0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B46538">
        <w:rPr>
          <w:rFonts w:ascii="Times New Roman" w:hAnsi="Times New Roman" w:cs="Times New Roman"/>
          <w:color w:val="000000"/>
          <w:sz w:val="28"/>
          <w:szCs w:val="28"/>
        </w:rPr>
        <w:t>Молодежный центр</w:t>
      </w:r>
      <w:r w:rsidRPr="00EB5B0F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1928D603" w14:textId="078EF2B8" w:rsidR="00812F1A" w:rsidRPr="00DE7808" w:rsidRDefault="00812F1A" w:rsidP="00C8686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EB5B0F">
        <w:rPr>
          <w:rFonts w:ascii="Times New Roman" w:hAnsi="Times New Roman" w:cs="Times New Roman"/>
          <w:color w:val="000000"/>
          <w:sz w:val="28"/>
          <w:szCs w:val="28"/>
        </w:rPr>
        <w:t>Проезд: от Курского вокзала электропоездами, следующими до платформы «</w:t>
      </w:r>
      <w:r w:rsidR="00B46538">
        <w:rPr>
          <w:rFonts w:ascii="Times New Roman" w:hAnsi="Times New Roman" w:cs="Times New Roman"/>
          <w:color w:val="000000"/>
          <w:sz w:val="28"/>
          <w:szCs w:val="28"/>
        </w:rPr>
        <w:t>Машиностроитель</w:t>
      </w:r>
      <w:r w:rsidRPr="00EB5B0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465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62B610" w14:textId="77777777" w:rsidR="00812F1A" w:rsidRDefault="00812F1A" w:rsidP="00995CE2">
      <w:pPr>
        <w:shd w:val="clear" w:color="auto" w:fill="FFFFFF"/>
        <w:spacing w:before="240"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ОМИНАЦИИ И ВОЗРАСТНЫЕ ГРУППЫ</w:t>
      </w:r>
    </w:p>
    <w:p w14:paraId="1E0A5550" w14:textId="77777777" w:rsidR="00F611CE" w:rsidRDefault="00F611CE" w:rsidP="002F3DB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25D82C" w14:textId="62CAED9C" w:rsidR="00812F1A" w:rsidRPr="00B41384" w:rsidRDefault="0051530C" w:rsidP="002F3DB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а</w:t>
      </w:r>
      <w:r w:rsidR="00812F1A" w:rsidRPr="00B41384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по группам соответственно классу обучения участников:</w:t>
      </w:r>
    </w:p>
    <w:p w14:paraId="52E2FE5A" w14:textId="77777777" w:rsidR="00812F1A" w:rsidRDefault="00812F1A" w:rsidP="002F3DB6">
      <w:pPr>
        <w:numPr>
          <w:ilvl w:val="0"/>
          <w:numId w:val="9"/>
        </w:numPr>
        <w:shd w:val="clear" w:color="auto" w:fill="FFFFFF"/>
        <w:suppressAutoHyphens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384">
        <w:rPr>
          <w:rFonts w:ascii="Times New Roman" w:hAnsi="Times New Roman" w:cs="Times New Roman"/>
          <w:color w:val="000000"/>
          <w:sz w:val="28"/>
          <w:szCs w:val="28"/>
        </w:rPr>
        <w:t xml:space="preserve">средняя возрастная группа </w:t>
      </w:r>
      <w:r>
        <w:rPr>
          <w:rFonts w:ascii="Times New Roman" w:hAnsi="Times New Roman" w:cs="Times New Roman"/>
          <w:color w:val="000000"/>
          <w:sz w:val="28"/>
          <w:szCs w:val="28"/>
        </w:rPr>
        <w:t>(4-5 классы);</w:t>
      </w:r>
    </w:p>
    <w:p w14:paraId="754134B7" w14:textId="253509E8" w:rsidR="00D65D11" w:rsidRDefault="00812F1A" w:rsidP="00B46538">
      <w:pPr>
        <w:numPr>
          <w:ilvl w:val="0"/>
          <w:numId w:val="9"/>
        </w:numPr>
        <w:shd w:val="clear" w:color="auto" w:fill="FFFFFF"/>
        <w:suppressAutoHyphens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384">
        <w:rPr>
          <w:rFonts w:ascii="Times New Roman" w:hAnsi="Times New Roman" w:cs="Times New Roman"/>
          <w:sz w:val="28"/>
          <w:szCs w:val="28"/>
        </w:rPr>
        <w:t>старшая возрастная группа (6-</w:t>
      </w:r>
      <w:r w:rsidR="00B46538">
        <w:rPr>
          <w:rFonts w:ascii="Times New Roman" w:hAnsi="Times New Roman" w:cs="Times New Roman"/>
          <w:sz w:val="28"/>
          <w:szCs w:val="28"/>
        </w:rPr>
        <w:t>9</w:t>
      </w:r>
      <w:r w:rsidRPr="00B41384">
        <w:rPr>
          <w:rFonts w:ascii="Times New Roman" w:hAnsi="Times New Roman" w:cs="Times New Roman"/>
          <w:color w:val="000000"/>
          <w:sz w:val="28"/>
          <w:szCs w:val="28"/>
        </w:rPr>
        <w:t xml:space="preserve"> классы).</w:t>
      </w:r>
    </w:p>
    <w:p w14:paraId="1C77EEDC" w14:textId="77777777" w:rsidR="00B46538" w:rsidRPr="00B46538" w:rsidRDefault="00B46538" w:rsidP="00B46538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25E62B" w14:textId="562EB4D9" w:rsidR="00812F1A" w:rsidRDefault="00812F1A" w:rsidP="00F611CE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34B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СЛОВИЯ УЧ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СТИЯ</w:t>
      </w:r>
      <w:r w:rsidR="00B465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КОНКУРС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D65D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ТАПЫ КОНКУРС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НЫЕ ТРЕБОВАНИЯ</w:t>
      </w:r>
    </w:p>
    <w:p w14:paraId="2981DDB9" w14:textId="77777777" w:rsidR="00F611CE" w:rsidRDefault="00F611CE" w:rsidP="00C86862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A3D514" w14:textId="7C3C1F18" w:rsidR="00812F1A" w:rsidRDefault="00C86862" w:rsidP="00C86862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</w:t>
      </w:r>
      <w:r w:rsidR="00812F1A">
        <w:rPr>
          <w:rFonts w:ascii="Times New Roman" w:hAnsi="Times New Roman"/>
          <w:sz w:val="28"/>
          <w:szCs w:val="28"/>
        </w:rPr>
        <w:t xml:space="preserve"> проводится в один тур. </w:t>
      </w:r>
    </w:p>
    <w:p w14:paraId="33114DCD" w14:textId="2C4402B2" w:rsidR="003779F2" w:rsidRDefault="0088421E" w:rsidP="00C8686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84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72C43" w:rsidRPr="004D484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34D43" w:rsidRPr="004D484A">
        <w:rPr>
          <w:rFonts w:ascii="Times New Roman" w:hAnsi="Times New Roman" w:cs="Times New Roman"/>
          <w:sz w:val="28"/>
          <w:szCs w:val="28"/>
        </w:rPr>
        <w:t xml:space="preserve">гре «Ключевой вопрос» </w:t>
      </w:r>
      <w:r w:rsidRPr="004D484A">
        <w:rPr>
          <w:rFonts w:ascii="Times New Roman" w:hAnsi="Times New Roman" w:cs="Times New Roman"/>
          <w:color w:val="000000"/>
          <w:sz w:val="28"/>
          <w:szCs w:val="28"/>
        </w:rPr>
        <w:t xml:space="preserve">могут принять участие обучающиеся </w:t>
      </w:r>
      <w:r w:rsidR="00812F1A">
        <w:rPr>
          <w:rFonts w:ascii="Times New Roman" w:hAnsi="Times New Roman" w:cs="Times New Roman"/>
          <w:color w:val="000000"/>
          <w:sz w:val="28"/>
          <w:szCs w:val="28"/>
        </w:rPr>
        <w:t xml:space="preserve">4-5, </w:t>
      </w:r>
      <w:r w:rsidR="00734D43" w:rsidRPr="004D484A">
        <w:rPr>
          <w:rFonts w:ascii="Times New Roman" w:hAnsi="Times New Roman" w:cs="Times New Roman"/>
          <w:color w:val="000000"/>
          <w:sz w:val="28"/>
          <w:szCs w:val="28"/>
        </w:rPr>
        <w:t>6-</w:t>
      </w:r>
      <w:r w:rsidR="00B4653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D484A">
        <w:rPr>
          <w:rFonts w:ascii="Times New Roman" w:hAnsi="Times New Roman" w:cs="Times New Roman"/>
          <w:color w:val="000000"/>
          <w:sz w:val="28"/>
          <w:szCs w:val="28"/>
        </w:rPr>
        <w:t xml:space="preserve"> классов учреждений дополнительного образования в сфере культуры и искусства Ногинского методического объединения Московской области (ДМШ,</w:t>
      </w:r>
      <w:r w:rsidR="00812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484A">
        <w:rPr>
          <w:rFonts w:ascii="Times New Roman" w:hAnsi="Times New Roman" w:cs="Times New Roman"/>
          <w:color w:val="000000"/>
          <w:sz w:val="28"/>
          <w:szCs w:val="28"/>
        </w:rPr>
        <w:t>ДШИ) и других школ Моск</w:t>
      </w:r>
      <w:r w:rsidR="00734D43" w:rsidRPr="004D484A">
        <w:rPr>
          <w:rFonts w:ascii="Times New Roman" w:hAnsi="Times New Roman" w:cs="Times New Roman"/>
          <w:color w:val="000000"/>
          <w:sz w:val="28"/>
          <w:szCs w:val="28"/>
        </w:rPr>
        <w:t>овской области</w:t>
      </w:r>
      <w:r w:rsidRPr="004D48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12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5B57" w:rsidRPr="004D484A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игры формируются по командам из </w:t>
      </w:r>
      <w:r w:rsidR="003F3E05">
        <w:rPr>
          <w:rFonts w:ascii="Times New Roman" w:hAnsi="Times New Roman" w:cs="Times New Roman"/>
          <w:color w:val="000000"/>
          <w:sz w:val="28"/>
          <w:szCs w:val="28"/>
        </w:rPr>
        <w:t>6-</w:t>
      </w:r>
      <w:r w:rsidR="00A45B57" w:rsidRPr="004D484A">
        <w:rPr>
          <w:rFonts w:ascii="Times New Roman" w:hAnsi="Times New Roman" w:cs="Times New Roman"/>
          <w:color w:val="000000"/>
          <w:sz w:val="28"/>
          <w:szCs w:val="28"/>
        </w:rPr>
        <w:t>8 человек</w:t>
      </w:r>
      <w:r w:rsidR="00FC0BAC" w:rsidRPr="004D48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12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9E27BA7" w14:textId="66C715D2" w:rsidR="00772C43" w:rsidRPr="003779F2" w:rsidRDefault="00772C43" w:rsidP="00C8686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я </w:t>
      </w:r>
      <w:r w:rsidRPr="004D484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D484A">
        <w:rPr>
          <w:rFonts w:ascii="Times New Roman" w:hAnsi="Times New Roman" w:cs="Times New Roman"/>
          <w:sz w:val="28"/>
          <w:szCs w:val="28"/>
        </w:rPr>
        <w:t xml:space="preserve">гры «Ключевой вопрос» </w:t>
      </w:r>
      <w:r w:rsidRPr="004D484A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оены в соответствии с программными требованиями</w:t>
      </w:r>
      <w:r w:rsidR="002F3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484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полнительских отделений по ди</w:t>
      </w:r>
      <w:r w:rsidR="0025213B" w:rsidRPr="004D484A">
        <w:rPr>
          <w:rFonts w:ascii="Times New Roman" w:eastAsia="Times New Roman" w:hAnsi="Times New Roman" w:cs="Times New Roman"/>
          <w:color w:val="000000"/>
          <w:sz w:val="28"/>
          <w:szCs w:val="28"/>
        </w:rPr>
        <w:t>сц</w:t>
      </w:r>
      <w:r w:rsidR="008B7802" w:rsidRPr="004D4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плинам, выносимым на конкурс: </w:t>
      </w:r>
      <w:r w:rsidR="008B7802" w:rsidRPr="004D4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льфеджио, м</w:t>
      </w:r>
      <w:r w:rsidR="0025213B" w:rsidRPr="004D4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зыкальная литература.</w:t>
      </w:r>
    </w:p>
    <w:p w14:paraId="40AE88C4" w14:textId="77777777" w:rsidR="00A45B57" w:rsidRPr="004D484A" w:rsidRDefault="00A45B57" w:rsidP="002F3DB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D4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</w:t>
      </w:r>
      <w:r w:rsidR="00EA431F" w:rsidRPr="004D4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лючевой вопрос» </w:t>
      </w:r>
      <w:r w:rsidRPr="004D4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ает в себя: </w:t>
      </w:r>
    </w:p>
    <w:p w14:paraId="02C18B8B" w14:textId="33B76424" w:rsidR="00957F17" w:rsidRPr="008E3F65" w:rsidRDefault="00A45B57" w:rsidP="002F3DB6">
      <w:pPr>
        <w:pStyle w:val="a7"/>
        <w:numPr>
          <w:ilvl w:val="0"/>
          <w:numId w:val="14"/>
        </w:numPr>
        <w:shd w:val="clear" w:color="auto" w:fill="FFFFFF"/>
        <w:spacing w:after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E3F65">
        <w:rPr>
          <w:rFonts w:ascii="Times New Roman" w:hAnsi="Times New Roman"/>
          <w:color w:val="000000"/>
          <w:sz w:val="28"/>
          <w:szCs w:val="28"/>
        </w:rPr>
        <w:t>5</w:t>
      </w:r>
      <w:r w:rsidR="00BB0BF5" w:rsidRPr="008E3F65">
        <w:rPr>
          <w:rFonts w:ascii="Times New Roman" w:hAnsi="Times New Roman"/>
          <w:color w:val="000000"/>
          <w:sz w:val="28"/>
          <w:szCs w:val="28"/>
        </w:rPr>
        <w:t xml:space="preserve"> раундов</w:t>
      </w:r>
      <w:r w:rsidR="008B7802" w:rsidRPr="008E3F65">
        <w:rPr>
          <w:rFonts w:ascii="Times New Roman" w:hAnsi="Times New Roman"/>
          <w:color w:val="000000"/>
          <w:sz w:val="28"/>
          <w:szCs w:val="28"/>
        </w:rPr>
        <w:t>;</w:t>
      </w:r>
    </w:p>
    <w:p w14:paraId="5612F9C9" w14:textId="512DDD27" w:rsidR="00957F17" w:rsidRPr="008E3F65" w:rsidRDefault="00725F1B" w:rsidP="002F3DB6">
      <w:pPr>
        <w:pStyle w:val="a7"/>
        <w:numPr>
          <w:ilvl w:val="0"/>
          <w:numId w:val="14"/>
        </w:numPr>
        <w:shd w:val="clear" w:color="auto" w:fill="FFFFFF"/>
        <w:spacing w:after="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5 до </w:t>
      </w:r>
      <w:r w:rsidR="00BB0BF5" w:rsidRPr="008E3F65">
        <w:rPr>
          <w:rFonts w:ascii="Times New Roman" w:hAnsi="Times New Roman"/>
          <w:color w:val="000000"/>
          <w:sz w:val="28"/>
          <w:szCs w:val="28"/>
        </w:rPr>
        <w:t>7 вопросов в каждом раунде</w:t>
      </w:r>
      <w:r w:rsidR="008B7802" w:rsidRPr="008E3F65">
        <w:rPr>
          <w:rFonts w:ascii="Times New Roman" w:hAnsi="Times New Roman"/>
          <w:color w:val="000000"/>
          <w:sz w:val="28"/>
          <w:szCs w:val="28"/>
        </w:rPr>
        <w:t>;</w:t>
      </w:r>
    </w:p>
    <w:p w14:paraId="310566E5" w14:textId="55507050" w:rsidR="00957F17" w:rsidRPr="008E3F65" w:rsidRDefault="00BB0BF5" w:rsidP="002F3DB6">
      <w:pPr>
        <w:pStyle w:val="a7"/>
        <w:numPr>
          <w:ilvl w:val="0"/>
          <w:numId w:val="14"/>
        </w:numPr>
        <w:shd w:val="clear" w:color="auto" w:fill="FFFFFF"/>
        <w:spacing w:after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E3F65">
        <w:rPr>
          <w:rFonts w:ascii="Times New Roman" w:hAnsi="Times New Roman"/>
          <w:color w:val="000000"/>
          <w:sz w:val="28"/>
          <w:szCs w:val="28"/>
        </w:rPr>
        <w:t>30 секунд на обсуждение каждого вопроса</w:t>
      </w:r>
      <w:r w:rsidR="008B7802" w:rsidRPr="008E3F65">
        <w:rPr>
          <w:rFonts w:ascii="Times New Roman" w:hAnsi="Times New Roman"/>
          <w:color w:val="000000"/>
          <w:sz w:val="28"/>
          <w:szCs w:val="28"/>
        </w:rPr>
        <w:t>;</w:t>
      </w:r>
    </w:p>
    <w:p w14:paraId="374925A0" w14:textId="5AD3FE82" w:rsidR="00957F17" w:rsidRPr="008E3F65" w:rsidRDefault="008B7802" w:rsidP="002F3DB6">
      <w:pPr>
        <w:pStyle w:val="a7"/>
        <w:numPr>
          <w:ilvl w:val="0"/>
          <w:numId w:val="14"/>
        </w:numPr>
        <w:shd w:val="clear" w:color="auto" w:fill="FFFFFF"/>
        <w:spacing w:after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E3F65">
        <w:rPr>
          <w:rFonts w:ascii="Times New Roman" w:hAnsi="Times New Roman"/>
          <w:color w:val="000000"/>
          <w:sz w:val="28"/>
          <w:szCs w:val="28"/>
        </w:rPr>
        <w:t>д</w:t>
      </w:r>
      <w:r w:rsidR="00BB0BF5" w:rsidRPr="008E3F65">
        <w:rPr>
          <w:rFonts w:ascii="Times New Roman" w:hAnsi="Times New Roman"/>
          <w:color w:val="000000"/>
          <w:sz w:val="28"/>
          <w:szCs w:val="28"/>
        </w:rPr>
        <w:t>ополнительное время на обсуждение в конце каждого раунда</w:t>
      </w:r>
      <w:r w:rsidRPr="008E3F65">
        <w:rPr>
          <w:rFonts w:ascii="Times New Roman" w:hAnsi="Times New Roman"/>
          <w:color w:val="000000"/>
          <w:sz w:val="28"/>
          <w:szCs w:val="28"/>
        </w:rPr>
        <w:t>.</w:t>
      </w:r>
    </w:p>
    <w:p w14:paraId="0C353B14" w14:textId="77777777" w:rsidR="00957F17" w:rsidRDefault="00BB0BF5" w:rsidP="002F3DB6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4D484A">
        <w:rPr>
          <w:rFonts w:ascii="Times New Roman" w:hAnsi="Times New Roman"/>
          <w:color w:val="000000"/>
          <w:sz w:val="28"/>
          <w:szCs w:val="28"/>
        </w:rPr>
        <w:t>Ответы вносятся в бланки и сдаются по истечении времени</w:t>
      </w:r>
      <w:r w:rsidR="007604C6" w:rsidRPr="004D484A">
        <w:rPr>
          <w:rFonts w:ascii="Times New Roman" w:hAnsi="Times New Roman"/>
          <w:color w:val="000000"/>
          <w:sz w:val="28"/>
          <w:szCs w:val="28"/>
        </w:rPr>
        <w:t>.</w:t>
      </w:r>
    </w:p>
    <w:p w14:paraId="4D6F6EFE" w14:textId="04866FA2" w:rsidR="00CC32FC" w:rsidRPr="004D484A" w:rsidRDefault="00CC32FC" w:rsidP="00CC32F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32FC">
        <w:rPr>
          <w:rFonts w:ascii="Times New Roman" w:hAnsi="Times New Roman"/>
          <w:color w:val="000000"/>
          <w:sz w:val="28"/>
          <w:szCs w:val="28"/>
        </w:rPr>
        <w:t>Подавая заявку, участник автоматически соглашается с условиями положения.</w:t>
      </w:r>
    </w:p>
    <w:p w14:paraId="2A78D61E" w14:textId="77777777" w:rsidR="00F611CE" w:rsidRDefault="00F611CE" w:rsidP="002F3DB6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B4463E" w14:textId="77777777" w:rsidR="00CC32FC" w:rsidRDefault="00CC32FC" w:rsidP="00CC32FC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 w:rsidRPr="004D484A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КУРСНЫХ ВЫСТУПЛЕНИЙ</w:t>
      </w:r>
    </w:p>
    <w:p w14:paraId="78F774C3" w14:textId="77777777" w:rsidR="00CC32FC" w:rsidRPr="00A374B3" w:rsidRDefault="00CC32FC" w:rsidP="00CC32FC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475E8A" w14:textId="77777777" w:rsidR="00CC32FC" w:rsidRDefault="00CC32FC" w:rsidP="00CC32F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84A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ой оценкой является сумма набранных баллов. Лауреатами Игры «Ключевой вопрос» становятся участники, набравшие наибольшее количество баллов. Гран-При получают участники, набравшие максимальное</w:t>
      </w:r>
      <w:r w:rsidRPr="00377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484A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баллов.</w:t>
      </w:r>
      <w:r w:rsidRPr="00A37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502BE27" w14:textId="77777777" w:rsidR="00CC32FC" w:rsidRPr="00A374B3" w:rsidRDefault="00CC32FC" w:rsidP="00CC32F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лы, набранные командой в течение всей Игры, суммируются. Распределение мест между командами осуществляется исходя из суммарного количества баллов каждой команды. За каждый правильный ответ команда получает 1 балл, за неправильный ответ или отсутствие ответа – 0 баллов.</w:t>
      </w:r>
      <w:r w:rsidRPr="00F611CE">
        <w:t xml:space="preserve"> </w:t>
      </w:r>
      <w:r w:rsidRPr="00F611CE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командами набрано равное количество баллов, победителем становится команда, набравшая большее количество баллов в предыдущем раунде. Также, в случае полного совпадения баллов по итогам Игры, устраивается блиц-опрос для капитанов команд, состоящий из пяти вопросов.</w:t>
      </w:r>
    </w:p>
    <w:p w14:paraId="0545DF33" w14:textId="77777777" w:rsidR="00CC32FC" w:rsidRPr="004D484A" w:rsidRDefault="00CC32FC" w:rsidP="00CC32F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84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 сданные участниками Игры «Ключевой вопрос» по истечении отведенного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484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заданий времени, проверяются членами жюри, после ч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484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ются председателю жюри для итоговой проверки.</w:t>
      </w:r>
    </w:p>
    <w:p w14:paraId="48BE6360" w14:textId="77777777" w:rsidR="00B46538" w:rsidRDefault="00B46538" w:rsidP="002F3DB6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281A78" w14:textId="48282FCB" w:rsidR="0025213B" w:rsidRDefault="00D65D11" w:rsidP="002F3DB6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РЯДО</w:t>
      </w:r>
      <w:r w:rsidR="00F611CE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ГАНИЗАЦИИ И ДЕЯТЕЛЬНОСТЬ </w:t>
      </w:r>
      <w:r w:rsidR="0088421E" w:rsidRPr="004D48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ЮРИ </w:t>
      </w:r>
    </w:p>
    <w:p w14:paraId="3B41CF65" w14:textId="77777777" w:rsidR="00F611CE" w:rsidRDefault="00F611CE" w:rsidP="002F3DB6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5431BB" w14:textId="37DB2ADD" w:rsidR="0088421E" w:rsidRPr="004D484A" w:rsidRDefault="0088421E" w:rsidP="002F3DB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84A">
        <w:rPr>
          <w:rFonts w:ascii="Times New Roman" w:hAnsi="Times New Roman" w:cs="Times New Roman"/>
          <w:color w:val="000000"/>
          <w:sz w:val="28"/>
          <w:szCs w:val="28"/>
        </w:rPr>
        <w:t xml:space="preserve">Состав жюри определяется </w:t>
      </w:r>
      <w:r w:rsidRPr="004D484A">
        <w:rPr>
          <w:rFonts w:ascii="Times New Roman" w:hAnsi="Times New Roman" w:cs="Times New Roman"/>
          <w:sz w:val="28"/>
          <w:szCs w:val="28"/>
        </w:rPr>
        <w:t xml:space="preserve">Оргкомитетом </w:t>
      </w:r>
      <w:r w:rsidR="0025213B" w:rsidRPr="004D484A">
        <w:rPr>
          <w:rFonts w:ascii="Times New Roman" w:hAnsi="Times New Roman" w:cs="Times New Roman"/>
          <w:sz w:val="28"/>
          <w:szCs w:val="28"/>
        </w:rPr>
        <w:t>Игры «Ключевой вопрос»</w:t>
      </w:r>
      <w:r w:rsidRPr="004D48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5CAF940" w14:textId="7861FB6C" w:rsidR="00CC32FC" w:rsidRPr="00CC32FC" w:rsidRDefault="0025213B" w:rsidP="00CC32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84A">
        <w:rPr>
          <w:rFonts w:ascii="Times New Roman" w:hAnsi="Times New Roman" w:cs="Times New Roman"/>
          <w:color w:val="000000"/>
          <w:sz w:val="28"/>
          <w:szCs w:val="28"/>
        </w:rPr>
        <w:t>Председатель жюри –</w:t>
      </w:r>
      <w:r w:rsidR="003F3E05">
        <w:rPr>
          <w:rFonts w:ascii="Times New Roman" w:hAnsi="Times New Roman" w:cs="Times New Roman"/>
          <w:color w:val="000000"/>
          <w:sz w:val="28"/>
          <w:szCs w:val="28"/>
        </w:rPr>
        <w:t xml:space="preserve"> кандидат искусствоведения,</w:t>
      </w:r>
      <w:r w:rsidRPr="004D484A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ь музыкально-теоретических дисциплин</w:t>
      </w:r>
      <w:r w:rsidR="003F3E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9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ПОУ </w:t>
      </w:r>
      <w:r w:rsidR="003F3E05" w:rsidRPr="003F3E05">
        <w:rPr>
          <w:rFonts w:ascii="Times New Roman" w:hAnsi="Times New Roman" w:cs="Times New Roman"/>
          <w:sz w:val="28"/>
          <w:szCs w:val="28"/>
          <w:shd w:val="clear" w:color="auto" w:fill="FFFFFF"/>
        </w:rPr>
        <w:t>МО «Московский областной базовый</w:t>
      </w:r>
      <w:r w:rsidR="00F16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3E05" w:rsidRPr="003F3E05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ый колледж имени А.Н.</w:t>
      </w:r>
      <w:r w:rsidR="00A25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3E05" w:rsidRPr="003F3E05">
        <w:rPr>
          <w:rFonts w:ascii="Times New Roman" w:hAnsi="Times New Roman" w:cs="Times New Roman"/>
          <w:sz w:val="28"/>
          <w:szCs w:val="28"/>
          <w:shd w:val="clear" w:color="auto" w:fill="FFFFFF"/>
        </w:rPr>
        <w:t>Скрябина»</w:t>
      </w:r>
      <w:r w:rsidR="003F3E05">
        <w:rPr>
          <w:rFonts w:ascii="Times New Roman" w:hAnsi="Times New Roman" w:cs="Times New Roman"/>
          <w:color w:val="000000"/>
          <w:sz w:val="28"/>
          <w:szCs w:val="28"/>
        </w:rPr>
        <w:t xml:space="preserve"> Антонова Светлана Евгеньевна</w:t>
      </w:r>
      <w:r w:rsidRPr="004D48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32F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CC32FC" w:rsidRPr="00CC32FC">
        <w:rPr>
          <w:rFonts w:ascii="Times New Roman" w:hAnsi="Times New Roman" w:cs="Times New Roman"/>
          <w:color w:val="000000"/>
          <w:sz w:val="28"/>
          <w:szCs w:val="28"/>
        </w:rPr>
        <w:t>редседатель</w:t>
      </w:r>
      <w:r w:rsidR="00CC32FC">
        <w:rPr>
          <w:rFonts w:ascii="Times New Roman" w:hAnsi="Times New Roman" w:cs="Times New Roman"/>
          <w:color w:val="000000"/>
          <w:sz w:val="28"/>
          <w:szCs w:val="28"/>
        </w:rPr>
        <w:t xml:space="preserve"> жюри </w:t>
      </w:r>
      <w:r w:rsidR="00CC32FC" w:rsidRPr="00CC32FC">
        <w:rPr>
          <w:rFonts w:ascii="Times New Roman" w:hAnsi="Times New Roman" w:cs="Times New Roman"/>
          <w:color w:val="000000"/>
          <w:sz w:val="28"/>
          <w:szCs w:val="28"/>
        </w:rPr>
        <w:t>несет персональную ответственность за выполнение требований по оценке качества выступлений и присуждению наград на основании Положения о творческом мероприятии.</w:t>
      </w:r>
    </w:p>
    <w:p w14:paraId="76C8C711" w14:textId="77777777" w:rsidR="00CC32FC" w:rsidRPr="00CC32FC" w:rsidRDefault="00CC32FC" w:rsidP="00CC32F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FC">
        <w:rPr>
          <w:rFonts w:ascii="Times New Roman" w:hAnsi="Times New Roman" w:cs="Times New Roman"/>
          <w:color w:val="000000"/>
          <w:sz w:val="28"/>
          <w:szCs w:val="28"/>
        </w:rPr>
        <w:t>Каждый член жюри после выставления оценки предоставляет свой протокол ответственному секретарю жюри для заполнения итогового протокола, в результате чего вырабатывается общий оценочный балл, на основании которого определяются победители конкурса, предварительно в протоколе прописываются замечания и рекомендации к работам участников.</w:t>
      </w:r>
    </w:p>
    <w:p w14:paraId="0F89C792" w14:textId="77777777" w:rsidR="00CC32FC" w:rsidRDefault="00CC32FC" w:rsidP="00CC32F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FC">
        <w:rPr>
          <w:rFonts w:ascii="Times New Roman" w:hAnsi="Times New Roman" w:cs="Times New Roman"/>
          <w:color w:val="000000"/>
          <w:sz w:val="28"/>
          <w:szCs w:val="28"/>
        </w:rPr>
        <w:t>Оргкомитет оставляет за собой право вносить изменения в состав жюри в случае непредвиденных обстоятельств.</w:t>
      </w:r>
    </w:p>
    <w:p w14:paraId="4198204B" w14:textId="77777777" w:rsidR="00B46538" w:rsidRDefault="00B46538" w:rsidP="00B465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418A">
        <w:rPr>
          <w:rFonts w:ascii="Times New Roman" w:hAnsi="Times New Roman"/>
          <w:sz w:val="28"/>
          <w:szCs w:val="28"/>
        </w:rPr>
        <w:t>Член жюри не принимает участие в голосовании и обсуждении по кандидатуре конкурсанта, обучающегося или закончившего у него обучение менее трех лет назад.</w:t>
      </w:r>
    </w:p>
    <w:p w14:paraId="33B9F133" w14:textId="77777777" w:rsidR="00CC32FC" w:rsidRPr="00CC32FC" w:rsidRDefault="00CC32FC" w:rsidP="00CC32F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FC">
        <w:rPr>
          <w:rFonts w:ascii="Times New Roman" w:hAnsi="Times New Roman" w:cs="Times New Roman"/>
          <w:color w:val="000000"/>
          <w:sz w:val="28"/>
          <w:szCs w:val="28"/>
        </w:rPr>
        <w:t>Решения жюри окончательны, пересмотру и обжалованию не подлежат!</w:t>
      </w:r>
    </w:p>
    <w:p w14:paraId="36B30B37" w14:textId="77777777" w:rsidR="007604C6" w:rsidRPr="004D484A" w:rsidRDefault="007604C6" w:rsidP="004A128F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14:paraId="0E2BC947" w14:textId="77777777" w:rsidR="00D65D11" w:rsidRDefault="00D65D11" w:rsidP="00F611C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5D11">
        <w:rPr>
          <w:rFonts w:ascii="Times New Roman" w:hAnsi="Times New Roman" w:cs="Times New Roman"/>
          <w:b/>
          <w:color w:val="000000"/>
          <w:sz w:val="28"/>
          <w:szCs w:val="28"/>
        </w:rPr>
        <w:t>ПОРЯДОК ЖЕРЕБЬЁВКИ УЧАСТНИКОВ</w:t>
      </w:r>
    </w:p>
    <w:p w14:paraId="001C65CF" w14:textId="77777777" w:rsidR="00F611CE" w:rsidRPr="00CC32FC" w:rsidRDefault="00F611CE" w:rsidP="00D65D11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94E7E75" w14:textId="04E9F471" w:rsidR="00D65D11" w:rsidRPr="00D65D11" w:rsidRDefault="00D65D11" w:rsidP="00CC32F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5D11">
        <w:rPr>
          <w:rFonts w:ascii="Times New Roman" w:hAnsi="Times New Roman" w:cs="Times New Roman"/>
          <w:bCs/>
          <w:color w:val="000000"/>
          <w:sz w:val="28"/>
          <w:szCs w:val="28"/>
        </w:rPr>
        <w:t>Перед началом творческого мероприятия жюри проводит жеребьевку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5D11">
        <w:rPr>
          <w:rFonts w:ascii="Times New Roman" w:hAnsi="Times New Roman" w:cs="Times New Roman"/>
          <w:bCs/>
          <w:color w:val="000000"/>
          <w:sz w:val="28"/>
          <w:szCs w:val="28"/>
        </w:rPr>
        <w:t>присваивает индивидуальный номер каждо</w:t>
      </w:r>
      <w:r w:rsidR="00B46538">
        <w:rPr>
          <w:rFonts w:ascii="Times New Roman" w:hAnsi="Times New Roman" w:cs="Times New Roman"/>
          <w:bCs/>
          <w:color w:val="000000"/>
          <w:sz w:val="28"/>
          <w:szCs w:val="28"/>
        </w:rPr>
        <w:t>й команде</w:t>
      </w:r>
      <w:r w:rsidRPr="00D65D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4D6BC964" w14:textId="77777777" w:rsidR="00D65D11" w:rsidRDefault="00D65D11" w:rsidP="00D65D11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C1FC13" w14:textId="37262525" w:rsidR="0088421E" w:rsidRDefault="003779F2" w:rsidP="00F611C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</w:t>
      </w:r>
      <w:r w:rsidR="0088421E" w:rsidRPr="004D484A">
        <w:rPr>
          <w:rFonts w:ascii="Times New Roman" w:hAnsi="Times New Roman" w:cs="Times New Roman"/>
          <w:b/>
          <w:color w:val="000000"/>
          <w:sz w:val="28"/>
          <w:szCs w:val="28"/>
        </w:rPr>
        <w:t>НАГРАЖДЕНИЕ ПОБЕДИТЕЛЕЙ</w:t>
      </w:r>
    </w:p>
    <w:p w14:paraId="5E7FCBAB" w14:textId="77777777" w:rsidR="00F611CE" w:rsidRPr="00CC32FC" w:rsidRDefault="00F611CE" w:rsidP="00D65D11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342803A" w14:textId="77777777" w:rsidR="00D65D11" w:rsidRPr="00D65D11" w:rsidRDefault="00D65D11" w:rsidP="00D65D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65D11">
        <w:rPr>
          <w:rFonts w:ascii="Times New Roman" w:hAnsi="Times New Roman"/>
          <w:bCs/>
          <w:sz w:val="28"/>
          <w:szCs w:val="28"/>
          <w:shd w:val="clear" w:color="auto" w:fill="FFFFFF"/>
        </w:rPr>
        <w:t>В зависимости от достигнутых участниками конкурса окончательных результатов жюри имеет право в пределах установленного количества призовых мест:</w:t>
      </w:r>
    </w:p>
    <w:p w14:paraId="193DFE8D" w14:textId="77777777" w:rsidR="00D65D11" w:rsidRPr="00D65D11" w:rsidRDefault="00D65D11" w:rsidP="00D65D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65D1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) присуждать звания: лауреатов I степени (не более одного по каждой номинации в каждой возрастной группе);</w:t>
      </w:r>
    </w:p>
    <w:p w14:paraId="7A5B13A7" w14:textId="77777777" w:rsidR="00D65D11" w:rsidRPr="00D65D11" w:rsidRDefault="00D65D11" w:rsidP="00D65D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65D1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лауреатов II степени (не более двух по каждой номинации в каждой возрастной группе);</w:t>
      </w:r>
    </w:p>
    <w:p w14:paraId="5DC04907" w14:textId="77777777" w:rsidR="003C3B0D" w:rsidRDefault="00D65D11" w:rsidP="00D65D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65D1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лауреатов III степени (не более трех по каждой номинации в каждой возрастной группе); </w:t>
      </w:r>
    </w:p>
    <w:p w14:paraId="130DE2DC" w14:textId="2E93235C" w:rsidR="00D65D11" w:rsidRPr="00D65D11" w:rsidRDefault="00D65D11" w:rsidP="00D65D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65D11">
        <w:rPr>
          <w:rFonts w:ascii="Times New Roman" w:hAnsi="Times New Roman"/>
          <w:bCs/>
          <w:sz w:val="28"/>
          <w:szCs w:val="28"/>
          <w:shd w:val="clear" w:color="auto" w:fill="FFFFFF"/>
        </w:rPr>
        <w:t>б) присуждать не все призовые места;</w:t>
      </w:r>
    </w:p>
    <w:p w14:paraId="16C4C8B3" w14:textId="041C4847" w:rsidR="00D65D11" w:rsidRPr="00D65D11" w:rsidRDefault="00D65D11" w:rsidP="00D65D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65D1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) присуждать Гран-При (не более одного на творческое мероприятие в целом); </w:t>
      </w:r>
    </w:p>
    <w:p w14:paraId="1654260A" w14:textId="77777777" w:rsidR="00D65D11" w:rsidRPr="002C489D" w:rsidRDefault="00D65D11" w:rsidP="00D65D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65D11">
        <w:rPr>
          <w:rFonts w:ascii="Times New Roman" w:hAnsi="Times New Roman"/>
          <w:bCs/>
          <w:sz w:val="28"/>
          <w:szCs w:val="28"/>
          <w:shd w:val="clear" w:color="auto" w:fill="FFFFFF"/>
        </w:rPr>
        <w:t>г) отмечать участников специальными дипломами и призами.</w:t>
      </w:r>
    </w:p>
    <w:p w14:paraId="39160C2E" w14:textId="5678D19D" w:rsidR="0088421E" w:rsidRDefault="0088421E" w:rsidP="00F611C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484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РЯДОК ПОДАЧИ ЗАЯВОК</w:t>
      </w:r>
      <w:r w:rsidR="003C3B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УЧАСТИЕ В ТВОРЧЕСКОМ МЕРОПРИЯТИИ</w:t>
      </w:r>
    </w:p>
    <w:p w14:paraId="2F179E60" w14:textId="77777777" w:rsidR="00F611CE" w:rsidRPr="004D484A" w:rsidRDefault="00F611CE" w:rsidP="00F611C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46F2119" w14:textId="2AB6DF99" w:rsidR="00296433" w:rsidRDefault="00B46538" w:rsidP="0029643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538">
        <w:rPr>
          <w:rFonts w:ascii="Times New Roman" w:hAnsi="Times New Roman" w:cs="Times New Roman"/>
          <w:color w:val="000000"/>
          <w:sz w:val="28"/>
          <w:szCs w:val="28"/>
        </w:rPr>
        <w:t xml:space="preserve">Срок подачи заявок до </w:t>
      </w:r>
      <w:r w:rsidR="00296433" w:rsidRPr="00296433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96433" w:rsidRPr="00296433">
        <w:rPr>
          <w:rFonts w:ascii="Times New Roman" w:hAnsi="Times New Roman" w:cs="Times New Roman"/>
          <w:color w:val="000000"/>
          <w:sz w:val="28"/>
          <w:szCs w:val="28"/>
        </w:rPr>
        <w:t xml:space="preserve"> февраля 2026 года</w:t>
      </w:r>
      <w:r w:rsidR="0029643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96433" w:rsidRPr="00296433">
        <w:rPr>
          <w:rFonts w:ascii="Times New Roman" w:hAnsi="Times New Roman" w:cs="Times New Roman"/>
          <w:color w:val="000000"/>
          <w:sz w:val="28"/>
          <w:szCs w:val="28"/>
        </w:rPr>
        <w:t xml:space="preserve"> Приём заявок по адресу:</w:t>
      </w:r>
      <w:r w:rsidR="0088421E" w:rsidRPr="004D4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88421E" w:rsidRPr="004D48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dmsh</w:t>
        </w:r>
        <w:r w:rsidR="0088421E" w:rsidRPr="004D484A">
          <w:rPr>
            <w:rStyle w:val="a3"/>
            <w:rFonts w:ascii="Times New Roman" w:hAnsi="Times New Roman" w:cs="Times New Roman"/>
            <w:sz w:val="28"/>
            <w:szCs w:val="28"/>
          </w:rPr>
          <w:t>2@</w:t>
        </w:r>
        <w:r w:rsidR="0088421E" w:rsidRPr="004D48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8421E" w:rsidRPr="004D48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8421E" w:rsidRPr="004D48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F3DB6" w:rsidRPr="003C5038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8E2AF7" w:rsidRPr="008E2AF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(тема письма «Ключевой вопрос»</w:t>
      </w:r>
      <w:r w:rsidR="008E2AF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6F4A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8421E" w:rsidRPr="004D484A">
        <w:rPr>
          <w:rFonts w:ascii="Times New Roman" w:hAnsi="Times New Roman" w:cs="Times New Roman"/>
          <w:color w:val="000000"/>
          <w:sz w:val="28"/>
          <w:szCs w:val="28"/>
        </w:rPr>
        <w:t>Заявка (Приложение №1) должна быть заполнена печатным текстом по предложенной форме.</w:t>
      </w:r>
      <w:r w:rsidR="006F4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6433" w:rsidRPr="00296433">
        <w:rPr>
          <w:rFonts w:ascii="Times New Roman" w:hAnsi="Times New Roman" w:cs="Times New Roman"/>
          <w:color w:val="000000"/>
          <w:sz w:val="28"/>
          <w:szCs w:val="28"/>
        </w:rPr>
        <w:t>После отправки анкеты-заявки по телефону или электронной почте обязательно свяжитесь с Оргкомитетом Конкурса и убедитесь, что Ваша информация получена и заявка зарегистрирована!</w:t>
      </w:r>
    </w:p>
    <w:p w14:paraId="0E339AA5" w14:textId="601799AB" w:rsidR="00A374B3" w:rsidRDefault="0088421E" w:rsidP="006F4A5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84A">
        <w:rPr>
          <w:rFonts w:ascii="Times New Roman" w:hAnsi="Times New Roman" w:cs="Times New Roman"/>
          <w:color w:val="000000"/>
          <w:sz w:val="28"/>
          <w:szCs w:val="28"/>
        </w:rPr>
        <w:t>К заявке прилагается:</w:t>
      </w:r>
      <w:r w:rsidR="00A37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CC06196" w14:textId="4D30B457" w:rsidR="0088421E" w:rsidRPr="00296433" w:rsidRDefault="00296433" w:rsidP="00296433">
      <w:pPr>
        <w:pStyle w:val="a7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F4A5A">
        <w:rPr>
          <w:rFonts w:ascii="Times New Roman" w:hAnsi="Times New Roman"/>
          <w:color w:val="000000"/>
          <w:sz w:val="28"/>
          <w:szCs w:val="28"/>
        </w:rPr>
        <w:t>заявление о согласии на обработку персональных данных на каждого участника (Приложение № 2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52075CB" w14:textId="0A0FD7C8" w:rsidR="008E2AF7" w:rsidRPr="00F611CE" w:rsidRDefault="00296433" w:rsidP="00296433">
      <w:pPr>
        <w:pStyle w:val="a7"/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6433">
        <w:rPr>
          <w:rFonts w:ascii="Times New Roman" w:hAnsi="Times New Roman"/>
          <w:color w:val="000000"/>
          <w:sz w:val="28"/>
          <w:szCs w:val="28"/>
        </w:rPr>
        <w:t>Оргкомитет Конкурса оставляет за собой право закрыть приём заявок в любой номинации до объявленного срока, если количество участников в конкретной номинации превысило технические возможности конкурса.</w:t>
      </w:r>
    </w:p>
    <w:p w14:paraId="30B8433A" w14:textId="77777777" w:rsidR="003C3B0D" w:rsidRDefault="003C3B0D" w:rsidP="004A128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BF16E1C" w14:textId="77777777" w:rsidR="00296433" w:rsidRDefault="00296433" w:rsidP="0029643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484A"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ДЛЯ КОНТАКТОВ</w:t>
      </w:r>
    </w:p>
    <w:p w14:paraId="781A2333" w14:textId="77777777" w:rsidR="00296433" w:rsidRPr="004D484A" w:rsidRDefault="00296433" w:rsidP="0029643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D8559C" w14:textId="735DA6E9" w:rsidR="00296433" w:rsidRPr="00427E20" w:rsidRDefault="00296433" w:rsidP="0029643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E20">
        <w:rPr>
          <w:rFonts w:ascii="Times New Roman" w:hAnsi="Times New Roman" w:cs="Times New Roman"/>
          <w:color w:val="000000"/>
          <w:sz w:val="28"/>
          <w:szCs w:val="28"/>
        </w:rPr>
        <w:t>Телефон: 8 (</w:t>
      </w:r>
      <w:r w:rsidR="00341300">
        <w:rPr>
          <w:rFonts w:ascii="Times New Roman" w:hAnsi="Times New Roman" w:cs="Times New Roman"/>
          <w:color w:val="000000"/>
          <w:sz w:val="28"/>
          <w:szCs w:val="28"/>
        </w:rPr>
        <w:t>985</w:t>
      </w:r>
      <w:r w:rsidRPr="00427E2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341300">
        <w:rPr>
          <w:rFonts w:ascii="Times New Roman" w:hAnsi="Times New Roman" w:cs="Times New Roman"/>
          <w:color w:val="000000"/>
          <w:sz w:val="28"/>
          <w:szCs w:val="28"/>
        </w:rPr>
        <w:t>368</w:t>
      </w:r>
      <w:r w:rsidRPr="00427E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41300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427E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41300">
        <w:rPr>
          <w:rFonts w:ascii="Times New Roman" w:hAnsi="Times New Roman" w:cs="Times New Roman"/>
          <w:color w:val="000000"/>
          <w:sz w:val="28"/>
          <w:szCs w:val="28"/>
        </w:rPr>
        <w:t>84</w:t>
      </w:r>
      <w:r w:rsidRPr="00427E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E591B22" w14:textId="77777777" w:rsidR="00296433" w:rsidRDefault="00296433" w:rsidP="0029643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E20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427E20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427E20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427E2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Pr="008A71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dmsh</w:t>
        </w:r>
        <w:r w:rsidRPr="008A71BF">
          <w:rPr>
            <w:rStyle w:val="a3"/>
            <w:rFonts w:ascii="Times New Roman" w:hAnsi="Times New Roman" w:cs="Times New Roman"/>
            <w:sz w:val="28"/>
            <w:szCs w:val="28"/>
          </w:rPr>
          <w:t>2@</w:t>
        </w:r>
        <w:r w:rsidRPr="008A71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A71B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A71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1B72E2E9" w14:textId="77777777" w:rsidR="00296433" w:rsidRPr="00427E20" w:rsidRDefault="00296433" w:rsidP="00296433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7E20">
        <w:rPr>
          <w:color w:val="000000"/>
          <w:sz w:val="28"/>
          <w:szCs w:val="28"/>
        </w:rPr>
        <w:t>По всем вопросам обращаться по телефонам</w:t>
      </w:r>
      <w:r>
        <w:rPr>
          <w:color w:val="000000"/>
          <w:sz w:val="28"/>
          <w:szCs w:val="28"/>
        </w:rPr>
        <w:t>:</w:t>
      </w:r>
    </w:p>
    <w:p w14:paraId="2177CC47" w14:textId="1973F92E" w:rsidR="00296433" w:rsidRPr="00427E20" w:rsidRDefault="00296433" w:rsidP="00296433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7E20">
        <w:rPr>
          <w:color w:val="000000"/>
          <w:sz w:val="28"/>
          <w:szCs w:val="28"/>
        </w:rPr>
        <w:t>8</w:t>
      </w:r>
      <w:r w:rsidR="00341300">
        <w:rPr>
          <w:color w:val="000000"/>
          <w:sz w:val="28"/>
          <w:szCs w:val="28"/>
        </w:rPr>
        <w:t xml:space="preserve"> </w:t>
      </w:r>
      <w:r w:rsidRPr="00427E20">
        <w:rPr>
          <w:color w:val="000000"/>
          <w:sz w:val="28"/>
          <w:szCs w:val="28"/>
        </w:rPr>
        <w:t>(</w:t>
      </w:r>
      <w:r w:rsidR="00341300">
        <w:rPr>
          <w:color w:val="000000"/>
          <w:sz w:val="28"/>
          <w:szCs w:val="28"/>
        </w:rPr>
        <w:t>999</w:t>
      </w:r>
      <w:r w:rsidRPr="00427E20">
        <w:rPr>
          <w:color w:val="000000"/>
          <w:sz w:val="28"/>
          <w:szCs w:val="28"/>
        </w:rPr>
        <w:t xml:space="preserve">) </w:t>
      </w:r>
      <w:r w:rsidR="00341300">
        <w:rPr>
          <w:color w:val="000000"/>
          <w:sz w:val="28"/>
          <w:szCs w:val="28"/>
        </w:rPr>
        <w:t>002-6</w:t>
      </w:r>
      <w:r w:rsidRPr="00427E20">
        <w:rPr>
          <w:color w:val="000000"/>
          <w:sz w:val="28"/>
          <w:szCs w:val="28"/>
        </w:rPr>
        <w:t>4-6</w:t>
      </w:r>
      <w:r w:rsidR="00341300">
        <w:rPr>
          <w:color w:val="000000"/>
          <w:sz w:val="28"/>
          <w:szCs w:val="28"/>
        </w:rPr>
        <w:t>0</w:t>
      </w:r>
      <w:r w:rsidRPr="00427E20">
        <w:rPr>
          <w:color w:val="000000"/>
          <w:sz w:val="28"/>
          <w:szCs w:val="28"/>
        </w:rPr>
        <w:t xml:space="preserve"> – Кривенкова Ольга Александровна – директор МАУДО «Детская музыкальная школа»;</w:t>
      </w:r>
    </w:p>
    <w:p w14:paraId="0BE48C26" w14:textId="6E89669F" w:rsidR="00296433" w:rsidRPr="00427E20" w:rsidRDefault="00296433" w:rsidP="00296433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4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341300">
        <w:rPr>
          <w:color w:val="000000"/>
          <w:sz w:val="28"/>
          <w:szCs w:val="28"/>
        </w:rPr>
        <w:t>985</w:t>
      </w:r>
      <w:r>
        <w:rPr>
          <w:color w:val="000000"/>
          <w:sz w:val="28"/>
          <w:szCs w:val="28"/>
        </w:rPr>
        <w:t xml:space="preserve">) </w:t>
      </w:r>
      <w:r w:rsidR="00341300">
        <w:rPr>
          <w:color w:val="000000"/>
          <w:sz w:val="28"/>
          <w:szCs w:val="28"/>
        </w:rPr>
        <w:t>368-17</w:t>
      </w:r>
      <w:r>
        <w:rPr>
          <w:color w:val="000000"/>
          <w:sz w:val="28"/>
          <w:szCs w:val="28"/>
        </w:rPr>
        <w:t>-</w:t>
      </w:r>
      <w:r w:rsidR="00341300">
        <w:rPr>
          <w:color w:val="000000"/>
          <w:sz w:val="28"/>
          <w:szCs w:val="28"/>
        </w:rPr>
        <w:t>84</w:t>
      </w:r>
      <w:r>
        <w:rPr>
          <w:color w:val="000000"/>
          <w:sz w:val="28"/>
          <w:szCs w:val="28"/>
        </w:rPr>
        <w:t xml:space="preserve"> </w:t>
      </w:r>
      <w:r w:rsidRPr="00427E20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ознесенская Маргарита Эдуардовна</w:t>
      </w:r>
      <w:r w:rsidRPr="00427E20">
        <w:rPr>
          <w:color w:val="000000"/>
          <w:sz w:val="28"/>
          <w:szCs w:val="28"/>
        </w:rPr>
        <w:t>–заместитель директора по УВР МАУДО «Детская музыкальная школа».</w:t>
      </w:r>
    </w:p>
    <w:p w14:paraId="321952C0" w14:textId="77777777" w:rsidR="00296433" w:rsidRDefault="00296433" w:rsidP="00F611C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53A671" w14:textId="59E144CD" w:rsidR="008E2AF7" w:rsidRDefault="008E2AF7" w:rsidP="00F611C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0AD"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14:paraId="59897525" w14:textId="77777777" w:rsidR="00F611CE" w:rsidRPr="00CE00AD" w:rsidRDefault="00F611CE" w:rsidP="004A128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FDB680D" w14:textId="77777777" w:rsidR="00296433" w:rsidRPr="00296433" w:rsidRDefault="00296433" w:rsidP="0029643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33">
        <w:rPr>
          <w:rFonts w:ascii="Times New Roman" w:hAnsi="Times New Roman" w:cs="Times New Roman"/>
          <w:sz w:val="28"/>
          <w:szCs w:val="28"/>
        </w:rPr>
        <w:t xml:space="preserve">В случае отсутствия финансирования из федеральных, региональных муниципальных источников организаторы конкурса имеют право взимать с участников организационный взнос. </w:t>
      </w:r>
    </w:p>
    <w:p w14:paraId="693C65C8" w14:textId="4C65548D" w:rsidR="006756F4" w:rsidRDefault="00296433" w:rsidP="0029643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6433">
        <w:rPr>
          <w:rFonts w:ascii="Times New Roman" w:hAnsi="Times New Roman" w:cs="Times New Roman"/>
          <w:sz w:val="28"/>
          <w:szCs w:val="28"/>
        </w:rPr>
        <w:t>Дети с ОВЗ, дети-инвалиды, дети участников СВО</w:t>
      </w:r>
      <w:r w:rsidR="00107575">
        <w:rPr>
          <w:rFonts w:ascii="Times New Roman" w:hAnsi="Times New Roman" w:cs="Times New Roman"/>
          <w:sz w:val="28"/>
          <w:szCs w:val="28"/>
        </w:rPr>
        <w:t xml:space="preserve"> </w:t>
      </w:r>
      <w:r w:rsidRPr="00296433">
        <w:rPr>
          <w:rFonts w:ascii="Times New Roman" w:hAnsi="Times New Roman" w:cs="Times New Roman"/>
          <w:sz w:val="28"/>
          <w:szCs w:val="28"/>
        </w:rPr>
        <w:t>принимают участие бесплатно.</w:t>
      </w:r>
      <w:r w:rsidR="00341300">
        <w:rPr>
          <w:rFonts w:ascii="Times New Roman" w:hAnsi="Times New Roman" w:cs="Times New Roman"/>
          <w:sz w:val="28"/>
          <w:szCs w:val="28"/>
        </w:rPr>
        <w:t xml:space="preserve"> Детям из многодетных семей предоставляется скидка </w:t>
      </w:r>
      <w:r w:rsidR="0010757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341300">
        <w:rPr>
          <w:rFonts w:ascii="Times New Roman" w:hAnsi="Times New Roman" w:cs="Times New Roman"/>
          <w:sz w:val="28"/>
          <w:szCs w:val="28"/>
        </w:rPr>
        <w:t>10</w:t>
      </w:r>
      <w:r w:rsidR="00107575">
        <w:rPr>
          <w:rFonts w:ascii="Times New Roman" w:hAnsi="Times New Roman" w:cs="Times New Roman"/>
          <w:sz w:val="28"/>
          <w:szCs w:val="28"/>
        </w:rPr>
        <w:t>%.</w:t>
      </w:r>
    </w:p>
    <w:p w14:paraId="31F05861" w14:textId="77777777" w:rsidR="008E2AF7" w:rsidRPr="008E2AF7" w:rsidRDefault="008E2AF7" w:rsidP="008E2AF7">
      <w:pPr>
        <w:pStyle w:val="a6"/>
        <w:pageBreakBefore/>
        <w:tabs>
          <w:tab w:val="left" w:pos="709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2AF7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6C7B4545" w14:textId="77777777" w:rsidR="008E2AF7" w:rsidRPr="008E2AF7" w:rsidRDefault="008E2AF7" w:rsidP="008E2AF7">
      <w:pPr>
        <w:pStyle w:val="10"/>
        <w:keepNext/>
        <w:keepLines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2" w:name="bookmark34"/>
      <w:bookmarkStart w:id="3" w:name="bookmark35"/>
      <w:r w:rsidRPr="008E2AF7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ЯВКА*</w:t>
      </w:r>
      <w:bookmarkEnd w:id="2"/>
      <w:bookmarkEnd w:id="3"/>
    </w:p>
    <w:p w14:paraId="12CE7579" w14:textId="6EA81590" w:rsidR="00195FB8" w:rsidRPr="00690F66" w:rsidRDefault="008E2AF7" w:rsidP="00195FB8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2A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участие в </w:t>
      </w:r>
      <w:r w:rsidR="00107575">
        <w:rPr>
          <w:rFonts w:ascii="Times New Roman" w:hAnsi="Times New Roman" w:cs="Times New Roman"/>
          <w:bCs/>
          <w:sz w:val="28"/>
          <w:szCs w:val="28"/>
        </w:rPr>
        <w:t>Межзональной</w:t>
      </w:r>
      <w:r w:rsidR="003B2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5FB8" w:rsidRPr="00690F66">
        <w:rPr>
          <w:rFonts w:ascii="Times New Roman" w:hAnsi="Times New Roman" w:cs="Times New Roman"/>
          <w:bCs/>
          <w:sz w:val="28"/>
          <w:szCs w:val="28"/>
        </w:rPr>
        <w:t xml:space="preserve">открытой </w:t>
      </w:r>
      <w:r w:rsidR="00690F66">
        <w:rPr>
          <w:rFonts w:ascii="Times New Roman" w:hAnsi="Times New Roman" w:cs="Times New Roman"/>
          <w:bCs/>
          <w:sz w:val="28"/>
          <w:szCs w:val="28"/>
        </w:rPr>
        <w:t>музыкально-интеллектуальн</w:t>
      </w:r>
      <w:r w:rsidR="006756F4">
        <w:rPr>
          <w:rFonts w:ascii="Times New Roman" w:hAnsi="Times New Roman" w:cs="Times New Roman"/>
          <w:bCs/>
          <w:sz w:val="28"/>
          <w:szCs w:val="28"/>
        </w:rPr>
        <w:t>ой</w:t>
      </w:r>
      <w:r w:rsidR="00690F66">
        <w:rPr>
          <w:rFonts w:ascii="Times New Roman" w:hAnsi="Times New Roman" w:cs="Times New Roman"/>
          <w:bCs/>
          <w:sz w:val="28"/>
          <w:szCs w:val="28"/>
        </w:rPr>
        <w:t xml:space="preserve"> игре «К</w:t>
      </w:r>
      <w:r w:rsidR="00195FB8" w:rsidRPr="00690F66">
        <w:rPr>
          <w:rFonts w:ascii="Times New Roman" w:hAnsi="Times New Roman" w:cs="Times New Roman"/>
          <w:bCs/>
          <w:sz w:val="28"/>
          <w:szCs w:val="28"/>
        </w:rPr>
        <w:t>лючевой вопрос»</w:t>
      </w:r>
    </w:p>
    <w:p w14:paraId="157D57DC" w14:textId="77777777" w:rsidR="00195FB8" w:rsidRPr="00690F66" w:rsidRDefault="00195FB8" w:rsidP="00195FB8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Overlap w:val="never"/>
        <w:tblW w:w="101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17"/>
        <w:gridCol w:w="2126"/>
        <w:gridCol w:w="4009"/>
      </w:tblGrid>
      <w:tr w:rsidR="003C5038" w:rsidRPr="008E2AF7" w14:paraId="2895FDB5" w14:textId="77777777" w:rsidTr="00E24235">
        <w:trPr>
          <w:trHeight w:hRule="exact" w:val="331"/>
          <w:jc w:val="center"/>
        </w:trPr>
        <w:tc>
          <w:tcPr>
            <w:tcW w:w="101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1285C" w14:textId="41C3100C" w:rsidR="003C5038" w:rsidRPr="008E2AF7" w:rsidRDefault="00B928BC" w:rsidP="00B928BC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E2AF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озрастная групп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:</w:t>
            </w:r>
          </w:p>
        </w:tc>
      </w:tr>
      <w:tr w:rsidR="003C5038" w:rsidRPr="008E2AF7" w14:paraId="65911C94" w14:textId="77777777" w:rsidTr="00B928BC">
        <w:trPr>
          <w:trHeight w:hRule="exact" w:val="451"/>
          <w:jc w:val="center"/>
        </w:trPr>
        <w:tc>
          <w:tcPr>
            <w:tcW w:w="101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84F90" w14:textId="734B6A48" w:rsidR="003C5038" w:rsidRDefault="00B928BC" w:rsidP="00B928BC">
            <w:pPr>
              <w:widowControl w:val="0"/>
              <w:spacing w:after="0" w:line="36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  <w:t>Состав команды</w:t>
            </w:r>
          </w:p>
        </w:tc>
      </w:tr>
      <w:tr w:rsidR="00B928BC" w:rsidRPr="008E2AF7" w14:paraId="5D4D979F" w14:textId="41684725" w:rsidTr="00EE41CB">
        <w:trPr>
          <w:trHeight w:hRule="exact" w:val="669"/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04F8B" w14:textId="77777777" w:rsidR="00B928BC" w:rsidRPr="008E2AF7" w:rsidRDefault="00B928BC" w:rsidP="008E2AF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E2AF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ФИО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838F4" w14:textId="20B8F9ED" w:rsidR="00B928BC" w:rsidRPr="008E2AF7" w:rsidRDefault="00B928BC" w:rsidP="008E2AF7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E2AF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ласс обучения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7E1F45" w14:textId="1D3BE355" w:rsidR="00B928BC" w:rsidRPr="008E2AF7" w:rsidRDefault="00B928BC" w:rsidP="00B928B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  <w:t>ФИО преподавателя, звание (полностью)</w:t>
            </w:r>
          </w:p>
        </w:tc>
      </w:tr>
      <w:tr w:rsidR="00B928BC" w:rsidRPr="008E2AF7" w14:paraId="197FEC06" w14:textId="387307AE" w:rsidTr="00EE41CB">
        <w:trPr>
          <w:trHeight w:hRule="exact" w:val="331"/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E8455" w14:textId="0F3288DB" w:rsidR="00B928BC" w:rsidRPr="008E2AF7" w:rsidRDefault="00B928BC" w:rsidP="008E2AF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E774FE" w14:textId="77777777" w:rsidR="00B928BC" w:rsidRPr="008E2AF7" w:rsidRDefault="00B928BC" w:rsidP="008E2AF7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A7C9F" w14:textId="77777777" w:rsidR="00B928BC" w:rsidRPr="008E2AF7" w:rsidRDefault="00B928BC" w:rsidP="008E2AF7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928BC" w:rsidRPr="008E2AF7" w14:paraId="01F89DE9" w14:textId="5E9A9655" w:rsidTr="00EE41CB">
        <w:trPr>
          <w:trHeight w:hRule="exact" w:val="331"/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E5B0D" w14:textId="10808973" w:rsidR="00B928BC" w:rsidRPr="008E2AF7" w:rsidRDefault="00B928BC" w:rsidP="008E2AF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7D663" w14:textId="77777777" w:rsidR="00B928BC" w:rsidRPr="008E2AF7" w:rsidRDefault="00B928BC" w:rsidP="008E2AF7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61AEF" w14:textId="77777777" w:rsidR="00B928BC" w:rsidRPr="008E2AF7" w:rsidRDefault="00B928BC" w:rsidP="008E2AF7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928BC" w:rsidRPr="008E2AF7" w14:paraId="5241F3B1" w14:textId="293844DD" w:rsidTr="00EE41CB">
        <w:trPr>
          <w:trHeight w:hRule="exact" w:val="336"/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EB68E" w14:textId="4D0F4D7E" w:rsidR="00B928BC" w:rsidRPr="008E2AF7" w:rsidRDefault="00B928BC" w:rsidP="008E2AF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E474B" w14:textId="77777777" w:rsidR="00B928BC" w:rsidRPr="008E2AF7" w:rsidRDefault="00B928BC" w:rsidP="008E2AF7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69245" w14:textId="77777777" w:rsidR="00B928BC" w:rsidRPr="008E2AF7" w:rsidRDefault="00B928BC" w:rsidP="008E2AF7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928BC" w:rsidRPr="008E2AF7" w14:paraId="514775AE" w14:textId="00635E01" w:rsidTr="00EE41CB">
        <w:trPr>
          <w:trHeight w:hRule="exact" w:val="331"/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EB946" w14:textId="6DFE7D89" w:rsidR="00B928BC" w:rsidRPr="008E2AF7" w:rsidRDefault="00B928BC" w:rsidP="008E2AF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68273" w14:textId="77777777" w:rsidR="00B928BC" w:rsidRPr="008E2AF7" w:rsidRDefault="00B928BC" w:rsidP="008E2AF7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A09A7" w14:textId="77777777" w:rsidR="00B928BC" w:rsidRPr="008E2AF7" w:rsidRDefault="00B928BC" w:rsidP="008E2AF7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928BC" w:rsidRPr="008E2AF7" w14:paraId="356E60B1" w14:textId="244E66ED" w:rsidTr="00EE41CB">
        <w:trPr>
          <w:trHeight w:hRule="exact" w:val="331"/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A7060" w14:textId="5722F4CB" w:rsidR="00B928BC" w:rsidRPr="008E2AF7" w:rsidRDefault="00B928BC" w:rsidP="008E2AF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35D663" w14:textId="77777777" w:rsidR="00B928BC" w:rsidRPr="008E2AF7" w:rsidRDefault="00B928BC" w:rsidP="008E2AF7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CF66D7" w14:textId="77777777" w:rsidR="00B928BC" w:rsidRPr="008E2AF7" w:rsidRDefault="00B928BC" w:rsidP="008E2AF7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928BC" w:rsidRPr="008E2AF7" w14:paraId="06C478BA" w14:textId="77777777" w:rsidTr="00EE41CB">
        <w:trPr>
          <w:trHeight w:hRule="exact" w:val="331"/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EF98F" w14:textId="77777777" w:rsidR="00B928BC" w:rsidRPr="008E2AF7" w:rsidRDefault="00B928BC" w:rsidP="008E2AF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8984C" w14:textId="77777777" w:rsidR="00B928BC" w:rsidRPr="008E2AF7" w:rsidRDefault="00B928BC" w:rsidP="008E2AF7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78209" w14:textId="77777777" w:rsidR="00B928BC" w:rsidRPr="008E2AF7" w:rsidRDefault="00B928BC" w:rsidP="008E2AF7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928BC" w:rsidRPr="008E2AF7" w14:paraId="023677CA" w14:textId="77777777" w:rsidTr="00EE41CB">
        <w:trPr>
          <w:trHeight w:hRule="exact" w:val="331"/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A0CC1" w14:textId="77777777" w:rsidR="00B928BC" w:rsidRPr="008E2AF7" w:rsidRDefault="00B928BC" w:rsidP="008E2AF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80A6C" w14:textId="77777777" w:rsidR="00B928BC" w:rsidRPr="008E2AF7" w:rsidRDefault="00B928BC" w:rsidP="008E2AF7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C4C7EB" w14:textId="77777777" w:rsidR="00B928BC" w:rsidRPr="008E2AF7" w:rsidRDefault="00B928BC" w:rsidP="008E2AF7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928BC" w:rsidRPr="008E2AF7" w14:paraId="6AFAD97D" w14:textId="77777777" w:rsidTr="00EE41CB">
        <w:trPr>
          <w:trHeight w:hRule="exact" w:val="331"/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690F3" w14:textId="77777777" w:rsidR="00B928BC" w:rsidRPr="008E2AF7" w:rsidRDefault="00B928BC" w:rsidP="008E2AF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36642" w14:textId="77777777" w:rsidR="00B928BC" w:rsidRPr="008E2AF7" w:rsidRDefault="00B928BC" w:rsidP="008E2AF7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6E3B8" w14:textId="77777777" w:rsidR="00B928BC" w:rsidRPr="008E2AF7" w:rsidRDefault="00B928BC" w:rsidP="008E2AF7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8E2AF7" w:rsidRPr="008E2AF7" w14:paraId="0EBD7D25" w14:textId="77777777" w:rsidTr="00EE41CB">
        <w:trPr>
          <w:trHeight w:hRule="exact" w:val="1609"/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04023" w14:textId="36177C19" w:rsidR="008E2AF7" w:rsidRPr="008E2AF7" w:rsidRDefault="008E2AF7" w:rsidP="00690F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E2AF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есто учебы с точным указанием названия образовательной организации, телефон образовательной организации</w:t>
            </w:r>
            <w:r w:rsidR="00B928B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="00B928BC" w:rsidRPr="008E2AF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r w:rsidR="00B928BC" w:rsidRPr="00B928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  <w:t>-</w:t>
            </w:r>
            <w:r w:rsidR="00B928BC" w:rsidRPr="008E2AF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 w:bidi="en-US"/>
              </w:rPr>
              <w:t>mail</w:t>
            </w:r>
            <w:r w:rsidR="00B928BC" w:rsidRPr="00B928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  <w:t xml:space="preserve"> </w:t>
            </w:r>
            <w:r w:rsidR="00B928BC" w:rsidRPr="008E2AF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разовательной организации</w:t>
            </w:r>
          </w:p>
        </w:tc>
        <w:tc>
          <w:tcPr>
            <w:tcW w:w="6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976C0" w14:textId="77777777" w:rsidR="008E2AF7" w:rsidRPr="008E2AF7" w:rsidRDefault="008E2AF7" w:rsidP="008E2AF7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8E2AF7" w:rsidRPr="008E2AF7" w14:paraId="41CC848E" w14:textId="77777777" w:rsidTr="00EE41CB">
        <w:trPr>
          <w:trHeight w:hRule="exact" w:val="336"/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F0641" w14:textId="77777777" w:rsidR="008E2AF7" w:rsidRPr="008E2AF7" w:rsidRDefault="008E2AF7" w:rsidP="008E2AF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E2AF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лефоны, е</w:t>
            </w:r>
            <w:r w:rsidRPr="008E2AF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 w:bidi="en-US"/>
              </w:rPr>
              <w:t xml:space="preserve">-mail </w:t>
            </w:r>
            <w:r w:rsidRPr="008E2AF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еподавателя</w:t>
            </w:r>
          </w:p>
        </w:tc>
        <w:tc>
          <w:tcPr>
            <w:tcW w:w="6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FC599" w14:textId="77777777" w:rsidR="008E2AF7" w:rsidRPr="008E2AF7" w:rsidRDefault="008E2AF7" w:rsidP="008E2AF7">
            <w:pPr>
              <w:widowControl w:val="0"/>
              <w:spacing w:after="0" w:line="36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5E060CBB" w14:textId="77777777" w:rsidR="008E2AF7" w:rsidRPr="008E2AF7" w:rsidRDefault="008E2AF7" w:rsidP="008E2AF7">
      <w:pPr>
        <w:widowControl w:val="0"/>
        <w:tabs>
          <w:tab w:val="left" w:leader="underscore" w:pos="1267"/>
          <w:tab w:val="left" w:leader="underscore" w:pos="3485"/>
        </w:tabs>
        <w:spacing w:after="280" w:line="36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14:paraId="29235746" w14:textId="20485CAD" w:rsidR="008E2AF7" w:rsidRPr="008E2AF7" w:rsidRDefault="008E2AF7" w:rsidP="008E2AF7">
      <w:pPr>
        <w:widowControl w:val="0"/>
        <w:tabs>
          <w:tab w:val="left" w:leader="underscore" w:pos="1267"/>
          <w:tab w:val="left" w:leader="underscore" w:pos="3485"/>
        </w:tabs>
        <w:spacing w:after="28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E2AF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ата «</w:t>
      </w:r>
      <w:r w:rsidRPr="008E2AF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» </w:t>
      </w:r>
      <w:r w:rsidRPr="008E2AF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202</w:t>
      </w:r>
      <w:r w:rsidR="00296433"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="00EE41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E2AF7">
        <w:rPr>
          <w:rFonts w:ascii="Times New Roman" w:hAnsi="Times New Roman" w:cs="Times New Roman"/>
          <w:color w:val="000000"/>
          <w:sz w:val="28"/>
          <w:szCs w:val="28"/>
          <w:lang w:bidi="ru-RU"/>
        </w:rPr>
        <w:t>г.</w:t>
      </w:r>
    </w:p>
    <w:p w14:paraId="4BD7DD23" w14:textId="77777777" w:rsidR="008E2AF7" w:rsidRPr="008E2AF7" w:rsidRDefault="008E2AF7" w:rsidP="008E2AF7">
      <w:pPr>
        <w:widowControl w:val="0"/>
        <w:tabs>
          <w:tab w:val="left" w:leader="underscore" w:pos="418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E2A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П </w:t>
      </w:r>
      <w:r w:rsidRPr="008E2AF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</w:p>
    <w:p w14:paraId="334B7736" w14:textId="77777777" w:rsidR="008E2AF7" w:rsidRPr="008E2AF7" w:rsidRDefault="008E2AF7" w:rsidP="008E2AF7">
      <w:pPr>
        <w:widowControl w:val="0"/>
        <w:spacing w:after="280" w:line="360" w:lineRule="auto"/>
        <w:ind w:firstLine="6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8E2AF7">
        <w:rPr>
          <w:rFonts w:ascii="Times New Roman" w:hAnsi="Times New Roman" w:cs="Times New Roman"/>
          <w:color w:val="000000"/>
          <w:sz w:val="28"/>
          <w:szCs w:val="28"/>
          <w:lang w:bidi="ru-RU"/>
        </w:rPr>
        <w:t>(подпись руководителя учебного заведения)</w:t>
      </w:r>
    </w:p>
    <w:p w14:paraId="712910E1" w14:textId="77777777" w:rsidR="008E2AF7" w:rsidRPr="008E2AF7" w:rsidRDefault="008E2AF7" w:rsidP="00B928BC">
      <w:pPr>
        <w:widowControl w:val="0"/>
        <w:spacing w:after="30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8E2AF7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*Заявка заполняется только в программе </w:t>
      </w:r>
      <w:r w:rsidRPr="008E2A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en-US" w:bidi="en-US"/>
        </w:rPr>
        <w:t>Word</w:t>
      </w:r>
      <w:r w:rsidRPr="008E2AF7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t xml:space="preserve">, </w:t>
      </w:r>
      <w:r w:rsidRPr="008E2AF7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в заполненном виде сканируется или фотографируется с живыми печатями и подписями</w:t>
      </w:r>
    </w:p>
    <w:p w14:paraId="4F7985C4" w14:textId="77777777" w:rsidR="008E2AF7" w:rsidRPr="008E2AF7" w:rsidRDefault="008E2AF7" w:rsidP="008E2AF7">
      <w:pPr>
        <w:pStyle w:val="a6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AF7">
        <w:rPr>
          <w:rFonts w:ascii="Times New Roman" w:hAnsi="Times New Roman" w:cs="Times New Roman"/>
          <w:i/>
          <w:sz w:val="28"/>
          <w:szCs w:val="28"/>
        </w:rPr>
        <w:tab/>
      </w:r>
    </w:p>
    <w:p w14:paraId="040D9E20" w14:textId="77777777" w:rsidR="008E2AF7" w:rsidRPr="008E2AF7" w:rsidRDefault="008E2AF7" w:rsidP="008E2AF7">
      <w:pPr>
        <w:widowControl w:val="0"/>
        <w:spacing w:after="50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  <w:sectPr w:rsidR="008E2AF7" w:rsidRPr="008E2AF7" w:rsidSect="00F90427">
          <w:pgSz w:w="11900" w:h="16840"/>
          <w:pgMar w:top="1134" w:right="851" w:bottom="992" w:left="1276" w:header="425" w:footer="1134" w:gutter="0"/>
          <w:pgNumType w:start="8"/>
          <w:cols w:space="720"/>
          <w:noEndnote/>
          <w:docGrid w:linePitch="360"/>
        </w:sectPr>
      </w:pPr>
    </w:p>
    <w:p w14:paraId="1977F703" w14:textId="77777777" w:rsidR="008E2AF7" w:rsidRPr="008E2AF7" w:rsidRDefault="008E2AF7" w:rsidP="008E2AF7">
      <w:pPr>
        <w:tabs>
          <w:tab w:val="left" w:pos="270"/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8E2AF7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8E2AF7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3D3E7C28" w14:textId="77777777" w:rsidR="008E2AF7" w:rsidRPr="008E2AF7" w:rsidRDefault="008E2AF7" w:rsidP="004A360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8E2AF7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исьменное согласие</w:t>
      </w:r>
    </w:p>
    <w:p w14:paraId="212DE592" w14:textId="77777777" w:rsidR="008E2AF7" w:rsidRPr="008E2AF7" w:rsidRDefault="008E2AF7" w:rsidP="004A360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E2AF7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на обработку персональных данных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8E2AF7" w:rsidRPr="008E2AF7" w14:paraId="66BE9CB6" w14:textId="77777777" w:rsidTr="000D540F">
        <w:tc>
          <w:tcPr>
            <w:tcW w:w="10137" w:type="dxa"/>
            <w:tcBorders>
              <w:bottom w:val="single" w:sz="4" w:space="0" w:color="auto"/>
            </w:tcBorders>
          </w:tcPr>
          <w:p w14:paraId="78CCE01C" w14:textId="77777777" w:rsidR="008E2AF7" w:rsidRPr="008E2AF7" w:rsidRDefault="008E2AF7" w:rsidP="004A3600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E2AF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Я, </w:t>
            </w:r>
          </w:p>
        </w:tc>
      </w:tr>
      <w:tr w:rsidR="008E2AF7" w:rsidRPr="008E2AF7" w14:paraId="3B1E4F08" w14:textId="77777777" w:rsidTr="000D540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14:paraId="398EECC7" w14:textId="77777777" w:rsidR="008E2AF7" w:rsidRPr="004A3600" w:rsidRDefault="008E2AF7" w:rsidP="004A3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3600">
              <w:rPr>
                <w:rFonts w:ascii="Times New Roman" w:hAnsi="Times New Roman" w:cs="Times New Roman"/>
                <w:color w:val="000000"/>
                <w:spacing w:val="-4"/>
              </w:rPr>
              <w:t>(Ф.И.О.)</w:t>
            </w:r>
          </w:p>
        </w:tc>
      </w:tr>
      <w:tr w:rsidR="008E2AF7" w:rsidRPr="008E2AF7" w14:paraId="5A48E056" w14:textId="77777777" w:rsidTr="000D540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14:paraId="14CABD5A" w14:textId="77777777" w:rsidR="008E2AF7" w:rsidRPr="008E2AF7" w:rsidRDefault="008E2AF7" w:rsidP="004A36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AF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(данные документа, удостоверяющего личность, </w:t>
            </w:r>
            <w:r w:rsidRPr="008E2AF7">
              <w:rPr>
                <w:rFonts w:ascii="Times New Roman" w:hAnsi="Times New Roman" w:cs="Times New Roman"/>
                <w:sz w:val="28"/>
                <w:szCs w:val="28"/>
              </w:rPr>
              <w:t>сведения о дате выдачи документа и выдавшем его органе</w:t>
            </w:r>
            <w:r w:rsidRPr="008E2AF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)</w:t>
            </w:r>
          </w:p>
          <w:p w14:paraId="40CED832" w14:textId="77777777" w:rsidR="008E2AF7" w:rsidRPr="008E2AF7" w:rsidRDefault="008E2AF7" w:rsidP="004A36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AF7" w:rsidRPr="008E2AF7" w14:paraId="1845C6D4" w14:textId="77777777" w:rsidTr="000D540F">
        <w:tc>
          <w:tcPr>
            <w:tcW w:w="10137" w:type="dxa"/>
            <w:tcBorders>
              <w:top w:val="single" w:sz="4" w:space="0" w:color="auto"/>
            </w:tcBorders>
          </w:tcPr>
          <w:p w14:paraId="38D32BD8" w14:textId="77777777" w:rsidR="008E2AF7" w:rsidRPr="008E2AF7" w:rsidRDefault="008E2AF7" w:rsidP="004A360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</w:tbl>
    <w:p w14:paraId="47E95FD3" w14:textId="77777777" w:rsidR="008E2AF7" w:rsidRPr="008E2AF7" w:rsidRDefault="008E2AF7" w:rsidP="004A360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E2AF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огласен(а) на обработку своих персональных данных </w:t>
      </w:r>
      <w:r w:rsidRPr="008E2AF7">
        <w:rPr>
          <w:rFonts w:ascii="Times New Roman" w:hAnsi="Times New Roman" w:cs="Times New Roman"/>
          <w:sz w:val="28"/>
          <w:szCs w:val="28"/>
        </w:rPr>
        <w:t xml:space="preserve">МАУДО «Детская музыкальная школа» городского округа Электросталь Московской области, расположенной по адресу: 144000, г. Электросталь, ул. Николаева, дом 11, в целях качественного исполнения взаимных </w:t>
      </w:r>
      <w:r w:rsidRPr="008E2AF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бязательств </w:t>
      </w:r>
      <w:r w:rsidRPr="008E2AF7">
        <w:rPr>
          <w:rFonts w:ascii="Times New Roman" w:hAnsi="Times New Roman" w:cs="Times New Roman"/>
          <w:sz w:val="28"/>
          <w:szCs w:val="28"/>
        </w:rPr>
        <w:t xml:space="preserve">между МАУДО «Детская музыкальная школа» городского округа Электросталь Московской области </w:t>
      </w:r>
      <w:r w:rsidRPr="008E2AF7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мною.</w:t>
      </w:r>
    </w:p>
    <w:p w14:paraId="5F0DECF4" w14:textId="77777777" w:rsidR="008E2AF7" w:rsidRPr="008E2AF7" w:rsidRDefault="008E2AF7" w:rsidP="004A3600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E2AF7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рсональные данные о:</w:t>
      </w:r>
    </w:p>
    <w:p w14:paraId="34483B89" w14:textId="77777777" w:rsidR="008E2AF7" w:rsidRPr="008E2AF7" w:rsidRDefault="008E2AF7" w:rsidP="004A3600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E2AF7">
        <w:rPr>
          <w:rFonts w:ascii="Times New Roman" w:hAnsi="Times New Roman" w:cs="Times New Roman"/>
          <w:color w:val="000000"/>
          <w:spacing w:val="-4"/>
          <w:sz w:val="28"/>
          <w:szCs w:val="28"/>
        </w:rPr>
        <w:t>Ф.И.О.;</w:t>
      </w:r>
    </w:p>
    <w:p w14:paraId="5220CA04" w14:textId="77777777" w:rsidR="008E2AF7" w:rsidRPr="008E2AF7" w:rsidRDefault="008E2AF7" w:rsidP="004A3600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E2AF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ате рождения;</w:t>
      </w:r>
    </w:p>
    <w:p w14:paraId="4EF2CDB9" w14:textId="77777777" w:rsidR="008E2AF7" w:rsidRPr="008E2AF7" w:rsidRDefault="008E2AF7" w:rsidP="004A3600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E2AF7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сте работы;</w:t>
      </w:r>
    </w:p>
    <w:p w14:paraId="53CB1CFB" w14:textId="77777777" w:rsidR="008E2AF7" w:rsidRPr="008E2AF7" w:rsidRDefault="008E2AF7" w:rsidP="004A3600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AF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нтактах (номер телефона и </w:t>
      </w:r>
      <w:r w:rsidRPr="008E2AF7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E</w:t>
      </w:r>
      <w:r w:rsidRPr="008E2AF7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Pr="008E2AF7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mail</w:t>
      </w:r>
      <w:r w:rsidRPr="008E2AF7">
        <w:rPr>
          <w:rFonts w:ascii="Times New Roman" w:hAnsi="Times New Roman" w:cs="Times New Roman"/>
          <w:color w:val="000000"/>
          <w:spacing w:val="-4"/>
          <w:sz w:val="28"/>
          <w:szCs w:val="28"/>
        </w:rPr>
        <w:t>);</w:t>
      </w:r>
    </w:p>
    <w:p w14:paraId="32239CCE" w14:textId="77777777" w:rsidR="008E2AF7" w:rsidRPr="00690F66" w:rsidRDefault="008E2AF7" w:rsidP="004A3600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F66">
        <w:rPr>
          <w:rFonts w:ascii="Times New Roman" w:hAnsi="Times New Roman" w:cs="Times New Roman"/>
          <w:sz w:val="28"/>
          <w:szCs w:val="28"/>
        </w:rPr>
        <w:t>Информации о документе, удостоверяющем личность (указана выше);</w:t>
      </w:r>
      <w:r w:rsidR="00690F66">
        <w:rPr>
          <w:rFonts w:ascii="Times New Roman" w:hAnsi="Times New Roman" w:cs="Times New Roman"/>
          <w:sz w:val="28"/>
          <w:szCs w:val="28"/>
        </w:rPr>
        <w:t xml:space="preserve"> </w:t>
      </w:r>
      <w:r w:rsidRPr="00690F66">
        <w:rPr>
          <w:rFonts w:ascii="Times New Roman" w:hAnsi="Times New Roman" w:cs="Times New Roman"/>
          <w:sz w:val="28"/>
          <w:szCs w:val="28"/>
        </w:rPr>
        <w:t>предоставлены добровольно и лично (либо законным представителем).</w:t>
      </w:r>
    </w:p>
    <w:p w14:paraId="1B435997" w14:textId="77777777" w:rsidR="008E2AF7" w:rsidRPr="008E2AF7" w:rsidRDefault="008E2AF7" w:rsidP="004A36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F7">
        <w:rPr>
          <w:rFonts w:ascii="Times New Roman" w:hAnsi="Times New Roman" w:cs="Times New Roman"/>
          <w:sz w:val="28"/>
          <w:szCs w:val="28"/>
        </w:rPr>
        <w:t xml:space="preserve">Я согласен(а) на обработку своих </w:t>
      </w:r>
      <w:r w:rsidRPr="008E2AF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ерсональных данных </w:t>
      </w:r>
      <w:r w:rsidRPr="008E2AF7">
        <w:rPr>
          <w:rFonts w:ascii="Times New Roman" w:hAnsi="Times New Roman" w:cs="Times New Roman"/>
          <w:sz w:val="28"/>
          <w:szCs w:val="28"/>
        </w:rPr>
        <w:t xml:space="preserve">с использованием средств автоматизации и без использования таких средств в сроки, определенные интересами МАУДО «Детская музыкальная школа» городского округа Электросталь Московской области. Даю своё согласие на совершение следующих действий с </w:t>
      </w:r>
      <w:r w:rsidRPr="008E2AF7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рсональными данными</w:t>
      </w:r>
      <w:r w:rsidRPr="008E2AF7">
        <w:rPr>
          <w:rFonts w:ascii="Times New Roman" w:hAnsi="Times New Roman" w:cs="Times New Roman"/>
          <w:sz w:val="28"/>
          <w:szCs w:val="28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</w:p>
    <w:p w14:paraId="01D0A5AA" w14:textId="77777777" w:rsidR="008E2AF7" w:rsidRPr="008E2AF7" w:rsidRDefault="008E2AF7" w:rsidP="004A3600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2AF7">
        <w:rPr>
          <w:rFonts w:ascii="Times New Roman" w:hAnsi="Times New Roman" w:cs="Times New Roman"/>
          <w:sz w:val="28"/>
          <w:szCs w:val="28"/>
        </w:rPr>
        <w:t>В случае неправомерных действий или бездействия оператора МАУДО «Детская музыкальная школа» городского округа Электросталь Московской области настоящее согласие может быть отозвано мною заявлением в письменном виде.</w:t>
      </w:r>
    </w:p>
    <w:p w14:paraId="3C7019E3" w14:textId="77777777" w:rsidR="008E2AF7" w:rsidRPr="008E2AF7" w:rsidRDefault="008E2AF7" w:rsidP="004A36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F7">
        <w:rPr>
          <w:rFonts w:ascii="Times New Roman" w:hAnsi="Times New Roman" w:cs="Times New Roman"/>
          <w:sz w:val="28"/>
          <w:szCs w:val="28"/>
        </w:rPr>
        <w:t xml:space="preserve">Я информирован(а) о своем праве на уничтожение персональных данных обо мне. </w:t>
      </w:r>
    </w:p>
    <w:p w14:paraId="339DFCF9" w14:textId="77777777" w:rsidR="008E2AF7" w:rsidRPr="008E2AF7" w:rsidRDefault="008E2AF7" w:rsidP="004A3600">
      <w:pPr>
        <w:pBdr>
          <w:bottom w:val="single" w:sz="8" w:space="1" w:color="000000"/>
        </w:pBd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EAF54" w14:textId="77777777" w:rsidR="008E2AF7" w:rsidRPr="008E2AF7" w:rsidRDefault="008E2AF7" w:rsidP="004A36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F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E2AF7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8E2AF7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8E2AF7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8E2AF7">
        <w:rPr>
          <w:rFonts w:ascii="Times New Roman" w:hAnsi="Times New Roman" w:cs="Times New Roman"/>
          <w:sz w:val="28"/>
          <w:szCs w:val="28"/>
        </w:rPr>
        <w:t xml:space="preserve">расшифровка </w:t>
      </w:r>
      <w:proofErr w:type="gramStart"/>
      <w:r w:rsidRPr="008E2AF7">
        <w:rPr>
          <w:rFonts w:ascii="Times New Roman" w:hAnsi="Times New Roman" w:cs="Times New Roman"/>
          <w:sz w:val="28"/>
          <w:szCs w:val="28"/>
        </w:rPr>
        <w:t xml:space="preserve">подписи)   </w:t>
      </w:r>
      <w:proofErr w:type="gramEnd"/>
      <w:r w:rsidRPr="008E2AF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8E2AF7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8E2AF7">
        <w:rPr>
          <w:rFonts w:ascii="Times New Roman" w:hAnsi="Times New Roman" w:cs="Times New Roman"/>
          <w:sz w:val="28"/>
          <w:szCs w:val="28"/>
        </w:rPr>
        <w:t xml:space="preserve">дата) </w:t>
      </w:r>
    </w:p>
    <w:p w14:paraId="1B98FF50" w14:textId="77777777" w:rsidR="008E2AF7" w:rsidRPr="008E2AF7" w:rsidRDefault="008E2AF7" w:rsidP="004A360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2AF7">
        <w:rPr>
          <w:rFonts w:ascii="Times New Roman" w:hAnsi="Times New Roman" w:cs="Times New Roman"/>
          <w:sz w:val="28"/>
          <w:szCs w:val="28"/>
        </w:rPr>
        <w:t xml:space="preserve">* </w:t>
      </w:r>
      <w:r w:rsidRPr="008E2AF7">
        <w:rPr>
          <w:rFonts w:ascii="Times New Roman" w:hAnsi="Times New Roman" w:cs="Times New Roman"/>
          <w:i/>
          <w:sz w:val="28"/>
          <w:szCs w:val="28"/>
        </w:rPr>
        <w:t>Данный бланк письменного согласия на обработку персональных данных заполняется совершеннолетними участниками</w:t>
      </w:r>
    </w:p>
    <w:p w14:paraId="59F3B217" w14:textId="77777777" w:rsidR="008E2AF7" w:rsidRPr="008E2AF7" w:rsidRDefault="008E2AF7" w:rsidP="008E2AF7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8E2AF7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lastRenderedPageBreak/>
        <w:t>Письменное согласие на обработку персональных данных*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3"/>
        <w:gridCol w:w="5529"/>
        <w:gridCol w:w="380"/>
        <w:gridCol w:w="3447"/>
      </w:tblGrid>
      <w:tr w:rsidR="008E2AF7" w:rsidRPr="00690F66" w14:paraId="77597194" w14:textId="77777777" w:rsidTr="004A3600">
        <w:tc>
          <w:tcPr>
            <w:tcW w:w="533" w:type="dxa"/>
          </w:tcPr>
          <w:p w14:paraId="750404A7" w14:textId="77777777" w:rsidR="008E2AF7" w:rsidRPr="00690F66" w:rsidRDefault="008E2AF7" w:rsidP="004A360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90F6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Я,</w:t>
            </w:r>
          </w:p>
        </w:tc>
        <w:tc>
          <w:tcPr>
            <w:tcW w:w="5909" w:type="dxa"/>
            <w:gridSpan w:val="2"/>
            <w:tcBorders>
              <w:bottom w:val="single" w:sz="4" w:space="0" w:color="000000"/>
            </w:tcBorders>
          </w:tcPr>
          <w:p w14:paraId="363374E0" w14:textId="77777777" w:rsidR="008E2AF7" w:rsidRPr="00690F66" w:rsidRDefault="008E2AF7" w:rsidP="004A3600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447" w:type="dxa"/>
            <w:tcBorders>
              <w:bottom w:val="single" w:sz="4" w:space="0" w:color="000000"/>
            </w:tcBorders>
          </w:tcPr>
          <w:p w14:paraId="6F17991A" w14:textId="77777777" w:rsidR="008E2AF7" w:rsidRPr="00690F66" w:rsidRDefault="008E2AF7" w:rsidP="004A3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F6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</w:p>
        </w:tc>
      </w:tr>
      <w:tr w:rsidR="008E2AF7" w:rsidRPr="00690F66" w14:paraId="3F0E1BF6" w14:textId="77777777" w:rsidTr="004A3600">
        <w:trPr>
          <w:trHeight w:val="530"/>
        </w:trPr>
        <w:tc>
          <w:tcPr>
            <w:tcW w:w="6062" w:type="dxa"/>
            <w:gridSpan w:val="2"/>
          </w:tcPr>
          <w:p w14:paraId="3D6733C6" w14:textId="77777777" w:rsidR="008E2AF7" w:rsidRPr="00690F66" w:rsidRDefault="008E2AF7" w:rsidP="004A360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90F6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Ф.И.О представителя)</w:t>
            </w:r>
          </w:p>
        </w:tc>
        <w:tc>
          <w:tcPr>
            <w:tcW w:w="3827" w:type="dxa"/>
            <w:gridSpan w:val="2"/>
          </w:tcPr>
          <w:p w14:paraId="3B3A1A42" w14:textId="77777777" w:rsidR="008E2AF7" w:rsidRPr="00690F66" w:rsidRDefault="008E2AF7" w:rsidP="004A360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F6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Степень родства: мать/отец и т.д.)</w:t>
            </w:r>
          </w:p>
        </w:tc>
      </w:tr>
      <w:tr w:rsidR="008E2AF7" w:rsidRPr="00690F66" w14:paraId="6C50C7F2" w14:textId="77777777" w:rsidTr="004A3600">
        <w:trPr>
          <w:trHeight w:val="196"/>
        </w:trPr>
        <w:tc>
          <w:tcPr>
            <w:tcW w:w="9889" w:type="dxa"/>
            <w:gridSpan w:val="4"/>
            <w:tcBorders>
              <w:bottom w:val="single" w:sz="4" w:space="0" w:color="000000"/>
            </w:tcBorders>
          </w:tcPr>
          <w:p w14:paraId="1B5378DF" w14:textId="77777777" w:rsidR="008E2AF7" w:rsidRPr="00690F66" w:rsidRDefault="008E2AF7" w:rsidP="004A3600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8E2AF7" w:rsidRPr="00690F66" w14:paraId="6E477E9E" w14:textId="77777777" w:rsidTr="004A3600">
        <w:trPr>
          <w:trHeight w:val="373"/>
        </w:trPr>
        <w:tc>
          <w:tcPr>
            <w:tcW w:w="9889" w:type="dxa"/>
            <w:gridSpan w:val="4"/>
            <w:tcBorders>
              <w:top w:val="single" w:sz="4" w:space="0" w:color="000000"/>
            </w:tcBorders>
          </w:tcPr>
          <w:p w14:paraId="72136CF2" w14:textId="77777777" w:rsidR="008E2AF7" w:rsidRPr="00690F66" w:rsidRDefault="008E2AF7" w:rsidP="004A3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F6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                                             (Ф.И.О несовершеннолетнего ребенка)</w:t>
            </w:r>
          </w:p>
        </w:tc>
      </w:tr>
      <w:tr w:rsidR="008E2AF7" w:rsidRPr="00690F66" w14:paraId="4472E490" w14:textId="77777777" w:rsidTr="004A3600">
        <w:tc>
          <w:tcPr>
            <w:tcW w:w="9889" w:type="dxa"/>
            <w:gridSpan w:val="4"/>
            <w:tcBorders>
              <w:bottom w:val="single" w:sz="4" w:space="0" w:color="000000"/>
            </w:tcBorders>
          </w:tcPr>
          <w:p w14:paraId="47D1533B" w14:textId="77777777" w:rsidR="008E2AF7" w:rsidRPr="004A3600" w:rsidRDefault="008E2AF7" w:rsidP="004A3600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8E2AF7" w:rsidRPr="00690F66" w14:paraId="3D01DFE7" w14:textId="77777777" w:rsidTr="004A3600">
        <w:tc>
          <w:tcPr>
            <w:tcW w:w="9889" w:type="dxa"/>
            <w:gridSpan w:val="4"/>
            <w:tcBorders>
              <w:top w:val="single" w:sz="4" w:space="0" w:color="000000"/>
            </w:tcBorders>
          </w:tcPr>
          <w:p w14:paraId="06B731E5" w14:textId="77777777" w:rsidR="008E2AF7" w:rsidRPr="00690F66" w:rsidRDefault="008E2AF7" w:rsidP="004A360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F6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данные документа, удостоверяющего личность ребенка,</w:t>
            </w:r>
            <w:r w:rsidRPr="00690F66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дате выдачи документа и выдавшем его органе</w:t>
            </w:r>
            <w:r w:rsidRPr="00690F6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</w:p>
        </w:tc>
      </w:tr>
    </w:tbl>
    <w:p w14:paraId="0BF78639" w14:textId="69206661" w:rsidR="00690F66" w:rsidRDefault="008E2AF7" w:rsidP="004A3600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E2AF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огласен(а) на обработку персональных данных своего ребёнка </w:t>
      </w:r>
      <w:r w:rsidRPr="008E2AF7">
        <w:rPr>
          <w:rFonts w:ascii="Times New Roman" w:hAnsi="Times New Roman" w:cs="Times New Roman"/>
          <w:sz w:val="28"/>
          <w:szCs w:val="28"/>
        </w:rPr>
        <w:t xml:space="preserve">МАУДО «Детская музыкальная школа» городского округа Электросталь Московской области, расположенной по адресу: 144000, г. Электросталь, ул. Николаева, дом 11, в целях качественного исполнения взаимных </w:t>
      </w:r>
      <w:r w:rsidRPr="008E2AF7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язательств</w:t>
      </w:r>
      <w:r w:rsidRPr="008E2AF7">
        <w:rPr>
          <w:rFonts w:ascii="Times New Roman" w:hAnsi="Times New Roman" w:cs="Times New Roman"/>
          <w:sz w:val="28"/>
          <w:szCs w:val="28"/>
        </w:rPr>
        <w:t xml:space="preserve"> между МАУДО «Детская музыкальная школа» городского округа Электросталь Московской</w:t>
      </w:r>
      <w:r w:rsidR="00690F66">
        <w:rPr>
          <w:rFonts w:ascii="Times New Roman" w:hAnsi="Times New Roman" w:cs="Times New Roman"/>
          <w:sz w:val="28"/>
          <w:szCs w:val="28"/>
        </w:rPr>
        <w:t xml:space="preserve"> </w:t>
      </w:r>
      <w:r w:rsidRPr="008E2AF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8E2AF7">
        <w:rPr>
          <w:rFonts w:ascii="Times New Roman" w:hAnsi="Times New Roman" w:cs="Times New Roman"/>
          <w:color w:val="000000"/>
          <w:spacing w:val="-4"/>
          <w:sz w:val="28"/>
          <w:szCs w:val="28"/>
        </w:rPr>
        <w:t>и _______________________________________________________________</w:t>
      </w:r>
      <w:r w:rsidR="004A3600"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</w:t>
      </w:r>
      <w:r w:rsidRPr="008E2AF7">
        <w:rPr>
          <w:rFonts w:ascii="Times New Roman" w:hAnsi="Times New Roman" w:cs="Times New Roman"/>
          <w:color w:val="000000"/>
          <w:spacing w:val="-4"/>
          <w:sz w:val="28"/>
          <w:szCs w:val="28"/>
        </w:rPr>
        <w:t>_.</w:t>
      </w:r>
    </w:p>
    <w:p w14:paraId="31E5025D" w14:textId="77777777" w:rsidR="008E2AF7" w:rsidRPr="004A3600" w:rsidRDefault="008E2AF7" w:rsidP="004A3600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A3600">
        <w:rPr>
          <w:rFonts w:ascii="Times New Roman" w:hAnsi="Times New Roman" w:cs="Times New Roman"/>
          <w:color w:val="000000"/>
          <w:spacing w:val="-4"/>
          <w:sz w:val="24"/>
          <w:szCs w:val="24"/>
        </w:rPr>
        <w:t>(ФИО законного представитель несовершеннолетнего участника)</w:t>
      </w:r>
    </w:p>
    <w:p w14:paraId="39987277" w14:textId="77777777" w:rsidR="008E2AF7" w:rsidRPr="008E2AF7" w:rsidRDefault="008E2AF7" w:rsidP="004A3600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E2AF7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рсональные данные о:</w:t>
      </w:r>
    </w:p>
    <w:p w14:paraId="286C206A" w14:textId="77777777" w:rsidR="008E2AF7" w:rsidRPr="008E2AF7" w:rsidRDefault="008E2AF7" w:rsidP="004A3600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E2AF7">
        <w:rPr>
          <w:rFonts w:ascii="Times New Roman" w:hAnsi="Times New Roman" w:cs="Times New Roman"/>
          <w:color w:val="000000"/>
          <w:spacing w:val="-4"/>
          <w:sz w:val="28"/>
          <w:szCs w:val="28"/>
        </w:rPr>
        <w:t>Ф.И.О.;</w:t>
      </w:r>
    </w:p>
    <w:p w14:paraId="57244C89" w14:textId="77777777" w:rsidR="008E2AF7" w:rsidRPr="008E2AF7" w:rsidRDefault="008E2AF7" w:rsidP="004A3600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E2AF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ате рождения;</w:t>
      </w:r>
    </w:p>
    <w:p w14:paraId="26990F4B" w14:textId="77777777" w:rsidR="008E2AF7" w:rsidRPr="008E2AF7" w:rsidRDefault="008E2AF7" w:rsidP="004A3600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E2AF7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сте обучения;</w:t>
      </w:r>
    </w:p>
    <w:p w14:paraId="58EC7CD2" w14:textId="77777777" w:rsidR="008E2AF7" w:rsidRPr="008E2AF7" w:rsidRDefault="008E2AF7" w:rsidP="004A3600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AF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нтактах (номер телефона и </w:t>
      </w:r>
      <w:r w:rsidRPr="008E2AF7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E</w:t>
      </w:r>
      <w:r w:rsidRPr="008E2AF7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Pr="008E2AF7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mail</w:t>
      </w:r>
      <w:r w:rsidRPr="008E2AF7">
        <w:rPr>
          <w:rFonts w:ascii="Times New Roman" w:hAnsi="Times New Roman" w:cs="Times New Roman"/>
          <w:color w:val="000000"/>
          <w:spacing w:val="-4"/>
          <w:sz w:val="28"/>
          <w:szCs w:val="28"/>
        </w:rPr>
        <w:t>);</w:t>
      </w:r>
    </w:p>
    <w:p w14:paraId="037D768F" w14:textId="77777777" w:rsidR="008E2AF7" w:rsidRPr="008E2AF7" w:rsidRDefault="008E2AF7" w:rsidP="004A3600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AF7">
        <w:rPr>
          <w:rFonts w:ascii="Times New Roman" w:hAnsi="Times New Roman" w:cs="Times New Roman"/>
          <w:sz w:val="28"/>
          <w:szCs w:val="28"/>
        </w:rPr>
        <w:t>Информации о документе, удостоверяющем личность (указана выше);</w:t>
      </w:r>
    </w:p>
    <w:p w14:paraId="7F39FF7F" w14:textId="77777777" w:rsidR="008E2AF7" w:rsidRPr="008E2AF7" w:rsidRDefault="008E2AF7" w:rsidP="004A36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AF7">
        <w:rPr>
          <w:rFonts w:ascii="Times New Roman" w:hAnsi="Times New Roman" w:cs="Times New Roman"/>
          <w:sz w:val="28"/>
          <w:szCs w:val="28"/>
        </w:rPr>
        <w:t>предоставлены добровольно и лично (либо законным представителем).</w:t>
      </w:r>
    </w:p>
    <w:p w14:paraId="6F0BAA23" w14:textId="77777777" w:rsidR="008E2AF7" w:rsidRPr="008E2AF7" w:rsidRDefault="008E2AF7" w:rsidP="004A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F7">
        <w:rPr>
          <w:rFonts w:ascii="Times New Roman" w:hAnsi="Times New Roman" w:cs="Times New Roman"/>
          <w:sz w:val="28"/>
          <w:szCs w:val="28"/>
        </w:rPr>
        <w:t xml:space="preserve">Я согласен(-а) на обработку </w:t>
      </w:r>
      <w:r w:rsidRPr="008E2AF7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рсональных данных своего ребёнка</w:t>
      </w:r>
      <w:r w:rsidRPr="008E2AF7">
        <w:rPr>
          <w:rFonts w:ascii="Times New Roman" w:hAnsi="Times New Roman" w:cs="Times New Roman"/>
          <w:sz w:val="28"/>
          <w:szCs w:val="28"/>
        </w:rPr>
        <w:t xml:space="preserve"> с использованием средств автоматизации и без использования таких средств в сроки, определенные интересами МАУДО «Детская музыкальная школа» городского округа Электросталь Московской области. Даю своё согласие на совершение следующих действий с </w:t>
      </w:r>
      <w:r w:rsidRPr="008E2AF7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рсональными данными своего ребёнка</w:t>
      </w:r>
      <w:r w:rsidRPr="008E2AF7">
        <w:rPr>
          <w:rFonts w:ascii="Times New Roman" w:hAnsi="Times New Roman" w:cs="Times New Roman"/>
          <w:sz w:val="28"/>
          <w:szCs w:val="28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</w:p>
    <w:p w14:paraId="2D8AFC6C" w14:textId="77777777" w:rsidR="008E2AF7" w:rsidRPr="008E2AF7" w:rsidRDefault="008E2AF7" w:rsidP="004A3600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2AF7">
        <w:rPr>
          <w:rFonts w:ascii="Times New Roman" w:hAnsi="Times New Roman" w:cs="Times New Roman"/>
          <w:sz w:val="28"/>
          <w:szCs w:val="28"/>
        </w:rPr>
        <w:t>В случае неправомерных действий или бездействия оператора МАУДО «Детская музыкальная школа» городского округа Электросталь Московской области настоящее согласие может быть отозвано мной заявлением в письменном виде. Я информирован(а) о своем праве на уничтожение персональных данных обо мне (либо о моём ребёнке).</w:t>
      </w:r>
    </w:p>
    <w:p w14:paraId="480290E1" w14:textId="77777777" w:rsidR="008E2AF7" w:rsidRPr="008E2AF7" w:rsidRDefault="008E2AF7" w:rsidP="004A3600">
      <w:pPr>
        <w:pBdr>
          <w:bottom w:val="single" w:sz="8" w:space="1" w:color="000000"/>
        </w:pBd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CD2D2" w14:textId="10014C38" w:rsidR="008E2AF7" w:rsidRPr="008E2AF7" w:rsidRDefault="008E2AF7" w:rsidP="004A36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F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E2AF7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8E2AF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8E2AF7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8E2AF7">
        <w:rPr>
          <w:rFonts w:ascii="Times New Roman" w:hAnsi="Times New Roman" w:cs="Times New Roman"/>
          <w:sz w:val="28"/>
          <w:szCs w:val="28"/>
        </w:rPr>
        <w:t xml:space="preserve">расшифровка </w:t>
      </w:r>
      <w:proofErr w:type="gramStart"/>
      <w:r w:rsidRPr="008E2AF7">
        <w:rPr>
          <w:rFonts w:ascii="Times New Roman" w:hAnsi="Times New Roman" w:cs="Times New Roman"/>
          <w:sz w:val="28"/>
          <w:szCs w:val="28"/>
        </w:rPr>
        <w:t xml:space="preserve">подписи)   </w:t>
      </w:r>
      <w:proofErr w:type="gramEnd"/>
      <w:r w:rsidRPr="008E2AF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8E2AF7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8E2AF7">
        <w:rPr>
          <w:rFonts w:ascii="Times New Roman" w:hAnsi="Times New Roman" w:cs="Times New Roman"/>
          <w:sz w:val="28"/>
          <w:szCs w:val="28"/>
        </w:rPr>
        <w:t>дата)</w:t>
      </w:r>
    </w:p>
    <w:p w14:paraId="547A0582" w14:textId="0E847EE6" w:rsidR="00273298" w:rsidRPr="008E2AF7" w:rsidRDefault="008E2AF7" w:rsidP="009B7E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AF7">
        <w:rPr>
          <w:rFonts w:ascii="Times New Roman" w:hAnsi="Times New Roman" w:cs="Times New Roman"/>
          <w:sz w:val="28"/>
          <w:szCs w:val="28"/>
        </w:rPr>
        <w:t xml:space="preserve">** </w:t>
      </w:r>
      <w:r w:rsidRPr="008E2AF7">
        <w:rPr>
          <w:rFonts w:ascii="Times New Roman" w:hAnsi="Times New Roman" w:cs="Times New Roman"/>
          <w:i/>
          <w:sz w:val="28"/>
          <w:szCs w:val="28"/>
        </w:rPr>
        <w:t>Данный бланк письменного согласия на обработку персональных данных заполняется родителями (законными представителями) на несовершеннолетнего ребенка – солиста.</w:t>
      </w:r>
    </w:p>
    <w:sectPr w:rsidR="00273298" w:rsidRPr="008E2AF7" w:rsidSect="00A93F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color w:val="000000"/>
        <w:spacing w:val="-4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A5220A"/>
    <w:multiLevelType w:val="multilevel"/>
    <w:tmpl w:val="58285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173035"/>
    <w:multiLevelType w:val="hybridMultilevel"/>
    <w:tmpl w:val="15E20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7F82"/>
    <w:multiLevelType w:val="hybridMultilevel"/>
    <w:tmpl w:val="C142BB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EB439F"/>
    <w:multiLevelType w:val="hybridMultilevel"/>
    <w:tmpl w:val="BB5E96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6863B8"/>
    <w:multiLevelType w:val="hybridMultilevel"/>
    <w:tmpl w:val="8A50C5A6"/>
    <w:lvl w:ilvl="0" w:tplc="1792A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06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A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EF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DC8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E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0F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C7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81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A90729"/>
    <w:multiLevelType w:val="hybridMultilevel"/>
    <w:tmpl w:val="B950CA82"/>
    <w:lvl w:ilvl="0" w:tplc="7BDE8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0E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6B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0CB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564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4C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20C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63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0B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29F557F"/>
    <w:multiLevelType w:val="hybridMultilevel"/>
    <w:tmpl w:val="A81E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06181"/>
    <w:multiLevelType w:val="hybridMultilevel"/>
    <w:tmpl w:val="51443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42044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85341"/>
    <w:multiLevelType w:val="hybridMultilevel"/>
    <w:tmpl w:val="2AE4C96A"/>
    <w:lvl w:ilvl="0" w:tplc="BF28E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B4797"/>
    <w:multiLevelType w:val="hybridMultilevel"/>
    <w:tmpl w:val="76F2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6058A"/>
    <w:multiLevelType w:val="hybridMultilevel"/>
    <w:tmpl w:val="C008A7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88C6C7C"/>
    <w:multiLevelType w:val="hybridMultilevel"/>
    <w:tmpl w:val="37E6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33A71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color w:val="000000"/>
        <w:spacing w:val="-4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29"/>
        </w:tabs>
        <w:ind w:left="6829" w:hanging="180"/>
      </w:pPr>
    </w:lvl>
  </w:abstractNum>
  <w:num w:numId="1" w16cid:durableId="417363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00885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2084585">
    <w:abstractNumId w:val="6"/>
  </w:num>
  <w:num w:numId="4" w16cid:durableId="995034133">
    <w:abstractNumId w:val="5"/>
  </w:num>
  <w:num w:numId="5" w16cid:durableId="1804150831">
    <w:abstractNumId w:val="3"/>
  </w:num>
  <w:num w:numId="6" w16cid:durableId="1852062458">
    <w:abstractNumId w:val="9"/>
  </w:num>
  <w:num w:numId="7" w16cid:durableId="1283809013">
    <w:abstractNumId w:val="11"/>
  </w:num>
  <w:num w:numId="8" w16cid:durableId="674038447">
    <w:abstractNumId w:val="8"/>
  </w:num>
  <w:num w:numId="9" w16cid:durableId="1051729696">
    <w:abstractNumId w:val="7"/>
  </w:num>
  <w:num w:numId="10" w16cid:durableId="1653021360">
    <w:abstractNumId w:val="2"/>
  </w:num>
  <w:num w:numId="11" w16cid:durableId="375083027">
    <w:abstractNumId w:val="0"/>
  </w:num>
  <w:num w:numId="12" w16cid:durableId="295523583">
    <w:abstractNumId w:val="13"/>
  </w:num>
  <w:num w:numId="13" w16cid:durableId="217329991">
    <w:abstractNumId w:val="1"/>
  </w:num>
  <w:num w:numId="14" w16cid:durableId="1921671100">
    <w:abstractNumId w:val="4"/>
  </w:num>
  <w:num w:numId="15" w16cid:durableId="1268007465">
    <w:abstractNumId w:val="12"/>
  </w:num>
  <w:num w:numId="16" w16cid:durableId="1269049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3258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21E"/>
    <w:rsid w:val="00004296"/>
    <w:rsid w:val="00011A77"/>
    <w:rsid w:val="00034788"/>
    <w:rsid w:val="0004042C"/>
    <w:rsid w:val="00054CF9"/>
    <w:rsid w:val="000A7F50"/>
    <w:rsid w:val="000B2CD1"/>
    <w:rsid w:val="00107575"/>
    <w:rsid w:val="00130E39"/>
    <w:rsid w:val="001348D6"/>
    <w:rsid w:val="00195FB8"/>
    <w:rsid w:val="001D68C6"/>
    <w:rsid w:val="001E19B1"/>
    <w:rsid w:val="002139DD"/>
    <w:rsid w:val="00246C73"/>
    <w:rsid w:val="0025213B"/>
    <w:rsid w:val="00273298"/>
    <w:rsid w:val="00296433"/>
    <w:rsid w:val="002B1CF9"/>
    <w:rsid w:val="002F3DB6"/>
    <w:rsid w:val="003103FB"/>
    <w:rsid w:val="00341300"/>
    <w:rsid w:val="00352715"/>
    <w:rsid w:val="003779F2"/>
    <w:rsid w:val="003818B1"/>
    <w:rsid w:val="00382098"/>
    <w:rsid w:val="003B2717"/>
    <w:rsid w:val="003C3B0D"/>
    <w:rsid w:val="003C5038"/>
    <w:rsid w:val="003F3E05"/>
    <w:rsid w:val="00400B67"/>
    <w:rsid w:val="00457DA9"/>
    <w:rsid w:val="00464127"/>
    <w:rsid w:val="004923C4"/>
    <w:rsid w:val="0049764C"/>
    <w:rsid w:val="004A128F"/>
    <w:rsid w:val="004A3600"/>
    <w:rsid w:val="004D484A"/>
    <w:rsid w:val="004E0BB2"/>
    <w:rsid w:val="004F5816"/>
    <w:rsid w:val="0051530C"/>
    <w:rsid w:val="00562900"/>
    <w:rsid w:val="00594FF5"/>
    <w:rsid w:val="005C74D8"/>
    <w:rsid w:val="006756F4"/>
    <w:rsid w:val="00690F66"/>
    <w:rsid w:val="006B15CA"/>
    <w:rsid w:val="006F3F7D"/>
    <w:rsid w:val="006F4A5A"/>
    <w:rsid w:val="00701A09"/>
    <w:rsid w:val="007143A9"/>
    <w:rsid w:val="007223BC"/>
    <w:rsid w:val="00725F1B"/>
    <w:rsid w:val="00733559"/>
    <w:rsid w:val="00734D43"/>
    <w:rsid w:val="0073650E"/>
    <w:rsid w:val="007604C6"/>
    <w:rsid w:val="00761EBF"/>
    <w:rsid w:val="00772C43"/>
    <w:rsid w:val="00796EB4"/>
    <w:rsid w:val="007B218A"/>
    <w:rsid w:val="007D06BD"/>
    <w:rsid w:val="00812F1A"/>
    <w:rsid w:val="00827959"/>
    <w:rsid w:val="0088421E"/>
    <w:rsid w:val="008A67A6"/>
    <w:rsid w:val="008B7802"/>
    <w:rsid w:val="008C6743"/>
    <w:rsid w:val="008E2AF7"/>
    <w:rsid w:val="008E3F65"/>
    <w:rsid w:val="0094312E"/>
    <w:rsid w:val="0094792B"/>
    <w:rsid w:val="009529A6"/>
    <w:rsid w:val="00957F17"/>
    <w:rsid w:val="0097674B"/>
    <w:rsid w:val="009953BC"/>
    <w:rsid w:val="00995CE2"/>
    <w:rsid w:val="009A53C8"/>
    <w:rsid w:val="009A6C79"/>
    <w:rsid w:val="009B7E33"/>
    <w:rsid w:val="009D5915"/>
    <w:rsid w:val="009E3233"/>
    <w:rsid w:val="009E4D7F"/>
    <w:rsid w:val="00A026AA"/>
    <w:rsid w:val="00A251C4"/>
    <w:rsid w:val="00A374B3"/>
    <w:rsid w:val="00A431A2"/>
    <w:rsid w:val="00A45B57"/>
    <w:rsid w:val="00A93FB3"/>
    <w:rsid w:val="00AA6389"/>
    <w:rsid w:val="00AF2CAA"/>
    <w:rsid w:val="00AF317D"/>
    <w:rsid w:val="00AF3D99"/>
    <w:rsid w:val="00B0588E"/>
    <w:rsid w:val="00B46538"/>
    <w:rsid w:val="00B57972"/>
    <w:rsid w:val="00B928BC"/>
    <w:rsid w:val="00BB0BF5"/>
    <w:rsid w:val="00C46C94"/>
    <w:rsid w:val="00C6448E"/>
    <w:rsid w:val="00C86862"/>
    <w:rsid w:val="00CA2D06"/>
    <w:rsid w:val="00CC32FC"/>
    <w:rsid w:val="00D65D11"/>
    <w:rsid w:val="00D96A43"/>
    <w:rsid w:val="00DC791E"/>
    <w:rsid w:val="00E15ECC"/>
    <w:rsid w:val="00E20852"/>
    <w:rsid w:val="00E359BB"/>
    <w:rsid w:val="00E95739"/>
    <w:rsid w:val="00EA431F"/>
    <w:rsid w:val="00ED6030"/>
    <w:rsid w:val="00EE41CB"/>
    <w:rsid w:val="00F160A8"/>
    <w:rsid w:val="00F611CE"/>
    <w:rsid w:val="00F619F3"/>
    <w:rsid w:val="00F90427"/>
    <w:rsid w:val="00FC0BAC"/>
    <w:rsid w:val="00FC44D8"/>
    <w:rsid w:val="00FD7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548D6"/>
  <w15:docId w15:val="{A11002CA-48B8-42D5-BE0B-D852E039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8421E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88421E"/>
    <w:pPr>
      <w:shd w:val="clear" w:color="auto" w:fill="FFFFFF"/>
      <w:suppressAutoHyphens/>
      <w:spacing w:after="0" w:line="100" w:lineRule="atLeast"/>
      <w:ind w:right="3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28"/>
      <w:szCs w:val="28"/>
      <w:lang w:eastAsia="ar-SA"/>
    </w:rPr>
  </w:style>
  <w:style w:type="character" w:customStyle="1" w:styleId="a5">
    <w:name w:val="Заголовок Знак"/>
    <w:basedOn w:val="a0"/>
    <w:link w:val="a4"/>
    <w:rsid w:val="0088421E"/>
    <w:rPr>
      <w:rFonts w:ascii="Times New Roman" w:eastAsia="Times New Roman" w:hAnsi="Times New Roman" w:cs="Times New Roman"/>
      <w:b/>
      <w:bCs/>
      <w:color w:val="000000"/>
      <w:spacing w:val="9"/>
      <w:sz w:val="28"/>
      <w:szCs w:val="28"/>
      <w:shd w:val="clear" w:color="auto" w:fill="FFFFFF"/>
      <w:lang w:eastAsia="ar-SA"/>
    </w:rPr>
  </w:style>
  <w:style w:type="paragraph" w:styleId="a6">
    <w:name w:val="No Spacing"/>
    <w:uiPriority w:val="1"/>
    <w:qFormat/>
    <w:rsid w:val="0088421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List Paragraph"/>
    <w:basedOn w:val="a"/>
    <w:uiPriority w:val="34"/>
    <w:qFormat/>
    <w:rsid w:val="0088421E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2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795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E2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link w:val="10"/>
    <w:rsid w:val="008E2AF7"/>
    <w:rPr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E2AF7"/>
    <w:pPr>
      <w:widowControl w:val="0"/>
      <w:shd w:val="clear" w:color="auto" w:fill="FFFFFF"/>
      <w:spacing w:after="0" w:line="240" w:lineRule="auto"/>
      <w:jc w:val="center"/>
      <w:outlineLvl w:val="0"/>
    </w:pPr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F160A8"/>
    <w:rPr>
      <w:b/>
      <w:bCs/>
    </w:rPr>
  </w:style>
  <w:style w:type="character" w:customStyle="1" w:styleId="3">
    <w:name w:val="Основной текст (3)_"/>
    <w:link w:val="30"/>
    <w:uiPriority w:val="99"/>
    <w:rsid w:val="00C6448E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6448E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098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2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dmsh2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dmsh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dmsh2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34C1-ED71-4663-BD74-8969BFAA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18</cp:revision>
  <cp:lastPrinted>2024-02-07T06:47:00Z</cp:lastPrinted>
  <dcterms:created xsi:type="dcterms:W3CDTF">2024-05-08T08:55:00Z</dcterms:created>
  <dcterms:modified xsi:type="dcterms:W3CDTF">2026-02-17T08:30:00Z</dcterms:modified>
</cp:coreProperties>
</file>